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9F1" w:rsidRPr="000E0F1B" w:rsidRDefault="00DD29F1" w:rsidP="00DD29F1">
      <w:pPr>
        <w:ind w:left="5245"/>
        <w:jc w:val="right"/>
        <w:rPr>
          <w:sz w:val="20"/>
          <w:lang w:val="lv-LV"/>
        </w:rPr>
      </w:pPr>
      <w:bookmarkStart w:id="0" w:name="_GoBack"/>
      <w:bookmarkEnd w:id="0"/>
      <w:r>
        <w:rPr>
          <w:b/>
          <w:sz w:val="22"/>
          <w:szCs w:val="22"/>
          <w:lang w:val="lv-LV"/>
        </w:rPr>
        <w:t>3</w:t>
      </w:r>
      <w:r w:rsidRPr="000E0F1B">
        <w:rPr>
          <w:b/>
          <w:sz w:val="22"/>
          <w:szCs w:val="22"/>
          <w:lang w:val="lv-LV"/>
        </w:rPr>
        <w:t>.</w:t>
      </w:r>
      <w:r>
        <w:rPr>
          <w:b/>
          <w:sz w:val="22"/>
          <w:szCs w:val="22"/>
          <w:lang w:val="lv-LV"/>
        </w:rPr>
        <w:t>p</w:t>
      </w:r>
      <w:r w:rsidRPr="000E0F1B">
        <w:rPr>
          <w:b/>
          <w:sz w:val="22"/>
          <w:szCs w:val="22"/>
          <w:lang w:val="lv-LV"/>
        </w:rPr>
        <w:t>ielikums</w:t>
      </w:r>
    </w:p>
    <w:p w:rsidR="00DD29F1" w:rsidRDefault="00DD29F1" w:rsidP="00DD29F1">
      <w:pPr>
        <w:jc w:val="right"/>
        <w:rPr>
          <w:sz w:val="18"/>
          <w:szCs w:val="18"/>
          <w:lang w:val="lv-LV"/>
        </w:rPr>
      </w:pPr>
      <w:r w:rsidRPr="00221CFF">
        <w:rPr>
          <w:sz w:val="18"/>
          <w:szCs w:val="18"/>
          <w:lang w:val="lv-LV"/>
        </w:rPr>
        <w:t xml:space="preserve">Atklāta konkursa nolikumam „Par gāzes hromatogrāfa piegādi </w:t>
      </w:r>
    </w:p>
    <w:p w:rsidR="00DD29F1" w:rsidRDefault="00DD29F1" w:rsidP="00DD29F1">
      <w:pPr>
        <w:jc w:val="right"/>
        <w:rPr>
          <w:sz w:val="18"/>
          <w:szCs w:val="18"/>
          <w:lang w:val="lv-LV"/>
        </w:rPr>
      </w:pPr>
      <w:r w:rsidRPr="00221CFF">
        <w:rPr>
          <w:sz w:val="18"/>
          <w:szCs w:val="18"/>
          <w:lang w:val="lv-LV"/>
        </w:rPr>
        <w:t>Inčukalna pazemes gāzes krātuves gāzes mērīšana</w:t>
      </w:r>
      <w:r w:rsidR="00AB61FF">
        <w:rPr>
          <w:sz w:val="18"/>
          <w:szCs w:val="18"/>
          <w:lang w:val="lv-LV"/>
        </w:rPr>
        <w:t>s</w:t>
      </w:r>
      <w:r w:rsidRPr="00221CFF">
        <w:rPr>
          <w:sz w:val="18"/>
          <w:szCs w:val="18"/>
          <w:lang w:val="lv-LV"/>
        </w:rPr>
        <w:t xml:space="preserve"> stacijai Nr.1 un </w:t>
      </w:r>
    </w:p>
    <w:p w:rsidR="00DD29F1" w:rsidRPr="00221CFF" w:rsidRDefault="00DD29F1" w:rsidP="00DD29F1">
      <w:pPr>
        <w:jc w:val="right"/>
        <w:rPr>
          <w:sz w:val="18"/>
          <w:szCs w:val="18"/>
          <w:lang w:val="lv-LV"/>
        </w:rPr>
      </w:pPr>
      <w:r w:rsidRPr="00221CFF">
        <w:rPr>
          <w:sz w:val="18"/>
          <w:szCs w:val="18"/>
          <w:lang w:val="lv-LV"/>
        </w:rPr>
        <w:t xml:space="preserve">gāzes hromatogrāfu laboratorijas iekārtas piegādi Gāzes pārvadei” </w:t>
      </w:r>
    </w:p>
    <w:p w:rsidR="000E0F1B" w:rsidRPr="000E0F1B" w:rsidRDefault="000E0F1B" w:rsidP="00DD29F1">
      <w:pPr>
        <w:jc w:val="right"/>
        <w:rPr>
          <w:lang w:val="lv-LV"/>
        </w:rPr>
      </w:pPr>
    </w:p>
    <w:p w:rsidR="000E0F1B" w:rsidRPr="000E0F1B" w:rsidRDefault="000E0F1B" w:rsidP="000E0F1B">
      <w:pPr>
        <w:jc w:val="both"/>
        <w:rPr>
          <w:lang w:val="lv-LV"/>
        </w:rPr>
      </w:pPr>
    </w:p>
    <w:p w:rsidR="00DD29F1" w:rsidRPr="005D159A" w:rsidRDefault="00DD29F1" w:rsidP="00DD29F1">
      <w:pPr>
        <w:jc w:val="center"/>
        <w:rPr>
          <w:b/>
          <w:i/>
          <w:lang w:val="lv-LV"/>
        </w:rPr>
      </w:pPr>
      <w:r w:rsidRPr="005D159A">
        <w:rPr>
          <w:b/>
          <w:lang w:val="lv-LV"/>
        </w:rPr>
        <w:t xml:space="preserve">Piedāvājuma vēstule </w:t>
      </w:r>
      <w:r w:rsidR="004275D3">
        <w:rPr>
          <w:b/>
          <w:lang w:val="lv-LV"/>
        </w:rPr>
        <w:t>atklāta konkursa</w:t>
      </w:r>
      <w:r w:rsidRPr="005D159A">
        <w:rPr>
          <w:b/>
          <w:lang w:val="lv-LV"/>
        </w:rPr>
        <w:t xml:space="preserve"> </w:t>
      </w:r>
      <w:r>
        <w:rPr>
          <w:b/>
          <w:lang w:val="lv-LV"/>
        </w:rPr>
        <w:t>1</w:t>
      </w:r>
      <w:r w:rsidRPr="005D159A">
        <w:rPr>
          <w:b/>
          <w:lang w:val="lv-LV"/>
        </w:rPr>
        <w:t>.daļā</w:t>
      </w:r>
    </w:p>
    <w:tbl>
      <w:tblPr>
        <w:tblW w:w="0" w:type="auto"/>
        <w:tblLayout w:type="fixed"/>
        <w:tblLook w:val="0000" w:firstRow="0" w:lastRow="0" w:firstColumn="0" w:lastColumn="0" w:noHBand="0" w:noVBand="0"/>
      </w:tblPr>
      <w:tblGrid>
        <w:gridCol w:w="1458"/>
        <w:gridCol w:w="3470"/>
        <w:gridCol w:w="4906"/>
      </w:tblGrid>
      <w:tr w:rsidR="00DD29F1" w:rsidRPr="0096024D" w:rsidTr="004275D3">
        <w:trPr>
          <w:cantSplit/>
        </w:trPr>
        <w:tc>
          <w:tcPr>
            <w:tcW w:w="4928" w:type="dxa"/>
            <w:gridSpan w:val="2"/>
          </w:tcPr>
          <w:p w:rsidR="00DD29F1" w:rsidRDefault="00DD29F1" w:rsidP="004275D3">
            <w:pPr>
              <w:rPr>
                <w:lang w:val="lv-LV"/>
              </w:rPr>
            </w:pPr>
          </w:p>
          <w:p w:rsidR="00DD29F1" w:rsidRPr="0096024D" w:rsidRDefault="00DD29F1" w:rsidP="004275D3">
            <w:pPr>
              <w:rPr>
                <w:lang w:val="lv-LV"/>
              </w:rPr>
            </w:pPr>
            <w:r w:rsidRPr="0096024D">
              <w:rPr>
                <w:lang w:val="lv-LV"/>
              </w:rPr>
              <w:t>20</w:t>
            </w:r>
            <w:r>
              <w:rPr>
                <w:lang w:val="lv-LV"/>
              </w:rPr>
              <w:t>20</w:t>
            </w:r>
            <w:r w:rsidRPr="0096024D">
              <w:rPr>
                <w:lang w:val="lv-LV"/>
              </w:rPr>
              <w:t>.gada _______________Nr.__________</w:t>
            </w:r>
          </w:p>
        </w:tc>
        <w:tc>
          <w:tcPr>
            <w:tcW w:w="4906" w:type="dxa"/>
          </w:tcPr>
          <w:p w:rsidR="00DD29F1" w:rsidRDefault="00DD29F1" w:rsidP="004275D3">
            <w:pPr>
              <w:rPr>
                <w:lang w:val="lv-LV"/>
              </w:rPr>
            </w:pPr>
            <w:r w:rsidRPr="0096024D">
              <w:rPr>
                <w:lang w:val="lv-LV"/>
              </w:rPr>
              <w:t xml:space="preserve">                                  </w:t>
            </w:r>
          </w:p>
          <w:p w:rsidR="00DD29F1" w:rsidRPr="0096024D" w:rsidRDefault="00DD29F1" w:rsidP="004275D3">
            <w:pPr>
              <w:rPr>
                <w:lang w:val="lv-LV"/>
              </w:rPr>
            </w:pPr>
            <w:r>
              <w:rPr>
                <w:lang w:val="lv-LV"/>
              </w:rPr>
              <w:t xml:space="preserve">                                      </w:t>
            </w:r>
            <w:r w:rsidRPr="0096024D">
              <w:rPr>
                <w:lang w:val="lv-LV"/>
              </w:rPr>
              <w:t xml:space="preserve"> ________________</w:t>
            </w:r>
          </w:p>
          <w:p w:rsidR="00DD29F1" w:rsidRPr="0096024D" w:rsidRDefault="00DD29F1" w:rsidP="004275D3">
            <w:pPr>
              <w:rPr>
                <w:i/>
                <w:lang w:val="lv-LV"/>
              </w:rPr>
            </w:pPr>
            <w:r w:rsidRPr="0096024D">
              <w:rPr>
                <w:lang w:val="lv-LV"/>
              </w:rPr>
              <w:t xml:space="preserve">                                      </w:t>
            </w:r>
            <w:r w:rsidRPr="0096024D">
              <w:rPr>
                <w:i/>
                <w:lang w:val="lv-LV"/>
              </w:rPr>
              <w:t>/Sagatavošanas vieta/</w:t>
            </w:r>
          </w:p>
        </w:tc>
      </w:tr>
      <w:tr w:rsidR="00DD29F1" w:rsidRPr="0096024D" w:rsidTr="004275D3">
        <w:trPr>
          <w:cantSplit/>
        </w:trPr>
        <w:tc>
          <w:tcPr>
            <w:tcW w:w="1458" w:type="dxa"/>
          </w:tcPr>
          <w:p w:rsidR="00DD29F1" w:rsidRPr="0096024D" w:rsidRDefault="00DD29F1" w:rsidP="004275D3">
            <w:pPr>
              <w:rPr>
                <w:lang w:val="lv-LV"/>
              </w:rPr>
            </w:pPr>
          </w:p>
          <w:p w:rsidR="00DD29F1" w:rsidRPr="0096024D" w:rsidRDefault="00DD29F1" w:rsidP="004275D3">
            <w:pPr>
              <w:rPr>
                <w:lang w:val="lv-LV"/>
              </w:rPr>
            </w:pPr>
            <w:r w:rsidRPr="0096024D">
              <w:rPr>
                <w:lang w:val="lv-LV"/>
              </w:rPr>
              <w:t>Adresāts:</w:t>
            </w:r>
          </w:p>
        </w:tc>
        <w:tc>
          <w:tcPr>
            <w:tcW w:w="8376" w:type="dxa"/>
            <w:gridSpan w:val="2"/>
          </w:tcPr>
          <w:p w:rsidR="00DD29F1" w:rsidRPr="0096024D" w:rsidRDefault="00DD29F1" w:rsidP="004275D3">
            <w:pPr>
              <w:rPr>
                <w:lang w:val="lv-LV"/>
              </w:rPr>
            </w:pPr>
          </w:p>
          <w:p w:rsidR="00DD29F1" w:rsidRPr="0096024D" w:rsidRDefault="00DD29F1" w:rsidP="004275D3">
            <w:pPr>
              <w:rPr>
                <w:b/>
                <w:lang w:val="lv-LV"/>
              </w:rPr>
            </w:pPr>
            <w:r w:rsidRPr="0096024D">
              <w:rPr>
                <w:b/>
                <w:lang w:val="lv-LV"/>
              </w:rPr>
              <w:t>Akciju sabiedrība  “</w:t>
            </w:r>
            <w:r w:rsidRPr="0096024D">
              <w:rPr>
                <w:b/>
                <w:bCs/>
              </w:rPr>
              <w:t>Conexus Baltic Grid</w:t>
            </w:r>
            <w:r w:rsidRPr="0096024D">
              <w:rPr>
                <w:b/>
                <w:lang w:val="lv-LV"/>
              </w:rPr>
              <w:t>”</w:t>
            </w:r>
            <w:r w:rsidRPr="0096024D">
              <w:rPr>
                <w:b/>
                <w:lang w:val="lv-LV"/>
              </w:rPr>
              <w:tab/>
            </w:r>
          </w:p>
          <w:p w:rsidR="00DD29F1" w:rsidRPr="0096024D" w:rsidRDefault="00DD29F1" w:rsidP="004275D3">
            <w:pPr>
              <w:rPr>
                <w:lang w:val="lv-LV"/>
              </w:rPr>
            </w:pPr>
            <w:r w:rsidRPr="0096024D">
              <w:rPr>
                <w:b/>
                <w:lang w:val="lv-LV"/>
              </w:rPr>
              <w:t>Stigu ielā</w:t>
            </w:r>
            <w:r>
              <w:rPr>
                <w:b/>
                <w:lang w:val="lv-LV"/>
              </w:rPr>
              <w:t xml:space="preserve"> </w:t>
            </w:r>
            <w:r w:rsidRPr="0096024D">
              <w:rPr>
                <w:b/>
                <w:lang w:val="lv-LV"/>
              </w:rPr>
              <w:t>14, Rīgā</w:t>
            </w:r>
            <w:r>
              <w:rPr>
                <w:b/>
                <w:lang w:val="lv-LV"/>
              </w:rPr>
              <w:t>, LV-1021</w:t>
            </w:r>
          </w:p>
        </w:tc>
      </w:tr>
    </w:tbl>
    <w:p w:rsidR="00DD29F1" w:rsidRPr="0096024D" w:rsidRDefault="00DD29F1" w:rsidP="00DD29F1">
      <w:pPr>
        <w:rPr>
          <w:b/>
          <w:bCs/>
          <w:lang w:val="lv-LV"/>
        </w:rPr>
      </w:pPr>
    </w:p>
    <w:p w:rsidR="00DD29F1" w:rsidRPr="00693702" w:rsidRDefault="00DD29F1" w:rsidP="00DD29F1">
      <w:pPr>
        <w:rPr>
          <w:b/>
          <w:bCs/>
          <w:lang w:val="lv-LV"/>
        </w:rPr>
      </w:pPr>
      <w:r w:rsidRPr="0096024D">
        <w:rPr>
          <w:b/>
          <w:bCs/>
          <w:lang w:val="lv-LV"/>
        </w:rPr>
        <w:t xml:space="preserve">Projekts: </w:t>
      </w:r>
      <w:r>
        <w:rPr>
          <w:b/>
          <w:bCs/>
          <w:lang w:val="lv-LV"/>
        </w:rPr>
        <w:t>Atklāts konkurss 1</w:t>
      </w:r>
      <w:r w:rsidRPr="0096024D">
        <w:rPr>
          <w:b/>
          <w:bCs/>
          <w:lang w:val="lv-LV"/>
        </w:rPr>
        <w:t xml:space="preserve">.daļa </w:t>
      </w:r>
      <w:r>
        <w:rPr>
          <w:b/>
          <w:bCs/>
          <w:lang w:val="lv-LV"/>
        </w:rPr>
        <w:t>“</w:t>
      </w:r>
      <w:r w:rsidRPr="00DD29F1">
        <w:rPr>
          <w:b/>
          <w:lang w:val="lv-LV"/>
        </w:rPr>
        <w:t>Par gāzes hromatogrāfa piegādi Inčukalna pazemes gāzes krātuves gāzes mērīšana</w:t>
      </w:r>
      <w:r w:rsidR="00AB61FF">
        <w:rPr>
          <w:b/>
          <w:lang w:val="lv-LV"/>
        </w:rPr>
        <w:t>s</w:t>
      </w:r>
      <w:r w:rsidRPr="00DD29F1">
        <w:rPr>
          <w:b/>
          <w:lang w:val="lv-LV"/>
        </w:rPr>
        <w:t xml:space="preserve"> stacijai Nr.1</w:t>
      </w:r>
      <w:r>
        <w:rPr>
          <w:b/>
          <w:lang w:val="lv-LV"/>
        </w:rPr>
        <w:t>”</w:t>
      </w:r>
    </w:p>
    <w:p w:rsidR="00DD29F1" w:rsidRPr="0096024D" w:rsidRDefault="00DD29F1" w:rsidP="00DD29F1">
      <w:pPr>
        <w:rPr>
          <w:lang w:val="lv-LV"/>
        </w:rPr>
      </w:pPr>
    </w:p>
    <w:p w:rsidR="00DD29F1" w:rsidRDefault="00DD29F1" w:rsidP="00DD29F1">
      <w:pPr>
        <w:ind w:firstLine="720"/>
        <w:jc w:val="both"/>
        <w:rPr>
          <w:lang w:val="lv-LV"/>
        </w:rPr>
      </w:pPr>
      <w:r w:rsidRPr="007F1386">
        <w:rPr>
          <w:lang w:val="lv-LV"/>
        </w:rPr>
        <w:t xml:space="preserve">Iepazinušies ar </w:t>
      </w:r>
      <w:r>
        <w:rPr>
          <w:lang w:val="lv-LV"/>
        </w:rPr>
        <w:t>atklāta konkursa</w:t>
      </w:r>
      <w:r w:rsidRPr="007F1386">
        <w:rPr>
          <w:lang w:val="lv-LV"/>
        </w:rPr>
        <w:t xml:space="preserve"> nolikumu, mēs apliecinām, ka, ja mūsu </w:t>
      </w:r>
      <w:r>
        <w:rPr>
          <w:lang w:val="lv-LV"/>
        </w:rPr>
        <w:t>p</w:t>
      </w:r>
      <w:r w:rsidRPr="007F1386">
        <w:rPr>
          <w:lang w:val="lv-LV"/>
        </w:rPr>
        <w:t>iedāvājums tiks atzīts par</w:t>
      </w:r>
      <w:r>
        <w:rPr>
          <w:lang w:val="lv-LV"/>
        </w:rPr>
        <w:t xml:space="preserve"> saimnieciski izdevīgāko </w:t>
      </w:r>
      <w:r w:rsidRPr="007F1386">
        <w:rPr>
          <w:lang w:val="lv-LV"/>
        </w:rPr>
        <w:t xml:space="preserve">un ar mums tiks noslēgts </w:t>
      </w:r>
      <w:smartTag w:uri="schemas-tilde-lv/tildestengine" w:element="veidnes">
        <w:smartTagPr>
          <w:attr w:name="text" w:val="līgums"/>
          <w:attr w:name="baseform" w:val="līgums"/>
          <w:attr w:name="id" w:val="-1"/>
        </w:smartTagPr>
        <w:r w:rsidRPr="007F1386">
          <w:rPr>
            <w:lang w:val="lv-LV"/>
          </w:rPr>
          <w:t>līgums</w:t>
        </w:r>
      </w:smartTag>
      <w:r w:rsidRPr="007F1386">
        <w:rPr>
          <w:lang w:val="lv-LV"/>
        </w:rPr>
        <w:t xml:space="preserve">, mēs apņemamies </w:t>
      </w:r>
      <w:r w:rsidR="004275D3">
        <w:rPr>
          <w:lang w:val="lv-LV"/>
        </w:rPr>
        <w:t xml:space="preserve">pārdot un </w:t>
      </w:r>
      <w:r>
        <w:rPr>
          <w:lang w:val="lv-LV"/>
        </w:rPr>
        <w:t>piegādāt preci</w:t>
      </w:r>
      <w:r w:rsidRPr="007F1386">
        <w:rPr>
          <w:lang w:val="lv-LV"/>
        </w:rPr>
        <w:t xml:space="preserve">, saskaņā ar </w:t>
      </w:r>
      <w:r>
        <w:rPr>
          <w:lang w:val="lv-LV"/>
        </w:rPr>
        <w:t>atklāta konkursa</w:t>
      </w:r>
      <w:r w:rsidRPr="007F1386">
        <w:rPr>
          <w:lang w:val="lv-LV"/>
        </w:rPr>
        <w:t xml:space="preserve"> nolikumu, tā 1.pie</w:t>
      </w:r>
      <w:r>
        <w:rPr>
          <w:lang w:val="lv-LV"/>
        </w:rPr>
        <w:t>l</w:t>
      </w:r>
      <w:r w:rsidRPr="007F1386">
        <w:rPr>
          <w:lang w:val="lv-LV"/>
        </w:rPr>
        <w:t xml:space="preserve">ikumā </w:t>
      </w:r>
      <w:r>
        <w:rPr>
          <w:lang w:val="lv-LV"/>
        </w:rPr>
        <w:t xml:space="preserve"> pievienoto Tehnisko specifikāciju </w:t>
      </w:r>
      <w:r w:rsidRPr="007F1386">
        <w:rPr>
          <w:lang w:val="lv-LV"/>
        </w:rPr>
        <w:t xml:space="preserve">par </w:t>
      </w:r>
      <w:r>
        <w:rPr>
          <w:lang w:val="lv-LV"/>
        </w:rPr>
        <w:t>šādu cenu:</w:t>
      </w:r>
    </w:p>
    <w:p w:rsidR="00DD29F1" w:rsidRDefault="00DD29F1" w:rsidP="00DD29F1">
      <w:pPr>
        <w:ind w:firstLine="720"/>
        <w:jc w:val="both"/>
        <w:rPr>
          <w:lang w:val="lv-LV"/>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3544"/>
        <w:gridCol w:w="1417"/>
        <w:gridCol w:w="1276"/>
        <w:gridCol w:w="2268"/>
      </w:tblGrid>
      <w:tr w:rsidR="004275D3" w:rsidRPr="004275D3" w:rsidTr="004275D3">
        <w:trPr>
          <w:trHeight w:val="524"/>
        </w:trPr>
        <w:tc>
          <w:tcPr>
            <w:tcW w:w="596" w:type="dxa"/>
          </w:tcPr>
          <w:p w:rsidR="004275D3" w:rsidRPr="004275D3" w:rsidRDefault="004275D3" w:rsidP="004275D3">
            <w:pPr>
              <w:jc w:val="both"/>
              <w:rPr>
                <w:b/>
                <w:sz w:val="22"/>
                <w:szCs w:val="22"/>
              </w:rPr>
            </w:pPr>
            <w:r w:rsidRPr="004275D3">
              <w:rPr>
                <w:b/>
                <w:sz w:val="22"/>
                <w:szCs w:val="22"/>
              </w:rPr>
              <w:t>Nr.p.k.</w:t>
            </w:r>
          </w:p>
        </w:tc>
        <w:tc>
          <w:tcPr>
            <w:tcW w:w="3544" w:type="dxa"/>
          </w:tcPr>
          <w:p w:rsidR="004275D3" w:rsidRPr="004275D3" w:rsidRDefault="004275D3" w:rsidP="004275D3">
            <w:pPr>
              <w:jc w:val="both"/>
              <w:rPr>
                <w:b/>
                <w:sz w:val="22"/>
                <w:szCs w:val="22"/>
              </w:rPr>
            </w:pPr>
            <w:r w:rsidRPr="004275D3">
              <w:rPr>
                <w:b/>
                <w:sz w:val="22"/>
                <w:szCs w:val="22"/>
              </w:rPr>
              <w:t xml:space="preserve">Nosaukums     </w:t>
            </w:r>
          </w:p>
        </w:tc>
        <w:tc>
          <w:tcPr>
            <w:tcW w:w="1417" w:type="dxa"/>
            <w:tcBorders>
              <w:bottom w:val="single" w:sz="4" w:space="0" w:color="auto"/>
            </w:tcBorders>
          </w:tcPr>
          <w:p w:rsidR="004275D3" w:rsidRPr="004275D3" w:rsidRDefault="004275D3" w:rsidP="004275D3">
            <w:pPr>
              <w:rPr>
                <w:b/>
                <w:sz w:val="22"/>
                <w:szCs w:val="22"/>
              </w:rPr>
            </w:pPr>
            <w:r w:rsidRPr="004275D3">
              <w:rPr>
                <w:b/>
                <w:sz w:val="22"/>
                <w:szCs w:val="22"/>
              </w:rPr>
              <w:t>Mērvienība</w:t>
            </w:r>
          </w:p>
          <w:p w:rsidR="004275D3" w:rsidRPr="004275D3" w:rsidRDefault="004275D3" w:rsidP="004275D3">
            <w:pPr>
              <w:rPr>
                <w:b/>
                <w:sz w:val="22"/>
                <w:szCs w:val="22"/>
              </w:rPr>
            </w:pPr>
            <w:r w:rsidRPr="004275D3">
              <w:rPr>
                <w:b/>
                <w:sz w:val="22"/>
                <w:szCs w:val="22"/>
              </w:rPr>
              <w:t xml:space="preserve"> </w:t>
            </w:r>
          </w:p>
        </w:tc>
        <w:tc>
          <w:tcPr>
            <w:tcW w:w="1276" w:type="dxa"/>
            <w:tcBorders>
              <w:bottom w:val="single" w:sz="4" w:space="0" w:color="auto"/>
            </w:tcBorders>
          </w:tcPr>
          <w:p w:rsidR="004275D3" w:rsidRPr="004275D3" w:rsidRDefault="004275D3" w:rsidP="004275D3">
            <w:pPr>
              <w:pStyle w:val="Heading4"/>
              <w:jc w:val="left"/>
              <w:rPr>
                <w:b w:val="0"/>
                <w:bCs/>
                <w:sz w:val="22"/>
                <w:szCs w:val="22"/>
              </w:rPr>
            </w:pPr>
            <w:r w:rsidRPr="004275D3">
              <w:rPr>
                <w:bCs/>
                <w:sz w:val="22"/>
                <w:szCs w:val="22"/>
              </w:rPr>
              <w:t>Daudzums</w:t>
            </w:r>
          </w:p>
        </w:tc>
        <w:tc>
          <w:tcPr>
            <w:tcW w:w="2268" w:type="dxa"/>
            <w:tcBorders>
              <w:bottom w:val="single" w:sz="4" w:space="0" w:color="auto"/>
            </w:tcBorders>
          </w:tcPr>
          <w:p w:rsidR="004275D3" w:rsidRPr="004275D3" w:rsidRDefault="004275D3" w:rsidP="004275D3">
            <w:pPr>
              <w:pStyle w:val="Heading4"/>
              <w:jc w:val="left"/>
              <w:rPr>
                <w:bCs/>
                <w:sz w:val="22"/>
                <w:szCs w:val="22"/>
              </w:rPr>
            </w:pPr>
            <w:r w:rsidRPr="004275D3">
              <w:rPr>
                <w:bCs/>
                <w:sz w:val="22"/>
                <w:szCs w:val="22"/>
              </w:rPr>
              <w:t>Cena EUR/gab.</w:t>
            </w:r>
            <w:r>
              <w:rPr>
                <w:bCs/>
                <w:sz w:val="22"/>
                <w:szCs w:val="22"/>
              </w:rPr>
              <w:t>, neskaitot PVN</w:t>
            </w:r>
          </w:p>
        </w:tc>
      </w:tr>
      <w:tr w:rsidR="004275D3" w:rsidRPr="00DD29F1" w:rsidTr="004275D3">
        <w:trPr>
          <w:trHeight w:val="702"/>
        </w:trPr>
        <w:tc>
          <w:tcPr>
            <w:tcW w:w="596" w:type="dxa"/>
          </w:tcPr>
          <w:p w:rsidR="004275D3" w:rsidRPr="004275D3" w:rsidRDefault="004275D3" w:rsidP="004275D3">
            <w:pPr>
              <w:pStyle w:val="Header"/>
              <w:tabs>
                <w:tab w:val="clear" w:pos="4153"/>
                <w:tab w:val="clear" w:pos="8306"/>
              </w:tabs>
              <w:jc w:val="both"/>
            </w:pPr>
            <w:r w:rsidRPr="004275D3">
              <w:t>1.</w:t>
            </w:r>
          </w:p>
        </w:tc>
        <w:tc>
          <w:tcPr>
            <w:tcW w:w="3544" w:type="dxa"/>
          </w:tcPr>
          <w:p w:rsidR="004275D3" w:rsidRPr="002F23A5" w:rsidRDefault="004275D3" w:rsidP="004275D3">
            <w:pPr>
              <w:pStyle w:val="Heading1"/>
              <w:jc w:val="both"/>
              <w:rPr>
                <w:rFonts w:ascii="Times New Roman" w:hAnsi="Times New Roman"/>
                <w:bCs/>
                <w:sz w:val="24"/>
                <w:szCs w:val="24"/>
              </w:rPr>
            </w:pPr>
            <w:r>
              <w:rPr>
                <w:rFonts w:ascii="Times New Roman" w:hAnsi="Times New Roman"/>
                <w:bCs/>
                <w:sz w:val="24"/>
                <w:szCs w:val="24"/>
              </w:rPr>
              <w:t>Hromatogrāfs gāzes mērīšanas stacijai Nr.1</w:t>
            </w:r>
          </w:p>
        </w:tc>
        <w:tc>
          <w:tcPr>
            <w:tcW w:w="1417" w:type="dxa"/>
            <w:tcBorders>
              <w:right w:val="single" w:sz="4" w:space="0" w:color="auto"/>
            </w:tcBorders>
          </w:tcPr>
          <w:p w:rsidR="004275D3" w:rsidRPr="004275D3" w:rsidRDefault="004275D3" w:rsidP="004275D3">
            <w:pPr>
              <w:pStyle w:val="Footer"/>
              <w:tabs>
                <w:tab w:val="clear" w:pos="4153"/>
                <w:tab w:val="clear" w:pos="8306"/>
              </w:tabs>
              <w:jc w:val="center"/>
              <w:rPr>
                <w:sz w:val="24"/>
                <w:szCs w:val="24"/>
              </w:rPr>
            </w:pPr>
            <w:r w:rsidRPr="004275D3">
              <w:rPr>
                <w:sz w:val="24"/>
                <w:szCs w:val="24"/>
              </w:rPr>
              <w:t>gabals</w:t>
            </w:r>
          </w:p>
        </w:tc>
        <w:tc>
          <w:tcPr>
            <w:tcW w:w="1276" w:type="dxa"/>
            <w:tcBorders>
              <w:top w:val="single" w:sz="4" w:space="0" w:color="auto"/>
              <w:left w:val="single" w:sz="4" w:space="0" w:color="auto"/>
              <w:bottom w:val="single" w:sz="4" w:space="0" w:color="auto"/>
              <w:right w:val="single" w:sz="4" w:space="0" w:color="auto"/>
              <w:tl2br w:val="nil"/>
              <w:tr2bl w:val="nil"/>
            </w:tcBorders>
          </w:tcPr>
          <w:p w:rsidR="004275D3" w:rsidRPr="00A701DC" w:rsidRDefault="004275D3" w:rsidP="004275D3">
            <w:pPr>
              <w:jc w:val="center"/>
              <w:rPr>
                <w:lang w:val="lv-LV"/>
              </w:rPr>
            </w:pPr>
            <w:r>
              <w:rPr>
                <w:lang w:val="lv-LV"/>
              </w:rPr>
              <w:t>1</w:t>
            </w:r>
          </w:p>
        </w:tc>
        <w:tc>
          <w:tcPr>
            <w:tcW w:w="2268" w:type="dxa"/>
            <w:tcBorders>
              <w:top w:val="single" w:sz="4" w:space="0" w:color="auto"/>
              <w:left w:val="single" w:sz="4" w:space="0" w:color="auto"/>
              <w:bottom w:val="single" w:sz="4" w:space="0" w:color="auto"/>
              <w:right w:val="single" w:sz="4" w:space="0" w:color="auto"/>
              <w:tl2br w:val="nil"/>
              <w:tr2bl w:val="nil"/>
            </w:tcBorders>
          </w:tcPr>
          <w:p w:rsidR="004275D3" w:rsidRPr="00A701DC" w:rsidRDefault="004275D3" w:rsidP="004275D3">
            <w:pPr>
              <w:jc w:val="both"/>
              <w:rPr>
                <w:lang w:val="lv-LV"/>
              </w:rPr>
            </w:pPr>
          </w:p>
        </w:tc>
      </w:tr>
    </w:tbl>
    <w:p w:rsidR="00DD29F1" w:rsidRDefault="00DD29F1" w:rsidP="00DD29F1">
      <w:pPr>
        <w:rPr>
          <w:b/>
          <w:lang w:val="lv-LV"/>
        </w:rPr>
      </w:pPr>
    </w:p>
    <w:p w:rsidR="004275D3" w:rsidRPr="005F34E2" w:rsidRDefault="004275D3" w:rsidP="004275D3">
      <w:pPr>
        <w:pStyle w:val="Header"/>
        <w:tabs>
          <w:tab w:val="clear" w:pos="4153"/>
          <w:tab w:val="clear" w:pos="8306"/>
        </w:tabs>
        <w:jc w:val="both"/>
      </w:pPr>
      <w:r w:rsidRPr="005F34E2">
        <w:t xml:space="preserve">Ar šo apliecinām, ka piedāvātā cena ir noteikta šādai piegādes vietai un cenā iekļautas visas ar Preces transportēšanu saistītās izmaksas: AS “Conexus Baltic Grid”, </w:t>
      </w:r>
      <w:r w:rsidR="005F34E2" w:rsidRPr="005F34E2">
        <w:t>Inčukalna pazemes gāzes krātuve, Krimuldas pagasts, Krimuldas novads</w:t>
      </w:r>
      <w:r w:rsidRPr="005F34E2">
        <w:t>, Latvija.</w:t>
      </w:r>
    </w:p>
    <w:p w:rsidR="004275D3" w:rsidRDefault="004275D3" w:rsidP="004275D3">
      <w:pPr>
        <w:pStyle w:val="Header"/>
        <w:tabs>
          <w:tab w:val="clear" w:pos="4153"/>
          <w:tab w:val="clear" w:pos="8306"/>
        </w:tabs>
        <w:jc w:val="both"/>
        <w:rPr>
          <w:b/>
        </w:rPr>
      </w:pPr>
    </w:p>
    <w:p w:rsidR="004275D3" w:rsidRDefault="005F34E2" w:rsidP="004275D3">
      <w:pPr>
        <w:pStyle w:val="Header"/>
        <w:tabs>
          <w:tab w:val="clear" w:pos="4153"/>
          <w:tab w:val="clear" w:pos="8306"/>
        </w:tabs>
        <w:rPr>
          <w:b/>
        </w:rPr>
      </w:pPr>
      <w:r>
        <w:rPr>
          <w:b/>
        </w:rPr>
        <w:t>Samaksas noteikumi ______________________</w:t>
      </w:r>
    </w:p>
    <w:p w:rsidR="004275D3" w:rsidRDefault="004275D3" w:rsidP="004275D3">
      <w:pPr>
        <w:pStyle w:val="Header"/>
        <w:tabs>
          <w:tab w:val="clear" w:pos="4153"/>
          <w:tab w:val="clear" w:pos="8306"/>
        </w:tabs>
        <w:jc w:val="both"/>
        <w:rPr>
          <w:b/>
        </w:rPr>
      </w:pPr>
    </w:p>
    <w:p w:rsidR="004275D3" w:rsidRDefault="004275D3" w:rsidP="004275D3">
      <w:pPr>
        <w:pStyle w:val="Header"/>
        <w:tabs>
          <w:tab w:val="clear" w:pos="4153"/>
          <w:tab w:val="clear" w:pos="8306"/>
        </w:tabs>
        <w:jc w:val="both"/>
        <w:rPr>
          <w:b/>
        </w:rPr>
      </w:pPr>
      <w:r>
        <w:rPr>
          <w:b/>
        </w:rPr>
        <w:t>Garantijas termiņš ________________________</w:t>
      </w:r>
    </w:p>
    <w:p w:rsidR="004275D3" w:rsidRDefault="004275D3" w:rsidP="004275D3">
      <w:pPr>
        <w:pStyle w:val="Header"/>
        <w:tabs>
          <w:tab w:val="clear" w:pos="4153"/>
          <w:tab w:val="clear" w:pos="8306"/>
        </w:tabs>
        <w:jc w:val="both"/>
        <w:rPr>
          <w:b/>
        </w:rPr>
      </w:pPr>
    </w:p>
    <w:p w:rsidR="004275D3" w:rsidRDefault="004275D3" w:rsidP="004275D3">
      <w:pPr>
        <w:pStyle w:val="Header"/>
        <w:tabs>
          <w:tab w:val="clear" w:pos="4153"/>
          <w:tab w:val="clear" w:pos="8306"/>
        </w:tabs>
        <w:jc w:val="both"/>
        <w:rPr>
          <w:b/>
        </w:rPr>
      </w:pPr>
      <w:r>
        <w:rPr>
          <w:b/>
        </w:rPr>
        <w:t>Pre</w:t>
      </w:r>
      <w:r w:rsidR="005F34E2">
        <w:rPr>
          <w:b/>
        </w:rPr>
        <w:t xml:space="preserve">ces </w:t>
      </w:r>
      <w:r>
        <w:rPr>
          <w:b/>
        </w:rPr>
        <w:t>piegādes termiņš _____________________</w:t>
      </w:r>
    </w:p>
    <w:p w:rsidR="004275D3" w:rsidRDefault="004275D3" w:rsidP="004275D3">
      <w:pPr>
        <w:pStyle w:val="Header"/>
        <w:tabs>
          <w:tab w:val="clear" w:pos="4153"/>
          <w:tab w:val="clear" w:pos="8306"/>
        </w:tabs>
        <w:jc w:val="both"/>
        <w:rPr>
          <w:b/>
        </w:rPr>
      </w:pPr>
    </w:p>
    <w:p w:rsidR="004275D3" w:rsidRDefault="004275D3" w:rsidP="004275D3">
      <w:pPr>
        <w:pStyle w:val="BodyText3"/>
        <w:rPr>
          <w:b/>
        </w:rPr>
      </w:pPr>
      <w:r>
        <w:rPr>
          <w:b/>
        </w:rPr>
        <w:t>Informācija par apakšuzņēmējiem, ja tādi tiks pieaicināti _____________________________________________________________________</w:t>
      </w:r>
    </w:p>
    <w:p w:rsidR="004275D3" w:rsidRDefault="004275D3" w:rsidP="004275D3">
      <w:pPr>
        <w:pStyle w:val="BodyText3"/>
        <w:rPr>
          <w:b/>
        </w:rPr>
      </w:pPr>
    </w:p>
    <w:p w:rsidR="004275D3" w:rsidRPr="00346F23" w:rsidRDefault="004275D3" w:rsidP="004275D3">
      <w:pPr>
        <w:jc w:val="both"/>
        <w:rPr>
          <w:i/>
          <w:sz w:val="20"/>
          <w:szCs w:val="20"/>
          <w:lang w:val="lv-LV"/>
        </w:rPr>
      </w:pPr>
      <w:r w:rsidRPr="00346F23">
        <w:rPr>
          <w:b/>
          <w:lang w:val="lv-LV"/>
        </w:rPr>
        <w:t xml:space="preserve">Informācija par to, vai Pretendents ir/nav uzskatāms par ar akciju sabiedrību “Conexus Baltic Grid” saistītu uzņēmumu likuma „Par uzņēmumu ienākuma nodokli” izpratnē (ja nepieciešams) </w:t>
      </w:r>
    </w:p>
    <w:p w:rsidR="004275D3" w:rsidRPr="00346F23" w:rsidRDefault="004275D3" w:rsidP="004275D3">
      <w:pPr>
        <w:jc w:val="both"/>
        <w:rPr>
          <w:lang w:val="lv-LV"/>
        </w:rPr>
      </w:pPr>
      <w:r w:rsidRPr="00346F23">
        <w:rPr>
          <w:lang w:val="lv-LV"/>
        </w:rPr>
        <w:t>____________________________________________________________________________________________________________________________________________________</w:t>
      </w:r>
    </w:p>
    <w:p w:rsidR="004275D3" w:rsidRPr="00346F23" w:rsidRDefault="004275D3" w:rsidP="004275D3">
      <w:pPr>
        <w:jc w:val="both"/>
        <w:rPr>
          <w:i/>
          <w:sz w:val="20"/>
          <w:szCs w:val="20"/>
          <w:lang w:val="lv-LV"/>
        </w:rPr>
      </w:pPr>
      <w:r w:rsidRPr="00346F23">
        <w:rPr>
          <w:b/>
          <w:lang w:val="lv-LV"/>
        </w:rPr>
        <w:t xml:space="preserve">Informācija par to, vai Pretendents ir/nav reģistrēts valstī, ar kuru Latvijas Republikai noslēgta Konvencija par nodokļu dubultās uzlikšanas un nodokļu nemaksāšanas novēršanu (ja nepieciešams) </w:t>
      </w:r>
    </w:p>
    <w:p w:rsidR="004275D3" w:rsidRPr="00346F23" w:rsidRDefault="004275D3" w:rsidP="004275D3">
      <w:pPr>
        <w:jc w:val="both"/>
        <w:rPr>
          <w:lang w:val="lv-LV"/>
        </w:rPr>
      </w:pPr>
      <w:r w:rsidRPr="00346F23">
        <w:rPr>
          <w:lang w:val="lv-LV"/>
        </w:rPr>
        <w:t>____________________________________________________________________________________________________________________________________________________</w:t>
      </w:r>
    </w:p>
    <w:p w:rsidR="005F34E2" w:rsidRDefault="005F34E2" w:rsidP="004275D3">
      <w:pPr>
        <w:jc w:val="both"/>
        <w:rPr>
          <w:b/>
          <w:lang w:val="lv-LV"/>
        </w:rPr>
      </w:pPr>
    </w:p>
    <w:p w:rsidR="005F34E2" w:rsidRPr="00AE2A3D" w:rsidRDefault="005F34E2" w:rsidP="005F34E2">
      <w:pPr>
        <w:pStyle w:val="BodyText3"/>
        <w:jc w:val="both"/>
        <w:rPr>
          <w:b/>
        </w:rPr>
      </w:pPr>
      <w:r w:rsidRPr="00AE2A3D">
        <w:rPr>
          <w:b/>
        </w:rPr>
        <w:lastRenderedPageBreak/>
        <w:t>Apliecinām, ka attiecībā uz mums, kā Pretendentu, mūsu valdes vai padomes locekļiem, pārstāvēttiesīgām personām vai prokūristiem vai personām, kuras ir pilnvarotas pārstāvēt mūs darbībās, kas saistītas ar filiāli, nav noteiktas starptautiskās vai  nacionālās sankcijas vai būtiskas finanšu un kapitāla tirgus intereses ietekmējošas Eiropas Savienības vai Ziemeļatlantijas līguma organizācijas dalībvalsts noteiktās sankcijas, kuras ietekmē Sarunās noteiktā līguma izpildi.</w:t>
      </w:r>
    </w:p>
    <w:p w:rsidR="005F34E2" w:rsidRDefault="005F34E2" w:rsidP="004275D3">
      <w:pPr>
        <w:jc w:val="both"/>
        <w:rPr>
          <w:b/>
          <w:lang w:val="lv-LV"/>
        </w:rPr>
      </w:pPr>
    </w:p>
    <w:p w:rsidR="004275D3" w:rsidRPr="00346F23" w:rsidRDefault="004275D3" w:rsidP="004275D3">
      <w:pPr>
        <w:jc w:val="both"/>
        <w:rPr>
          <w:lang w:val="lv-LV"/>
        </w:rPr>
      </w:pPr>
      <w:r w:rsidRPr="00346F23">
        <w:rPr>
          <w:b/>
          <w:lang w:val="lv-LV"/>
        </w:rPr>
        <w:t>Pretendenta nosaukums un komersanta vienotais reģistrācijas numurs</w:t>
      </w:r>
      <w:r w:rsidRPr="00346F23">
        <w:rPr>
          <w:lang w:val="lv-LV"/>
        </w:rPr>
        <w:t>:_____________</w:t>
      </w:r>
    </w:p>
    <w:p w:rsidR="004275D3" w:rsidRPr="00346F23" w:rsidRDefault="004275D3" w:rsidP="004275D3">
      <w:pPr>
        <w:jc w:val="both"/>
        <w:rPr>
          <w:lang w:val="lv-LV"/>
        </w:rPr>
      </w:pPr>
      <w:r w:rsidRPr="00346F23">
        <w:rPr>
          <w:lang w:val="lv-LV"/>
        </w:rPr>
        <w:t>__________________________________________________________________________</w:t>
      </w:r>
    </w:p>
    <w:p w:rsidR="004275D3" w:rsidRPr="00346F23" w:rsidRDefault="004275D3" w:rsidP="004275D3">
      <w:pPr>
        <w:jc w:val="both"/>
        <w:rPr>
          <w:lang w:val="lv-LV"/>
        </w:rPr>
      </w:pPr>
      <w:r w:rsidRPr="00346F23">
        <w:rPr>
          <w:lang w:val="lv-LV"/>
        </w:rPr>
        <w:t>__________________________________________________________________________</w:t>
      </w:r>
    </w:p>
    <w:p w:rsidR="004275D3" w:rsidRPr="00346F23" w:rsidRDefault="004275D3" w:rsidP="004275D3">
      <w:pPr>
        <w:jc w:val="both"/>
        <w:rPr>
          <w:lang w:val="lv-LV"/>
        </w:rPr>
      </w:pPr>
      <w:r w:rsidRPr="00346F23">
        <w:rPr>
          <w:b/>
          <w:lang w:val="lv-LV"/>
        </w:rPr>
        <w:t>Juridiskā adrese:</w:t>
      </w:r>
      <w:r w:rsidRPr="00346F23">
        <w:rPr>
          <w:lang w:val="lv-LV"/>
        </w:rPr>
        <w:t xml:space="preserve"> ___________________________________________________</w:t>
      </w:r>
      <w:r>
        <w:rPr>
          <w:lang w:val="lv-LV"/>
        </w:rPr>
        <w:t>________</w:t>
      </w:r>
    </w:p>
    <w:p w:rsidR="004275D3" w:rsidRPr="00346F23" w:rsidRDefault="004275D3" w:rsidP="004275D3">
      <w:pPr>
        <w:jc w:val="both"/>
        <w:rPr>
          <w:lang w:val="lv-LV"/>
        </w:rPr>
      </w:pPr>
    </w:p>
    <w:p w:rsidR="004275D3" w:rsidRPr="00346F23" w:rsidRDefault="004275D3" w:rsidP="004275D3">
      <w:pPr>
        <w:jc w:val="both"/>
        <w:rPr>
          <w:b/>
          <w:lang w:val="lv-LV"/>
        </w:rPr>
      </w:pPr>
      <w:r w:rsidRPr="00346F23">
        <w:rPr>
          <w:b/>
          <w:lang w:val="lv-LV"/>
        </w:rPr>
        <w:t xml:space="preserve">Pretendenta kontaktpersona, kura ir pilnvarota risināt ar Piedāvājumu saistītos jautājumus </w:t>
      </w:r>
      <w:r>
        <w:rPr>
          <w:b/>
          <w:lang w:val="lv-LV"/>
        </w:rPr>
        <w:t>konkursa</w:t>
      </w:r>
      <w:r w:rsidRPr="00346F23">
        <w:rPr>
          <w:b/>
          <w:lang w:val="lv-LV"/>
        </w:rPr>
        <w:t xml:space="preserve"> gaitā, amats</w:t>
      </w:r>
      <w:r>
        <w:rPr>
          <w:b/>
          <w:lang w:val="lv-LV"/>
        </w:rPr>
        <w:t>, vārds, uzvārds, t</w:t>
      </w:r>
      <w:r w:rsidR="005F34E2">
        <w:rPr>
          <w:b/>
          <w:lang w:val="lv-LV"/>
        </w:rPr>
        <w:t>ālruņa numurs</w:t>
      </w:r>
      <w:r>
        <w:rPr>
          <w:b/>
          <w:lang w:val="lv-LV"/>
        </w:rPr>
        <w:t xml:space="preserve"> </w:t>
      </w:r>
      <w:r w:rsidRPr="00346F23">
        <w:rPr>
          <w:b/>
          <w:lang w:val="lv-LV"/>
        </w:rPr>
        <w:t>un e-pasts:</w:t>
      </w:r>
    </w:p>
    <w:p w:rsidR="004275D3" w:rsidRPr="00346F23" w:rsidRDefault="004275D3" w:rsidP="004275D3">
      <w:pPr>
        <w:jc w:val="both"/>
        <w:rPr>
          <w:lang w:val="lv-LV"/>
        </w:rPr>
      </w:pPr>
      <w:r w:rsidRPr="00346F23">
        <w:rPr>
          <w:lang w:val="lv-LV"/>
        </w:rPr>
        <w:t>____________________________________________________________________________________________________________________________________________________</w:t>
      </w:r>
    </w:p>
    <w:p w:rsidR="004275D3" w:rsidRPr="00346F23" w:rsidRDefault="004275D3" w:rsidP="004275D3">
      <w:pPr>
        <w:pStyle w:val="Header"/>
        <w:tabs>
          <w:tab w:val="clear" w:pos="4153"/>
          <w:tab w:val="clear" w:pos="8306"/>
        </w:tabs>
        <w:jc w:val="both"/>
      </w:pPr>
    </w:p>
    <w:p w:rsidR="004275D3" w:rsidRPr="00346F23" w:rsidRDefault="004275D3" w:rsidP="004275D3">
      <w:pPr>
        <w:pStyle w:val="BodyText3"/>
        <w:jc w:val="both"/>
        <w:rPr>
          <w:b/>
        </w:rPr>
      </w:pPr>
      <w:r w:rsidRPr="00346F23">
        <w:rPr>
          <w:b/>
        </w:rPr>
        <w:t xml:space="preserve">Pielikumā: </w:t>
      </w:r>
    </w:p>
    <w:p w:rsidR="004275D3" w:rsidRPr="00346F23" w:rsidRDefault="004275D3" w:rsidP="004275D3">
      <w:pPr>
        <w:pStyle w:val="BodyText3"/>
        <w:jc w:val="both"/>
        <w:rPr>
          <w:i/>
        </w:rPr>
      </w:pPr>
      <w:r>
        <w:rPr>
          <w:i/>
        </w:rPr>
        <w:t>1</w:t>
      </w:r>
      <w:r w:rsidRPr="00346F23">
        <w:rPr>
          <w:i/>
        </w:rPr>
        <w:t xml:space="preserve">. Jāpievieno dokumenti saskaņā ar konkursa nolikuma </w:t>
      </w:r>
      <w:r>
        <w:rPr>
          <w:i/>
        </w:rPr>
        <w:t>7</w:t>
      </w:r>
      <w:r w:rsidRPr="00346F23">
        <w:rPr>
          <w:i/>
        </w:rPr>
        <w:t>.punktu.</w:t>
      </w:r>
    </w:p>
    <w:p w:rsidR="004275D3" w:rsidRPr="00346F23" w:rsidRDefault="004275D3" w:rsidP="004275D3">
      <w:pPr>
        <w:pStyle w:val="Heading7"/>
        <w:jc w:val="both"/>
        <w:rPr>
          <w:b w:val="0"/>
          <w:sz w:val="24"/>
        </w:rPr>
      </w:pPr>
      <w:r>
        <w:rPr>
          <w:b w:val="0"/>
          <w:sz w:val="24"/>
        </w:rPr>
        <w:t>1</w:t>
      </w:r>
      <w:r w:rsidRPr="00346F23">
        <w:rPr>
          <w:b w:val="0"/>
          <w:sz w:val="24"/>
        </w:rPr>
        <w:t>.1._________________________________________________________ uz ___lappusēm;</w:t>
      </w:r>
    </w:p>
    <w:p w:rsidR="004275D3" w:rsidRPr="00346F23" w:rsidRDefault="004275D3" w:rsidP="004275D3">
      <w:pPr>
        <w:pStyle w:val="Heading7"/>
        <w:jc w:val="both"/>
        <w:rPr>
          <w:b w:val="0"/>
          <w:sz w:val="24"/>
        </w:rPr>
      </w:pPr>
      <w:r>
        <w:rPr>
          <w:b w:val="0"/>
          <w:sz w:val="24"/>
        </w:rPr>
        <w:t>1</w:t>
      </w:r>
      <w:r w:rsidRPr="00346F23">
        <w:rPr>
          <w:b w:val="0"/>
          <w:sz w:val="24"/>
        </w:rPr>
        <w:t>.2._________________________________________________________ uz ___lappusēm;</w:t>
      </w:r>
    </w:p>
    <w:p w:rsidR="004275D3" w:rsidRPr="00346F23" w:rsidRDefault="004275D3" w:rsidP="004275D3">
      <w:pPr>
        <w:pStyle w:val="Heading7"/>
        <w:jc w:val="both"/>
        <w:rPr>
          <w:b w:val="0"/>
          <w:sz w:val="24"/>
        </w:rPr>
      </w:pPr>
      <w:r>
        <w:rPr>
          <w:b w:val="0"/>
          <w:sz w:val="24"/>
        </w:rPr>
        <w:t>1</w:t>
      </w:r>
      <w:r w:rsidRPr="00346F23">
        <w:rPr>
          <w:b w:val="0"/>
          <w:sz w:val="24"/>
        </w:rPr>
        <w:t>.3._________________________________________________________ uz ___lappusēm;</w:t>
      </w:r>
    </w:p>
    <w:p w:rsidR="004275D3" w:rsidRPr="006D0240" w:rsidRDefault="004275D3" w:rsidP="004275D3">
      <w:pPr>
        <w:pStyle w:val="Heading7"/>
        <w:jc w:val="both"/>
        <w:rPr>
          <w:b w:val="0"/>
          <w:sz w:val="24"/>
        </w:rPr>
      </w:pPr>
      <w:r>
        <w:rPr>
          <w:b w:val="0"/>
          <w:sz w:val="24"/>
        </w:rPr>
        <w:t>1</w:t>
      </w:r>
      <w:r w:rsidRPr="00346F23">
        <w:rPr>
          <w:b w:val="0"/>
          <w:sz w:val="24"/>
        </w:rPr>
        <w:t>.4.</w:t>
      </w:r>
      <w:r>
        <w:rPr>
          <w:b w:val="0"/>
          <w:sz w:val="24"/>
        </w:rPr>
        <w:t>_</w:t>
      </w:r>
      <w:r w:rsidRPr="00346F23">
        <w:rPr>
          <w:b w:val="0"/>
          <w:sz w:val="24"/>
        </w:rPr>
        <w:t>________________________________________________________</w:t>
      </w:r>
      <w:r>
        <w:rPr>
          <w:b w:val="0"/>
          <w:sz w:val="24"/>
        </w:rPr>
        <w:t xml:space="preserve"> </w:t>
      </w:r>
      <w:r w:rsidRPr="00346F23">
        <w:rPr>
          <w:b w:val="0"/>
          <w:sz w:val="24"/>
        </w:rPr>
        <w:t>uz ___lappusēm</w:t>
      </w:r>
      <w:r w:rsidRPr="006D0240">
        <w:rPr>
          <w:b w:val="0"/>
          <w:sz w:val="24"/>
        </w:rPr>
        <w:t>;</w:t>
      </w:r>
    </w:p>
    <w:p w:rsidR="004275D3" w:rsidRPr="00346F23" w:rsidRDefault="004275D3" w:rsidP="004275D3">
      <w:pPr>
        <w:pStyle w:val="Heading7"/>
        <w:jc w:val="both"/>
        <w:rPr>
          <w:b w:val="0"/>
          <w:sz w:val="24"/>
        </w:rPr>
      </w:pPr>
      <w:r>
        <w:rPr>
          <w:b w:val="0"/>
          <w:sz w:val="24"/>
        </w:rPr>
        <w:t>1</w:t>
      </w:r>
      <w:r w:rsidRPr="00346F23">
        <w:rPr>
          <w:b w:val="0"/>
          <w:sz w:val="24"/>
        </w:rPr>
        <w:t>.5._________________________________________________________ uz ___lappusēm;</w:t>
      </w:r>
    </w:p>
    <w:p w:rsidR="004275D3" w:rsidRPr="00346F23" w:rsidRDefault="004275D3" w:rsidP="004275D3">
      <w:pPr>
        <w:pStyle w:val="Heading7"/>
        <w:jc w:val="both"/>
        <w:rPr>
          <w:b w:val="0"/>
          <w:sz w:val="24"/>
        </w:rPr>
      </w:pPr>
      <w:r>
        <w:rPr>
          <w:b w:val="0"/>
          <w:sz w:val="24"/>
        </w:rPr>
        <w:t>1</w:t>
      </w:r>
      <w:r w:rsidRPr="00346F23">
        <w:rPr>
          <w:b w:val="0"/>
          <w:sz w:val="24"/>
        </w:rPr>
        <w:t>.6._________________________________________________________ uz ___lappusēm;</w:t>
      </w:r>
    </w:p>
    <w:p w:rsidR="004275D3" w:rsidRPr="00346F23" w:rsidRDefault="004275D3" w:rsidP="004275D3">
      <w:pPr>
        <w:pStyle w:val="Heading7"/>
        <w:jc w:val="both"/>
        <w:rPr>
          <w:b w:val="0"/>
          <w:sz w:val="24"/>
        </w:rPr>
      </w:pPr>
      <w:r>
        <w:rPr>
          <w:b w:val="0"/>
          <w:sz w:val="24"/>
        </w:rPr>
        <w:t>1</w:t>
      </w:r>
      <w:r w:rsidRPr="00346F23">
        <w:rPr>
          <w:b w:val="0"/>
          <w:sz w:val="24"/>
        </w:rPr>
        <w:t>.7._________________________________________________________ uz ___lappusēm;</w:t>
      </w:r>
    </w:p>
    <w:p w:rsidR="004275D3" w:rsidRPr="00346F23" w:rsidRDefault="004275D3" w:rsidP="004275D3">
      <w:pPr>
        <w:pStyle w:val="Heading7"/>
        <w:jc w:val="both"/>
        <w:rPr>
          <w:b w:val="0"/>
          <w:sz w:val="24"/>
        </w:rPr>
      </w:pPr>
      <w:r>
        <w:rPr>
          <w:b w:val="0"/>
          <w:sz w:val="24"/>
        </w:rPr>
        <w:t>1</w:t>
      </w:r>
      <w:r w:rsidRPr="00346F23">
        <w:rPr>
          <w:b w:val="0"/>
          <w:sz w:val="24"/>
        </w:rPr>
        <w:t>.8._________________________________________________________ uz ___lappusēm;</w:t>
      </w:r>
    </w:p>
    <w:p w:rsidR="004275D3" w:rsidRPr="00346F23" w:rsidRDefault="004275D3" w:rsidP="004275D3">
      <w:pPr>
        <w:pStyle w:val="Heading7"/>
        <w:jc w:val="both"/>
        <w:rPr>
          <w:b w:val="0"/>
          <w:sz w:val="24"/>
        </w:rPr>
      </w:pPr>
      <w:r>
        <w:rPr>
          <w:b w:val="0"/>
          <w:sz w:val="24"/>
        </w:rPr>
        <w:t>1</w:t>
      </w:r>
      <w:r w:rsidRPr="00346F23">
        <w:rPr>
          <w:b w:val="0"/>
          <w:sz w:val="24"/>
        </w:rPr>
        <w:t>.9._________________________________________________________ uz ___lappusēm;</w:t>
      </w:r>
    </w:p>
    <w:p w:rsidR="004275D3" w:rsidRPr="00346F23" w:rsidRDefault="004275D3" w:rsidP="004275D3">
      <w:pPr>
        <w:pStyle w:val="Heading7"/>
        <w:jc w:val="both"/>
        <w:rPr>
          <w:b w:val="0"/>
          <w:sz w:val="24"/>
        </w:rPr>
      </w:pPr>
      <w:r>
        <w:rPr>
          <w:b w:val="0"/>
          <w:sz w:val="24"/>
        </w:rPr>
        <w:t>1</w:t>
      </w:r>
      <w:r w:rsidRPr="00346F23">
        <w:rPr>
          <w:b w:val="0"/>
          <w:sz w:val="24"/>
        </w:rPr>
        <w:t>.10.________________________________________________________ uz ___lappusēm;</w:t>
      </w:r>
    </w:p>
    <w:p w:rsidR="004275D3" w:rsidRPr="00346F23" w:rsidRDefault="004275D3" w:rsidP="004275D3">
      <w:pPr>
        <w:pStyle w:val="Heading7"/>
        <w:jc w:val="both"/>
        <w:rPr>
          <w:b w:val="0"/>
          <w:sz w:val="24"/>
        </w:rPr>
      </w:pPr>
      <w:r>
        <w:rPr>
          <w:b w:val="0"/>
          <w:sz w:val="24"/>
        </w:rPr>
        <w:t>1</w:t>
      </w:r>
      <w:r w:rsidRPr="00346F23">
        <w:rPr>
          <w:b w:val="0"/>
          <w:sz w:val="24"/>
        </w:rPr>
        <w:t>.11.________________________________________________________ uz ___lappusēm;</w:t>
      </w:r>
    </w:p>
    <w:p w:rsidR="004275D3" w:rsidRPr="00346F23" w:rsidRDefault="004275D3" w:rsidP="004275D3">
      <w:pPr>
        <w:pStyle w:val="Heading7"/>
        <w:jc w:val="both"/>
        <w:rPr>
          <w:b w:val="0"/>
          <w:sz w:val="24"/>
        </w:rPr>
      </w:pPr>
      <w:r>
        <w:rPr>
          <w:b w:val="0"/>
          <w:sz w:val="24"/>
        </w:rPr>
        <w:t>1</w:t>
      </w:r>
      <w:r w:rsidRPr="00346F23">
        <w:rPr>
          <w:b w:val="0"/>
          <w:sz w:val="24"/>
        </w:rPr>
        <w:t>.12.________________________________________________________ uz ___lappusēm;</w:t>
      </w:r>
    </w:p>
    <w:p w:rsidR="004275D3" w:rsidRPr="00346F23" w:rsidRDefault="004275D3" w:rsidP="004275D3">
      <w:pPr>
        <w:pStyle w:val="Heading7"/>
        <w:jc w:val="both"/>
        <w:rPr>
          <w:b w:val="0"/>
          <w:sz w:val="24"/>
        </w:rPr>
      </w:pPr>
      <w:r>
        <w:rPr>
          <w:b w:val="0"/>
          <w:sz w:val="24"/>
        </w:rPr>
        <w:t>1</w:t>
      </w:r>
      <w:r w:rsidRPr="00346F23">
        <w:rPr>
          <w:b w:val="0"/>
          <w:sz w:val="24"/>
        </w:rPr>
        <w:t>.13.________________________________________________________ uz ___lappusēm.</w:t>
      </w:r>
    </w:p>
    <w:p w:rsidR="004275D3" w:rsidRPr="006D0240" w:rsidRDefault="004275D3" w:rsidP="004275D3">
      <w:pPr>
        <w:pStyle w:val="Heading7"/>
        <w:jc w:val="both"/>
        <w:rPr>
          <w:b w:val="0"/>
          <w:sz w:val="24"/>
        </w:rPr>
      </w:pPr>
      <w:r w:rsidRPr="006D0240">
        <w:rPr>
          <w:b w:val="0"/>
          <w:sz w:val="24"/>
        </w:rPr>
        <w:t>__________________________________________________________________________</w:t>
      </w:r>
    </w:p>
    <w:p w:rsidR="004275D3" w:rsidRPr="0045245E" w:rsidRDefault="004275D3" w:rsidP="004275D3">
      <w:pPr>
        <w:pStyle w:val="BodyText3"/>
        <w:jc w:val="both"/>
        <w:rPr>
          <w:i/>
          <w:sz w:val="20"/>
        </w:rPr>
      </w:pPr>
      <w:r w:rsidRPr="00346F23">
        <w:rPr>
          <w:i/>
          <w:sz w:val="20"/>
        </w:rPr>
        <w:t>(Pretendenta izpildinstitūcijas ar pārstāvības tiesībām vai prokūrista, pilnvarnieka vārds, uzvārds, amats, paraksts)</w:t>
      </w:r>
    </w:p>
    <w:p w:rsidR="00DD29F1" w:rsidRDefault="00DD29F1" w:rsidP="00DD29F1">
      <w:pPr>
        <w:rPr>
          <w:lang w:val="lv-LV"/>
        </w:rPr>
      </w:pPr>
    </w:p>
    <w:p w:rsidR="00DD29F1" w:rsidRDefault="00DD29F1" w:rsidP="00DD29F1">
      <w:pPr>
        <w:rPr>
          <w:lang w:val="lv-LV"/>
        </w:rPr>
      </w:pPr>
    </w:p>
    <w:p w:rsidR="00DD29F1" w:rsidRDefault="00DD29F1" w:rsidP="00DD29F1">
      <w:pPr>
        <w:rPr>
          <w:lang w:val="lv-LV"/>
        </w:rPr>
      </w:pPr>
    </w:p>
    <w:p w:rsidR="00DD29F1" w:rsidRDefault="00DD29F1" w:rsidP="00DD29F1">
      <w:pPr>
        <w:rPr>
          <w:lang w:val="lv-LV"/>
        </w:rPr>
      </w:pPr>
    </w:p>
    <w:p w:rsidR="00DD29F1" w:rsidRDefault="00DD29F1" w:rsidP="00DD29F1">
      <w:pPr>
        <w:rPr>
          <w:lang w:val="lv-LV"/>
        </w:rPr>
      </w:pPr>
    </w:p>
    <w:p w:rsidR="00DD29F1" w:rsidRDefault="00DD29F1" w:rsidP="00DD29F1">
      <w:pPr>
        <w:rPr>
          <w:lang w:val="lv-LV"/>
        </w:rPr>
      </w:pPr>
    </w:p>
    <w:p w:rsidR="00DD29F1" w:rsidRDefault="00DD29F1" w:rsidP="00DD29F1">
      <w:pPr>
        <w:rPr>
          <w:lang w:val="lv-LV"/>
        </w:rPr>
      </w:pPr>
    </w:p>
    <w:p w:rsidR="00DD29F1" w:rsidRDefault="00DD29F1" w:rsidP="00DD29F1">
      <w:pPr>
        <w:rPr>
          <w:lang w:val="lv-LV"/>
        </w:rPr>
      </w:pPr>
    </w:p>
    <w:p w:rsidR="00DD29F1" w:rsidRDefault="00DD29F1" w:rsidP="00DD29F1">
      <w:pPr>
        <w:rPr>
          <w:lang w:val="lv-LV"/>
        </w:rPr>
      </w:pPr>
    </w:p>
    <w:p w:rsidR="00DD29F1" w:rsidRDefault="00DD29F1" w:rsidP="00DD29F1">
      <w:pPr>
        <w:rPr>
          <w:lang w:val="lv-LV"/>
        </w:rPr>
      </w:pPr>
    </w:p>
    <w:p w:rsidR="00DD29F1" w:rsidRDefault="00DD29F1" w:rsidP="00DD29F1">
      <w:pPr>
        <w:rPr>
          <w:lang w:val="lv-LV"/>
        </w:rPr>
      </w:pPr>
    </w:p>
    <w:p w:rsidR="00BD0A0B" w:rsidRDefault="00BD0A0B" w:rsidP="00DD29F1">
      <w:pPr>
        <w:rPr>
          <w:lang w:val="lv-LV"/>
        </w:rPr>
      </w:pPr>
    </w:p>
    <w:p w:rsidR="00BD0A0B" w:rsidRDefault="00BD0A0B" w:rsidP="00DD29F1">
      <w:pPr>
        <w:rPr>
          <w:lang w:val="lv-LV"/>
        </w:rPr>
      </w:pPr>
    </w:p>
    <w:p w:rsidR="00BD0A0B" w:rsidRDefault="00BD0A0B" w:rsidP="00DD29F1">
      <w:pPr>
        <w:rPr>
          <w:lang w:val="lv-LV"/>
        </w:rPr>
      </w:pPr>
    </w:p>
    <w:p w:rsidR="00BD0A0B" w:rsidRDefault="00BD0A0B" w:rsidP="00DD29F1">
      <w:pPr>
        <w:rPr>
          <w:lang w:val="lv-LV"/>
        </w:rPr>
      </w:pPr>
    </w:p>
    <w:p w:rsidR="00BD0A0B" w:rsidRDefault="00BD0A0B" w:rsidP="00DD29F1">
      <w:pPr>
        <w:rPr>
          <w:lang w:val="lv-LV"/>
        </w:rPr>
      </w:pPr>
    </w:p>
    <w:p w:rsidR="00BD0A0B" w:rsidRDefault="00BD0A0B" w:rsidP="00DD29F1">
      <w:pPr>
        <w:rPr>
          <w:lang w:val="lv-LV"/>
        </w:rPr>
      </w:pPr>
    </w:p>
    <w:p w:rsidR="00BD0A0B" w:rsidRPr="000E0F1B" w:rsidRDefault="00BD0A0B" w:rsidP="00BD0A0B">
      <w:pPr>
        <w:ind w:left="5245"/>
        <w:jc w:val="right"/>
        <w:rPr>
          <w:sz w:val="20"/>
          <w:lang w:val="lv-LV"/>
        </w:rPr>
      </w:pPr>
      <w:r>
        <w:rPr>
          <w:b/>
          <w:sz w:val="22"/>
          <w:szCs w:val="22"/>
          <w:lang w:val="lv-LV"/>
        </w:rPr>
        <w:lastRenderedPageBreak/>
        <w:t>4</w:t>
      </w:r>
      <w:r w:rsidRPr="000E0F1B">
        <w:rPr>
          <w:b/>
          <w:sz w:val="22"/>
          <w:szCs w:val="22"/>
          <w:lang w:val="lv-LV"/>
        </w:rPr>
        <w:t>.</w:t>
      </w:r>
      <w:r>
        <w:rPr>
          <w:b/>
          <w:sz w:val="22"/>
          <w:szCs w:val="22"/>
          <w:lang w:val="lv-LV"/>
        </w:rPr>
        <w:t>p</w:t>
      </w:r>
      <w:r w:rsidRPr="000E0F1B">
        <w:rPr>
          <w:b/>
          <w:sz w:val="22"/>
          <w:szCs w:val="22"/>
          <w:lang w:val="lv-LV"/>
        </w:rPr>
        <w:t>ielikums</w:t>
      </w:r>
    </w:p>
    <w:p w:rsidR="00BD0A0B" w:rsidRDefault="00BD0A0B" w:rsidP="00BD0A0B">
      <w:pPr>
        <w:jc w:val="right"/>
        <w:rPr>
          <w:sz w:val="18"/>
          <w:szCs w:val="18"/>
          <w:lang w:val="lv-LV"/>
        </w:rPr>
      </w:pPr>
      <w:r w:rsidRPr="00221CFF">
        <w:rPr>
          <w:sz w:val="18"/>
          <w:szCs w:val="18"/>
          <w:lang w:val="lv-LV"/>
        </w:rPr>
        <w:t xml:space="preserve">Atklāta konkursa nolikumam „Par gāzes hromatogrāfa piegādi </w:t>
      </w:r>
    </w:p>
    <w:p w:rsidR="00BD0A0B" w:rsidRDefault="00BD0A0B" w:rsidP="00BD0A0B">
      <w:pPr>
        <w:jc w:val="right"/>
        <w:rPr>
          <w:sz w:val="18"/>
          <w:szCs w:val="18"/>
          <w:lang w:val="lv-LV"/>
        </w:rPr>
      </w:pPr>
      <w:r w:rsidRPr="00221CFF">
        <w:rPr>
          <w:sz w:val="18"/>
          <w:szCs w:val="18"/>
          <w:lang w:val="lv-LV"/>
        </w:rPr>
        <w:t>Inčukalna pazemes gāzes krātuves gāzes mērīšana</w:t>
      </w:r>
      <w:r w:rsidR="00AB61FF">
        <w:rPr>
          <w:sz w:val="18"/>
          <w:szCs w:val="18"/>
          <w:lang w:val="lv-LV"/>
        </w:rPr>
        <w:t>s</w:t>
      </w:r>
      <w:r w:rsidRPr="00221CFF">
        <w:rPr>
          <w:sz w:val="18"/>
          <w:szCs w:val="18"/>
          <w:lang w:val="lv-LV"/>
        </w:rPr>
        <w:t xml:space="preserve"> stacijai Nr.1 un </w:t>
      </w:r>
    </w:p>
    <w:p w:rsidR="00BD0A0B" w:rsidRPr="00221CFF" w:rsidRDefault="00BD0A0B" w:rsidP="00BD0A0B">
      <w:pPr>
        <w:jc w:val="right"/>
        <w:rPr>
          <w:sz w:val="18"/>
          <w:szCs w:val="18"/>
          <w:lang w:val="lv-LV"/>
        </w:rPr>
      </w:pPr>
      <w:r w:rsidRPr="00221CFF">
        <w:rPr>
          <w:sz w:val="18"/>
          <w:szCs w:val="18"/>
          <w:lang w:val="lv-LV"/>
        </w:rPr>
        <w:t xml:space="preserve">gāzes hromatogrāfu laboratorijas iekārtas piegādi Gāzes pārvadei” </w:t>
      </w:r>
    </w:p>
    <w:p w:rsidR="00BD0A0B" w:rsidRPr="000E0F1B" w:rsidRDefault="00BD0A0B" w:rsidP="00BD0A0B">
      <w:pPr>
        <w:jc w:val="right"/>
        <w:rPr>
          <w:lang w:val="lv-LV"/>
        </w:rPr>
      </w:pPr>
    </w:p>
    <w:p w:rsidR="00BD0A0B" w:rsidRPr="000E0F1B" w:rsidRDefault="00BD0A0B" w:rsidP="00BD0A0B">
      <w:pPr>
        <w:jc w:val="both"/>
        <w:rPr>
          <w:lang w:val="lv-LV"/>
        </w:rPr>
      </w:pPr>
    </w:p>
    <w:p w:rsidR="00BD0A0B" w:rsidRPr="005D159A" w:rsidRDefault="00BD0A0B" w:rsidP="00BD0A0B">
      <w:pPr>
        <w:jc w:val="center"/>
        <w:rPr>
          <w:b/>
          <w:i/>
          <w:lang w:val="lv-LV"/>
        </w:rPr>
      </w:pPr>
      <w:r w:rsidRPr="005D159A">
        <w:rPr>
          <w:b/>
          <w:lang w:val="lv-LV"/>
        </w:rPr>
        <w:t xml:space="preserve">Piedāvājuma vēstule </w:t>
      </w:r>
      <w:r>
        <w:rPr>
          <w:b/>
          <w:lang w:val="lv-LV"/>
        </w:rPr>
        <w:t>atklāta konkursa</w:t>
      </w:r>
      <w:r w:rsidRPr="005D159A">
        <w:rPr>
          <w:b/>
          <w:lang w:val="lv-LV"/>
        </w:rPr>
        <w:t xml:space="preserve"> </w:t>
      </w:r>
      <w:r>
        <w:rPr>
          <w:b/>
          <w:lang w:val="lv-LV"/>
        </w:rPr>
        <w:t>2</w:t>
      </w:r>
      <w:r w:rsidRPr="005D159A">
        <w:rPr>
          <w:b/>
          <w:lang w:val="lv-LV"/>
        </w:rPr>
        <w:t>.daļā</w:t>
      </w:r>
    </w:p>
    <w:tbl>
      <w:tblPr>
        <w:tblW w:w="0" w:type="auto"/>
        <w:tblLayout w:type="fixed"/>
        <w:tblLook w:val="0000" w:firstRow="0" w:lastRow="0" w:firstColumn="0" w:lastColumn="0" w:noHBand="0" w:noVBand="0"/>
      </w:tblPr>
      <w:tblGrid>
        <w:gridCol w:w="1458"/>
        <w:gridCol w:w="3470"/>
        <w:gridCol w:w="4906"/>
      </w:tblGrid>
      <w:tr w:rsidR="00BD0A0B" w:rsidRPr="0096024D" w:rsidTr="00EB0BCD">
        <w:trPr>
          <w:cantSplit/>
        </w:trPr>
        <w:tc>
          <w:tcPr>
            <w:tcW w:w="4928" w:type="dxa"/>
            <w:gridSpan w:val="2"/>
          </w:tcPr>
          <w:p w:rsidR="00BD0A0B" w:rsidRDefault="00BD0A0B" w:rsidP="00EB0BCD">
            <w:pPr>
              <w:rPr>
                <w:lang w:val="lv-LV"/>
              </w:rPr>
            </w:pPr>
          </w:p>
          <w:p w:rsidR="00BD0A0B" w:rsidRPr="0096024D" w:rsidRDefault="00BD0A0B" w:rsidP="00EB0BCD">
            <w:pPr>
              <w:rPr>
                <w:lang w:val="lv-LV"/>
              </w:rPr>
            </w:pPr>
            <w:r w:rsidRPr="0096024D">
              <w:rPr>
                <w:lang w:val="lv-LV"/>
              </w:rPr>
              <w:t>20</w:t>
            </w:r>
            <w:r>
              <w:rPr>
                <w:lang w:val="lv-LV"/>
              </w:rPr>
              <w:t>20</w:t>
            </w:r>
            <w:r w:rsidRPr="0096024D">
              <w:rPr>
                <w:lang w:val="lv-LV"/>
              </w:rPr>
              <w:t>.gada _______________Nr.__________</w:t>
            </w:r>
          </w:p>
        </w:tc>
        <w:tc>
          <w:tcPr>
            <w:tcW w:w="4906" w:type="dxa"/>
          </w:tcPr>
          <w:p w:rsidR="00BD0A0B" w:rsidRDefault="00BD0A0B" w:rsidP="00EB0BCD">
            <w:pPr>
              <w:rPr>
                <w:lang w:val="lv-LV"/>
              </w:rPr>
            </w:pPr>
            <w:r w:rsidRPr="0096024D">
              <w:rPr>
                <w:lang w:val="lv-LV"/>
              </w:rPr>
              <w:t xml:space="preserve">                                  </w:t>
            </w:r>
          </w:p>
          <w:p w:rsidR="00BD0A0B" w:rsidRPr="0096024D" w:rsidRDefault="00BD0A0B" w:rsidP="00EB0BCD">
            <w:pPr>
              <w:rPr>
                <w:lang w:val="lv-LV"/>
              </w:rPr>
            </w:pPr>
            <w:r>
              <w:rPr>
                <w:lang w:val="lv-LV"/>
              </w:rPr>
              <w:t xml:space="preserve">                                      </w:t>
            </w:r>
            <w:r w:rsidRPr="0096024D">
              <w:rPr>
                <w:lang w:val="lv-LV"/>
              </w:rPr>
              <w:t xml:space="preserve"> ________________</w:t>
            </w:r>
          </w:p>
          <w:p w:rsidR="00BD0A0B" w:rsidRPr="0096024D" w:rsidRDefault="00BD0A0B" w:rsidP="00EB0BCD">
            <w:pPr>
              <w:rPr>
                <w:i/>
                <w:lang w:val="lv-LV"/>
              </w:rPr>
            </w:pPr>
            <w:r w:rsidRPr="0096024D">
              <w:rPr>
                <w:lang w:val="lv-LV"/>
              </w:rPr>
              <w:t xml:space="preserve">                                      </w:t>
            </w:r>
            <w:r w:rsidRPr="0096024D">
              <w:rPr>
                <w:i/>
                <w:lang w:val="lv-LV"/>
              </w:rPr>
              <w:t>/Sagatavošanas vieta/</w:t>
            </w:r>
          </w:p>
        </w:tc>
      </w:tr>
      <w:tr w:rsidR="00BD0A0B" w:rsidRPr="0096024D" w:rsidTr="00EB0BCD">
        <w:trPr>
          <w:cantSplit/>
        </w:trPr>
        <w:tc>
          <w:tcPr>
            <w:tcW w:w="1458" w:type="dxa"/>
          </w:tcPr>
          <w:p w:rsidR="00BD0A0B" w:rsidRPr="0096024D" w:rsidRDefault="00BD0A0B" w:rsidP="00EB0BCD">
            <w:pPr>
              <w:rPr>
                <w:lang w:val="lv-LV"/>
              </w:rPr>
            </w:pPr>
          </w:p>
          <w:p w:rsidR="00BD0A0B" w:rsidRPr="0096024D" w:rsidRDefault="00BD0A0B" w:rsidP="00EB0BCD">
            <w:pPr>
              <w:rPr>
                <w:lang w:val="lv-LV"/>
              </w:rPr>
            </w:pPr>
            <w:r w:rsidRPr="0096024D">
              <w:rPr>
                <w:lang w:val="lv-LV"/>
              </w:rPr>
              <w:t>Adresāts:</w:t>
            </w:r>
          </w:p>
        </w:tc>
        <w:tc>
          <w:tcPr>
            <w:tcW w:w="8376" w:type="dxa"/>
            <w:gridSpan w:val="2"/>
          </w:tcPr>
          <w:p w:rsidR="00BD0A0B" w:rsidRPr="0096024D" w:rsidRDefault="00BD0A0B" w:rsidP="00EB0BCD">
            <w:pPr>
              <w:rPr>
                <w:lang w:val="lv-LV"/>
              </w:rPr>
            </w:pPr>
          </w:p>
          <w:p w:rsidR="00BD0A0B" w:rsidRPr="0096024D" w:rsidRDefault="00BD0A0B" w:rsidP="00EB0BCD">
            <w:pPr>
              <w:rPr>
                <w:b/>
                <w:lang w:val="lv-LV"/>
              </w:rPr>
            </w:pPr>
            <w:r w:rsidRPr="0096024D">
              <w:rPr>
                <w:b/>
                <w:lang w:val="lv-LV"/>
              </w:rPr>
              <w:t>Akciju sabiedrība  “</w:t>
            </w:r>
            <w:r w:rsidRPr="0096024D">
              <w:rPr>
                <w:b/>
                <w:bCs/>
              </w:rPr>
              <w:t>Conexus Baltic Grid</w:t>
            </w:r>
            <w:r w:rsidRPr="0096024D">
              <w:rPr>
                <w:b/>
                <w:lang w:val="lv-LV"/>
              </w:rPr>
              <w:t>”</w:t>
            </w:r>
            <w:r w:rsidRPr="0096024D">
              <w:rPr>
                <w:b/>
                <w:lang w:val="lv-LV"/>
              </w:rPr>
              <w:tab/>
            </w:r>
          </w:p>
          <w:p w:rsidR="00BD0A0B" w:rsidRPr="0096024D" w:rsidRDefault="00BD0A0B" w:rsidP="00EB0BCD">
            <w:pPr>
              <w:rPr>
                <w:lang w:val="lv-LV"/>
              </w:rPr>
            </w:pPr>
            <w:r w:rsidRPr="0096024D">
              <w:rPr>
                <w:b/>
                <w:lang w:val="lv-LV"/>
              </w:rPr>
              <w:t>Stigu ielā</w:t>
            </w:r>
            <w:r>
              <w:rPr>
                <w:b/>
                <w:lang w:val="lv-LV"/>
              </w:rPr>
              <w:t xml:space="preserve"> </w:t>
            </w:r>
            <w:r w:rsidRPr="0096024D">
              <w:rPr>
                <w:b/>
                <w:lang w:val="lv-LV"/>
              </w:rPr>
              <w:t>14, Rīgā</w:t>
            </w:r>
            <w:r>
              <w:rPr>
                <w:b/>
                <w:lang w:val="lv-LV"/>
              </w:rPr>
              <w:t>, LV-1021</w:t>
            </w:r>
          </w:p>
        </w:tc>
      </w:tr>
    </w:tbl>
    <w:p w:rsidR="00BD0A0B" w:rsidRPr="0096024D" w:rsidRDefault="00BD0A0B" w:rsidP="00BD0A0B">
      <w:pPr>
        <w:rPr>
          <w:b/>
          <w:bCs/>
          <w:lang w:val="lv-LV"/>
        </w:rPr>
      </w:pPr>
    </w:p>
    <w:p w:rsidR="00BD0A0B" w:rsidRPr="00693702" w:rsidRDefault="00BD0A0B" w:rsidP="00BD0A0B">
      <w:pPr>
        <w:rPr>
          <w:b/>
          <w:bCs/>
          <w:lang w:val="lv-LV"/>
        </w:rPr>
      </w:pPr>
      <w:r w:rsidRPr="0096024D">
        <w:rPr>
          <w:b/>
          <w:bCs/>
          <w:lang w:val="lv-LV"/>
        </w:rPr>
        <w:t xml:space="preserve">Projekts: </w:t>
      </w:r>
      <w:r>
        <w:rPr>
          <w:b/>
          <w:bCs/>
          <w:lang w:val="lv-LV"/>
        </w:rPr>
        <w:t>Atklāts konkurss 2</w:t>
      </w:r>
      <w:r w:rsidRPr="0096024D">
        <w:rPr>
          <w:b/>
          <w:bCs/>
          <w:lang w:val="lv-LV"/>
        </w:rPr>
        <w:t xml:space="preserve">.daļa </w:t>
      </w:r>
      <w:r>
        <w:rPr>
          <w:b/>
          <w:bCs/>
          <w:lang w:val="lv-LV"/>
        </w:rPr>
        <w:t>“</w:t>
      </w:r>
      <w:r w:rsidRPr="00DD29F1">
        <w:rPr>
          <w:b/>
          <w:lang w:val="lv-LV"/>
        </w:rPr>
        <w:t>Par gāzes hromatogrāf</w:t>
      </w:r>
      <w:r>
        <w:rPr>
          <w:b/>
          <w:lang w:val="lv-LV"/>
        </w:rPr>
        <w:t>u laboratorijas iekārtas piegādi Gāzes pārvadei”</w:t>
      </w:r>
    </w:p>
    <w:p w:rsidR="00BD0A0B" w:rsidRPr="0096024D" w:rsidRDefault="00BD0A0B" w:rsidP="00BD0A0B">
      <w:pPr>
        <w:rPr>
          <w:lang w:val="lv-LV"/>
        </w:rPr>
      </w:pPr>
    </w:p>
    <w:p w:rsidR="00BD0A0B" w:rsidRDefault="00BD0A0B" w:rsidP="00BD0A0B">
      <w:pPr>
        <w:ind w:firstLine="720"/>
        <w:jc w:val="both"/>
        <w:rPr>
          <w:lang w:val="lv-LV"/>
        </w:rPr>
      </w:pPr>
      <w:r w:rsidRPr="007F1386">
        <w:rPr>
          <w:lang w:val="lv-LV"/>
        </w:rPr>
        <w:t xml:space="preserve">Iepazinušies ar </w:t>
      </w:r>
      <w:r>
        <w:rPr>
          <w:lang w:val="lv-LV"/>
        </w:rPr>
        <w:t>atklāta konkursa</w:t>
      </w:r>
      <w:r w:rsidRPr="007F1386">
        <w:rPr>
          <w:lang w:val="lv-LV"/>
        </w:rPr>
        <w:t xml:space="preserve"> nolikumu, mēs apliecinām, ka, ja mūsu </w:t>
      </w:r>
      <w:r>
        <w:rPr>
          <w:lang w:val="lv-LV"/>
        </w:rPr>
        <w:t>p</w:t>
      </w:r>
      <w:r w:rsidRPr="007F1386">
        <w:rPr>
          <w:lang w:val="lv-LV"/>
        </w:rPr>
        <w:t>iedāvājums tiks atzīts par</w:t>
      </w:r>
      <w:r>
        <w:rPr>
          <w:lang w:val="lv-LV"/>
        </w:rPr>
        <w:t xml:space="preserve"> saimnieciski izdevīgāko </w:t>
      </w:r>
      <w:r w:rsidRPr="007F1386">
        <w:rPr>
          <w:lang w:val="lv-LV"/>
        </w:rPr>
        <w:t xml:space="preserve">un ar mums tiks noslēgts </w:t>
      </w:r>
      <w:smartTag w:uri="schemas-tilde-lv/tildestengine" w:element="veidnes">
        <w:smartTagPr>
          <w:attr w:name="text" w:val="līgums"/>
          <w:attr w:name="baseform" w:val="līgums"/>
          <w:attr w:name="id" w:val="-1"/>
        </w:smartTagPr>
        <w:r w:rsidRPr="007F1386">
          <w:rPr>
            <w:lang w:val="lv-LV"/>
          </w:rPr>
          <w:t>līgums</w:t>
        </w:r>
      </w:smartTag>
      <w:r w:rsidRPr="007F1386">
        <w:rPr>
          <w:lang w:val="lv-LV"/>
        </w:rPr>
        <w:t xml:space="preserve">, mēs apņemamies </w:t>
      </w:r>
      <w:r>
        <w:rPr>
          <w:lang w:val="lv-LV"/>
        </w:rPr>
        <w:t>pārdot un piegādāt preci</w:t>
      </w:r>
      <w:r w:rsidRPr="007F1386">
        <w:rPr>
          <w:lang w:val="lv-LV"/>
        </w:rPr>
        <w:t xml:space="preserve">, saskaņā ar </w:t>
      </w:r>
      <w:r>
        <w:rPr>
          <w:lang w:val="lv-LV"/>
        </w:rPr>
        <w:t>atklāta konkursa</w:t>
      </w:r>
      <w:r w:rsidRPr="007F1386">
        <w:rPr>
          <w:lang w:val="lv-LV"/>
        </w:rPr>
        <w:t xml:space="preserve"> nolikumu, tā </w:t>
      </w:r>
      <w:r>
        <w:rPr>
          <w:lang w:val="lv-LV"/>
        </w:rPr>
        <w:t>2</w:t>
      </w:r>
      <w:r w:rsidRPr="007F1386">
        <w:rPr>
          <w:lang w:val="lv-LV"/>
        </w:rPr>
        <w:t>.pie</w:t>
      </w:r>
      <w:r>
        <w:rPr>
          <w:lang w:val="lv-LV"/>
        </w:rPr>
        <w:t>l</w:t>
      </w:r>
      <w:r w:rsidRPr="007F1386">
        <w:rPr>
          <w:lang w:val="lv-LV"/>
        </w:rPr>
        <w:t xml:space="preserve">ikumā </w:t>
      </w:r>
      <w:r>
        <w:rPr>
          <w:lang w:val="lv-LV"/>
        </w:rPr>
        <w:t xml:space="preserve"> pievienoto Tehnisko specifikāciju </w:t>
      </w:r>
      <w:r w:rsidRPr="007F1386">
        <w:rPr>
          <w:lang w:val="lv-LV"/>
        </w:rPr>
        <w:t xml:space="preserve">par </w:t>
      </w:r>
      <w:r>
        <w:rPr>
          <w:lang w:val="lv-LV"/>
        </w:rPr>
        <w:t>šādu cenu:</w:t>
      </w:r>
    </w:p>
    <w:p w:rsidR="00BD0A0B" w:rsidRDefault="00BD0A0B" w:rsidP="00BD0A0B">
      <w:pPr>
        <w:ind w:firstLine="720"/>
        <w:jc w:val="both"/>
        <w:rPr>
          <w:lang w:val="lv-LV"/>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3544"/>
        <w:gridCol w:w="1417"/>
        <w:gridCol w:w="1276"/>
        <w:gridCol w:w="2268"/>
      </w:tblGrid>
      <w:tr w:rsidR="00BD0A0B" w:rsidRPr="004275D3" w:rsidTr="00EB0BCD">
        <w:trPr>
          <w:trHeight w:val="524"/>
        </w:trPr>
        <w:tc>
          <w:tcPr>
            <w:tcW w:w="596" w:type="dxa"/>
          </w:tcPr>
          <w:p w:rsidR="00BD0A0B" w:rsidRPr="004275D3" w:rsidRDefault="00BD0A0B" w:rsidP="00EB0BCD">
            <w:pPr>
              <w:jc w:val="both"/>
              <w:rPr>
                <w:b/>
                <w:sz w:val="22"/>
                <w:szCs w:val="22"/>
              </w:rPr>
            </w:pPr>
            <w:r w:rsidRPr="004275D3">
              <w:rPr>
                <w:b/>
                <w:sz w:val="22"/>
                <w:szCs w:val="22"/>
              </w:rPr>
              <w:t>Nr.p.k.</w:t>
            </w:r>
          </w:p>
        </w:tc>
        <w:tc>
          <w:tcPr>
            <w:tcW w:w="3544" w:type="dxa"/>
          </w:tcPr>
          <w:p w:rsidR="00BD0A0B" w:rsidRPr="004275D3" w:rsidRDefault="00BD0A0B" w:rsidP="00EB0BCD">
            <w:pPr>
              <w:jc w:val="both"/>
              <w:rPr>
                <w:b/>
                <w:sz w:val="22"/>
                <w:szCs w:val="22"/>
              </w:rPr>
            </w:pPr>
            <w:r w:rsidRPr="004275D3">
              <w:rPr>
                <w:b/>
                <w:sz w:val="22"/>
                <w:szCs w:val="22"/>
              </w:rPr>
              <w:t xml:space="preserve">Nosaukums     </w:t>
            </w:r>
          </w:p>
        </w:tc>
        <w:tc>
          <w:tcPr>
            <w:tcW w:w="1417" w:type="dxa"/>
            <w:tcBorders>
              <w:bottom w:val="single" w:sz="4" w:space="0" w:color="auto"/>
            </w:tcBorders>
          </w:tcPr>
          <w:p w:rsidR="00BD0A0B" w:rsidRPr="004275D3" w:rsidRDefault="00BD0A0B" w:rsidP="00EB0BCD">
            <w:pPr>
              <w:rPr>
                <w:b/>
                <w:sz w:val="22"/>
                <w:szCs w:val="22"/>
              </w:rPr>
            </w:pPr>
            <w:r w:rsidRPr="004275D3">
              <w:rPr>
                <w:b/>
                <w:sz w:val="22"/>
                <w:szCs w:val="22"/>
              </w:rPr>
              <w:t>Mērvienība</w:t>
            </w:r>
          </w:p>
          <w:p w:rsidR="00BD0A0B" w:rsidRPr="004275D3" w:rsidRDefault="00BD0A0B" w:rsidP="00EB0BCD">
            <w:pPr>
              <w:rPr>
                <w:b/>
                <w:sz w:val="22"/>
                <w:szCs w:val="22"/>
              </w:rPr>
            </w:pPr>
            <w:r w:rsidRPr="004275D3">
              <w:rPr>
                <w:b/>
                <w:sz w:val="22"/>
                <w:szCs w:val="22"/>
              </w:rPr>
              <w:t xml:space="preserve"> </w:t>
            </w:r>
          </w:p>
        </w:tc>
        <w:tc>
          <w:tcPr>
            <w:tcW w:w="1276" w:type="dxa"/>
            <w:tcBorders>
              <w:bottom w:val="single" w:sz="4" w:space="0" w:color="auto"/>
            </w:tcBorders>
          </w:tcPr>
          <w:p w:rsidR="00BD0A0B" w:rsidRPr="004275D3" w:rsidRDefault="00BD0A0B" w:rsidP="00EB0BCD">
            <w:pPr>
              <w:pStyle w:val="Heading4"/>
              <w:jc w:val="left"/>
              <w:rPr>
                <w:b w:val="0"/>
                <w:bCs/>
                <w:sz w:val="22"/>
                <w:szCs w:val="22"/>
              </w:rPr>
            </w:pPr>
            <w:r w:rsidRPr="004275D3">
              <w:rPr>
                <w:bCs/>
                <w:sz w:val="22"/>
                <w:szCs w:val="22"/>
              </w:rPr>
              <w:t>Daudzums</w:t>
            </w:r>
          </w:p>
        </w:tc>
        <w:tc>
          <w:tcPr>
            <w:tcW w:w="2268" w:type="dxa"/>
            <w:tcBorders>
              <w:bottom w:val="single" w:sz="4" w:space="0" w:color="auto"/>
            </w:tcBorders>
          </w:tcPr>
          <w:p w:rsidR="00BD0A0B" w:rsidRPr="004275D3" w:rsidRDefault="00BD0A0B" w:rsidP="00EB0BCD">
            <w:pPr>
              <w:pStyle w:val="Heading4"/>
              <w:jc w:val="left"/>
              <w:rPr>
                <w:bCs/>
                <w:sz w:val="22"/>
                <w:szCs w:val="22"/>
              </w:rPr>
            </w:pPr>
            <w:r w:rsidRPr="004275D3">
              <w:rPr>
                <w:bCs/>
                <w:sz w:val="22"/>
                <w:szCs w:val="22"/>
              </w:rPr>
              <w:t>Cena EUR/gab.</w:t>
            </w:r>
            <w:r>
              <w:rPr>
                <w:bCs/>
                <w:sz w:val="22"/>
                <w:szCs w:val="22"/>
              </w:rPr>
              <w:t>, neskaitot PVN</w:t>
            </w:r>
          </w:p>
        </w:tc>
      </w:tr>
      <w:tr w:rsidR="00BD0A0B" w:rsidRPr="00DD29F1" w:rsidTr="00EB0BCD">
        <w:trPr>
          <w:trHeight w:val="702"/>
        </w:trPr>
        <w:tc>
          <w:tcPr>
            <w:tcW w:w="596" w:type="dxa"/>
          </w:tcPr>
          <w:p w:rsidR="00BD0A0B" w:rsidRPr="004275D3" w:rsidRDefault="00BD0A0B" w:rsidP="00EB0BCD">
            <w:pPr>
              <w:pStyle w:val="Header"/>
              <w:tabs>
                <w:tab w:val="clear" w:pos="4153"/>
                <w:tab w:val="clear" w:pos="8306"/>
              </w:tabs>
              <w:jc w:val="both"/>
            </w:pPr>
            <w:r w:rsidRPr="004275D3">
              <w:t>1.</w:t>
            </w:r>
          </w:p>
        </w:tc>
        <w:tc>
          <w:tcPr>
            <w:tcW w:w="3544" w:type="dxa"/>
          </w:tcPr>
          <w:p w:rsidR="00BD0A0B" w:rsidRPr="002F23A5" w:rsidRDefault="00BD0A0B" w:rsidP="00BD0A0B">
            <w:pPr>
              <w:pStyle w:val="Heading1"/>
              <w:jc w:val="both"/>
              <w:rPr>
                <w:rFonts w:ascii="Times New Roman" w:hAnsi="Times New Roman"/>
                <w:bCs/>
                <w:sz w:val="24"/>
                <w:szCs w:val="24"/>
              </w:rPr>
            </w:pPr>
            <w:r>
              <w:rPr>
                <w:rFonts w:ascii="Times New Roman" w:hAnsi="Times New Roman"/>
                <w:bCs/>
                <w:sz w:val="24"/>
                <w:szCs w:val="24"/>
              </w:rPr>
              <w:t>Gāzes hromatogrāfu laboratorijas iekārta</w:t>
            </w:r>
          </w:p>
        </w:tc>
        <w:tc>
          <w:tcPr>
            <w:tcW w:w="1417" w:type="dxa"/>
            <w:tcBorders>
              <w:right w:val="single" w:sz="4" w:space="0" w:color="auto"/>
            </w:tcBorders>
          </w:tcPr>
          <w:p w:rsidR="00BD0A0B" w:rsidRPr="004275D3" w:rsidRDefault="00BD0A0B" w:rsidP="00EB0BCD">
            <w:pPr>
              <w:pStyle w:val="Footer"/>
              <w:tabs>
                <w:tab w:val="clear" w:pos="4153"/>
                <w:tab w:val="clear" w:pos="8306"/>
              </w:tabs>
              <w:jc w:val="center"/>
              <w:rPr>
                <w:sz w:val="24"/>
                <w:szCs w:val="24"/>
              </w:rPr>
            </w:pPr>
            <w:r w:rsidRPr="004275D3">
              <w:rPr>
                <w:sz w:val="24"/>
                <w:szCs w:val="24"/>
              </w:rPr>
              <w:t>gabals</w:t>
            </w:r>
          </w:p>
        </w:tc>
        <w:tc>
          <w:tcPr>
            <w:tcW w:w="1276" w:type="dxa"/>
            <w:tcBorders>
              <w:top w:val="single" w:sz="4" w:space="0" w:color="auto"/>
              <w:left w:val="single" w:sz="4" w:space="0" w:color="auto"/>
              <w:bottom w:val="single" w:sz="4" w:space="0" w:color="auto"/>
              <w:right w:val="single" w:sz="4" w:space="0" w:color="auto"/>
              <w:tl2br w:val="nil"/>
              <w:tr2bl w:val="nil"/>
            </w:tcBorders>
          </w:tcPr>
          <w:p w:rsidR="00BD0A0B" w:rsidRPr="00A701DC" w:rsidRDefault="00BD0A0B" w:rsidP="00EB0BCD">
            <w:pPr>
              <w:jc w:val="center"/>
              <w:rPr>
                <w:lang w:val="lv-LV"/>
              </w:rPr>
            </w:pPr>
            <w:r>
              <w:rPr>
                <w:lang w:val="lv-LV"/>
              </w:rPr>
              <w:t>1</w:t>
            </w:r>
          </w:p>
        </w:tc>
        <w:tc>
          <w:tcPr>
            <w:tcW w:w="2268" w:type="dxa"/>
            <w:tcBorders>
              <w:top w:val="single" w:sz="4" w:space="0" w:color="auto"/>
              <w:left w:val="single" w:sz="4" w:space="0" w:color="auto"/>
              <w:bottom w:val="single" w:sz="4" w:space="0" w:color="auto"/>
              <w:right w:val="single" w:sz="4" w:space="0" w:color="auto"/>
              <w:tl2br w:val="nil"/>
              <w:tr2bl w:val="nil"/>
            </w:tcBorders>
          </w:tcPr>
          <w:p w:rsidR="00BD0A0B" w:rsidRPr="00A701DC" w:rsidRDefault="00BD0A0B" w:rsidP="00EB0BCD">
            <w:pPr>
              <w:jc w:val="both"/>
              <w:rPr>
                <w:lang w:val="lv-LV"/>
              </w:rPr>
            </w:pPr>
          </w:p>
        </w:tc>
      </w:tr>
    </w:tbl>
    <w:p w:rsidR="00BD0A0B" w:rsidRDefault="00BD0A0B" w:rsidP="00BD0A0B">
      <w:pPr>
        <w:rPr>
          <w:b/>
          <w:lang w:val="lv-LV"/>
        </w:rPr>
      </w:pPr>
    </w:p>
    <w:p w:rsidR="00BD0A0B" w:rsidRPr="005F34E2" w:rsidRDefault="00BD0A0B" w:rsidP="00BD0A0B">
      <w:pPr>
        <w:pStyle w:val="Header"/>
        <w:tabs>
          <w:tab w:val="clear" w:pos="4153"/>
          <w:tab w:val="clear" w:pos="8306"/>
        </w:tabs>
        <w:jc w:val="both"/>
      </w:pPr>
      <w:r w:rsidRPr="005F34E2">
        <w:t xml:space="preserve">Ar šo apliecinām, ka piedāvātā cena ir noteikta šādai piegādes vietai un cenā iekļautas visas ar Preces transportēšanu saistītās izmaksas: AS “Conexus Baltic Grid”, </w:t>
      </w:r>
      <w:r>
        <w:t>Gāzes pārvade, Stigu iela 14, Rīga, Latvija</w:t>
      </w:r>
      <w:r w:rsidRPr="005F34E2">
        <w:t>.</w:t>
      </w:r>
    </w:p>
    <w:p w:rsidR="00BD0A0B" w:rsidRDefault="00BD0A0B" w:rsidP="00BD0A0B">
      <w:pPr>
        <w:pStyle w:val="Header"/>
        <w:tabs>
          <w:tab w:val="clear" w:pos="4153"/>
          <w:tab w:val="clear" w:pos="8306"/>
        </w:tabs>
        <w:jc w:val="both"/>
        <w:rPr>
          <w:b/>
        </w:rPr>
      </w:pPr>
    </w:p>
    <w:p w:rsidR="00BD0A0B" w:rsidRDefault="00BD0A0B" w:rsidP="00BD0A0B">
      <w:pPr>
        <w:pStyle w:val="Header"/>
        <w:tabs>
          <w:tab w:val="clear" w:pos="4153"/>
          <w:tab w:val="clear" w:pos="8306"/>
        </w:tabs>
        <w:rPr>
          <w:b/>
        </w:rPr>
      </w:pPr>
      <w:r>
        <w:rPr>
          <w:b/>
        </w:rPr>
        <w:t>Samaksas noteikumi ______________________</w:t>
      </w:r>
    </w:p>
    <w:p w:rsidR="00BD0A0B" w:rsidRDefault="00BD0A0B" w:rsidP="00BD0A0B">
      <w:pPr>
        <w:pStyle w:val="Header"/>
        <w:tabs>
          <w:tab w:val="clear" w:pos="4153"/>
          <w:tab w:val="clear" w:pos="8306"/>
        </w:tabs>
        <w:jc w:val="both"/>
        <w:rPr>
          <w:b/>
        </w:rPr>
      </w:pPr>
    </w:p>
    <w:p w:rsidR="00BD0A0B" w:rsidRDefault="00BD0A0B" w:rsidP="00BD0A0B">
      <w:pPr>
        <w:pStyle w:val="Header"/>
        <w:tabs>
          <w:tab w:val="clear" w:pos="4153"/>
          <w:tab w:val="clear" w:pos="8306"/>
        </w:tabs>
        <w:jc w:val="both"/>
        <w:rPr>
          <w:b/>
        </w:rPr>
      </w:pPr>
      <w:r>
        <w:rPr>
          <w:b/>
        </w:rPr>
        <w:t>Garantijas termiņš ________________________</w:t>
      </w:r>
    </w:p>
    <w:p w:rsidR="00BD0A0B" w:rsidRDefault="00BD0A0B" w:rsidP="00BD0A0B">
      <w:pPr>
        <w:pStyle w:val="Header"/>
        <w:tabs>
          <w:tab w:val="clear" w:pos="4153"/>
          <w:tab w:val="clear" w:pos="8306"/>
        </w:tabs>
        <w:jc w:val="both"/>
        <w:rPr>
          <w:b/>
        </w:rPr>
      </w:pPr>
    </w:p>
    <w:p w:rsidR="00BD0A0B" w:rsidRDefault="00BD0A0B" w:rsidP="00BD0A0B">
      <w:pPr>
        <w:pStyle w:val="Header"/>
        <w:tabs>
          <w:tab w:val="clear" w:pos="4153"/>
          <w:tab w:val="clear" w:pos="8306"/>
        </w:tabs>
        <w:jc w:val="both"/>
        <w:rPr>
          <w:b/>
        </w:rPr>
      </w:pPr>
      <w:r>
        <w:rPr>
          <w:b/>
        </w:rPr>
        <w:t>Preces piegādes termiņš _____________________</w:t>
      </w:r>
    </w:p>
    <w:p w:rsidR="00BD0A0B" w:rsidRDefault="00BD0A0B" w:rsidP="00BD0A0B">
      <w:pPr>
        <w:pStyle w:val="Header"/>
        <w:tabs>
          <w:tab w:val="clear" w:pos="4153"/>
          <w:tab w:val="clear" w:pos="8306"/>
        </w:tabs>
        <w:jc w:val="both"/>
        <w:rPr>
          <w:b/>
        </w:rPr>
      </w:pPr>
    </w:p>
    <w:p w:rsidR="00BD0A0B" w:rsidRDefault="00BD0A0B" w:rsidP="00BD0A0B">
      <w:pPr>
        <w:pStyle w:val="BodyText3"/>
        <w:rPr>
          <w:b/>
        </w:rPr>
      </w:pPr>
      <w:r>
        <w:rPr>
          <w:b/>
        </w:rPr>
        <w:t>Informācija par apakšuzņēmējiem, ja tādi tiks pieaicināti _____________________________________________________________________</w:t>
      </w:r>
    </w:p>
    <w:p w:rsidR="00BD0A0B" w:rsidRDefault="00BD0A0B" w:rsidP="00BD0A0B">
      <w:pPr>
        <w:pStyle w:val="BodyText3"/>
        <w:rPr>
          <w:b/>
        </w:rPr>
      </w:pPr>
    </w:p>
    <w:p w:rsidR="00BD0A0B" w:rsidRPr="00346F23" w:rsidRDefault="00BD0A0B" w:rsidP="00BD0A0B">
      <w:pPr>
        <w:jc w:val="both"/>
        <w:rPr>
          <w:i/>
          <w:sz w:val="20"/>
          <w:szCs w:val="20"/>
          <w:lang w:val="lv-LV"/>
        </w:rPr>
      </w:pPr>
      <w:r w:rsidRPr="00346F23">
        <w:rPr>
          <w:b/>
          <w:lang w:val="lv-LV"/>
        </w:rPr>
        <w:t xml:space="preserve">Informācija par to, vai Pretendents ir/nav uzskatāms par ar akciju sabiedrību “Conexus Baltic Grid” saistītu uzņēmumu likuma „Par uzņēmumu ienākuma nodokli” izpratnē (ja nepieciešams) </w:t>
      </w:r>
    </w:p>
    <w:p w:rsidR="00BD0A0B" w:rsidRPr="00346F23" w:rsidRDefault="00BD0A0B" w:rsidP="00BD0A0B">
      <w:pPr>
        <w:jc w:val="both"/>
        <w:rPr>
          <w:lang w:val="lv-LV"/>
        </w:rPr>
      </w:pPr>
      <w:r w:rsidRPr="00346F23">
        <w:rPr>
          <w:lang w:val="lv-LV"/>
        </w:rPr>
        <w:t>____________________________________________________________________________________________________________________________________________________</w:t>
      </w:r>
    </w:p>
    <w:p w:rsidR="00BD0A0B" w:rsidRPr="00346F23" w:rsidRDefault="00BD0A0B" w:rsidP="00BD0A0B">
      <w:pPr>
        <w:jc w:val="both"/>
        <w:rPr>
          <w:i/>
          <w:sz w:val="20"/>
          <w:szCs w:val="20"/>
          <w:lang w:val="lv-LV"/>
        </w:rPr>
      </w:pPr>
      <w:r w:rsidRPr="00346F23">
        <w:rPr>
          <w:b/>
          <w:lang w:val="lv-LV"/>
        </w:rPr>
        <w:t xml:space="preserve">Informācija par to, vai Pretendents ir/nav reģistrēts valstī, ar kuru Latvijas Republikai noslēgta Konvencija par nodokļu dubultās uzlikšanas un nodokļu nemaksāšanas novēršanu (ja nepieciešams) </w:t>
      </w:r>
    </w:p>
    <w:p w:rsidR="00BD0A0B" w:rsidRPr="00346F23" w:rsidRDefault="00BD0A0B" w:rsidP="00BD0A0B">
      <w:pPr>
        <w:jc w:val="both"/>
        <w:rPr>
          <w:lang w:val="lv-LV"/>
        </w:rPr>
      </w:pPr>
      <w:r w:rsidRPr="00346F23">
        <w:rPr>
          <w:lang w:val="lv-LV"/>
        </w:rPr>
        <w:t>____________________________________________________________________________________________________________________________________________________</w:t>
      </w:r>
    </w:p>
    <w:p w:rsidR="00BD0A0B" w:rsidRDefault="00BD0A0B" w:rsidP="00BD0A0B">
      <w:pPr>
        <w:jc w:val="both"/>
        <w:rPr>
          <w:b/>
          <w:lang w:val="lv-LV"/>
        </w:rPr>
      </w:pPr>
    </w:p>
    <w:p w:rsidR="00BD0A0B" w:rsidRPr="00AE2A3D" w:rsidRDefault="00BD0A0B" w:rsidP="00BD0A0B">
      <w:pPr>
        <w:pStyle w:val="BodyText3"/>
        <w:jc w:val="both"/>
        <w:rPr>
          <w:b/>
        </w:rPr>
      </w:pPr>
      <w:r w:rsidRPr="00AE2A3D">
        <w:rPr>
          <w:b/>
        </w:rPr>
        <w:lastRenderedPageBreak/>
        <w:t>Apliecinām, ka attiecībā uz mums, kā Pretendentu, mūsu valdes vai padomes locekļiem, pārstāvēttiesīgām personām vai prokūristiem vai personām, kuras ir pilnvarotas pārstāvēt mūs darbībās, kas saistītas ar filiāli, nav noteiktas starptautiskās vai  nacionālās sankcijas vai būtiskas finanšu un kapitāla tirgus intereses ietekmējošas Eiropas Savienības vai Ziemeļatlantijas līguma organizācijas dalībvalsts noteiktās sankcijas, kuras ietekmē Sarunās noteiktā līguma izpildi.</w:t>
      </w:r>
    </w:p>
    <w:p w:rsidR="00BD0A0B" w:rsidRDefault="00BD0A0B" w:rsidP="00BD0A0B">
      <w:pPr>
        <w:jc w:val="both"/>
        <w:rPr>
          <w:b/>
          <w:lang w:val="lv-LV"/>
        </w:rPr>
      </w:pPr>
    </w:p>
    <w:p w:rsidR="00BD0A0B" w:rsidRPr="00346F23" w:rsidRDefault="00BD0A0B" w:rsidP="00BD0A0B">
      <w:pPr>
        <w:jc w:val="both"/>
        <w:rPr>
          <w:lang w:val="lv-LV"/>
        </w:rPr>
      </w:pPr>
      <w:r w:rsidRPr="00346F23">
        <w:rPr>
          <w:b/>
          <w:lang w:val="lv-LV"/>
        </w:rPr>
        <w:t>Pretendenta nosaukums un komersanta vienotais reģistrācijas numurs</w:t>
      </w:r>
      <w:r w:rsidRPr="00346F23">
        <w:rPr>
          <w:lang w:val="lv-LV"/>
        </w:rPr>
        <w:t>:_____________</w:t>
      </w:r>
    </w:p>
    <w:p w:rsidR="00BD0A0B" w:rsidRPr="00346F23" w:rsidRDefault="00BD0A0B" w:rsidP="00BD0A0B">
      <w:pPr>
        <w:jc w:val="both"/>
        <w:rPr>
          <w:lang w:val="lv-LV"/>
        </w:rPr>
      </w:pPr>
      <w:r w:rsidRPr="00346F23">
        <w:rPr>
          <w:lang w:val="lv-LV"/>
        </w:rPr>
        <w:t>__________________________________________________________________________</w:t>
      </w:r>
    </w:p>
    <w:p w:rsidR="00BD0A0B" w:rsidRPr="00346F23" w:rsidRDefault="00BD0A0B" w:rsidP="00BD0A0B">
      <w:pPr>
        <w:jc w:val="both"/>
        <w:rPr>
          <w:lang w:val="lv-LV"/>
        </w:rPr>
      </w:pPr>
      <w:r w:rsidRPr="00346F23">
        <w:rPr>
          <w:lang w:val="lv-LV"/>
        </w:rPr>
        <w:t>__________________________________________________________________________</w:t>
      </w:r>
    </w:p>
    <w:p w:rsidR="00BD0A0B" w:rsidRPr="00346F23" w:rsidRDefault="00BD0A0B" w:rsidP="00BD0A0B">
      <w:pPr>
        <w:jc w:val="both"/>
        <w:rPr>
          <w:lang w:val="lv-LV"/>
        </w:rPr>
      </w:pPr>
      <w:r w:rsidRPr="00346F23">
        <w:rPr>
          <w:b/>
          <w:lang w:val="lv-LV"/>
        </w:rPr>
        <w:t>Juridiskā adrese:</w:t>
      </w:r>
      <w:r w:rsidRPr="00346F23">
        <w:rPr>
          <w:lang w:val="lv-LV"/>
        </w:rPr>
        <w:t xml:space="preserve"> ___________________________________________________</w:t>
      </w:r>
      <w:r>
        <w:rPr>
          <w:lang w:val="lv-LV"/>
        </w:rPr>
        <w:t>________</w:t>
      </w:r>
    </w:p>
    <w:p w:rsidR="00BD0A0B" w:rsidRPr="00346F23" w:rsidRDefault="00BD0A0B" w:rsidP="00BD0A0B">
      <w:pPr>
        <w:jc w:val="both"/>
        <w:rPr>
          <w:lang w:val="lv-LV"/>
        </w:rPr>
      </w:pPr>
    </w:p>
    <w:p w:rsidR="00BD0A0B" w:rsidRPr="00346F23" w:rsidRDefault="00BD0A0B" w:rsidP="00BD0A0B">
      <w:pPr>
        <w:jc w:val="both"/>
        <w:rPr>
          <w:b/>
          <w:lang w:val="lv-LV"/>
        </w:rPr>
      </w:pPr>
      <w:r w:rsidRPr="00346F23">
        <w:rPr>
          <w:b/>
          <w:lang w:val="lv-LV"/>
        </w:rPr>
        <w:t xml:space="preserve">Pretendenta kontaktpersona, kura ir pilnvarota risināt ar Piedāvājumu saistītos jautājumus </w:t>
      </w:r>
      <w:r>
        <w:rPr>
          <w:b/>
          <w:lang w:val="lv-LV"/>
        </w:rPr>
        <w:t>konkursa</w:t>
      </w:r>
      <w:r w:rsidRPr="00346F23">
        <w:rPr>
          <w:b/>
          <w:lang w:val="lv-LV"/>
        </w:rPr>
        <w:t xml:space="preserve"> gaitā, amats</w:t>
      </w:r>
      <w:r>
        <w:rPr>
          <w:b/>
          <w:lang w:val="lv-LV"/>
        </w:rPr>
        <w:t xml:space="preserve">, vārds, uzvārds, tālruņa numurs </w:t>
      </w:r>
      <w:r w:rsidRPr="00346F23">
        <w:rPr>
          <w:b/>
          <w:lang w:val="lv-LV"/>
        </w:rPr>
        <w:t>un e-pasts:</w:t>
      </w:r>
    </w:p>
    <w:p w:rsidR="00BD0A0B" w:rsidRPr="00346F23" w:rsidRDefault="00BD0A0B" w:rsidP="00BD0A0B">
      <w:pPr>
        <w:jc w:val="both"/>
        <w:rPr>
          <w:lang w:val="lv-LV"/>
        </w:rPr>
      </w:pPr>
      <w:r w:rsidRPr="00346F23">
        <w:rPr>
          <w:lang w:val="lv-LV"/>
        </w:rPr>
        <w:t>____________________________________________________________________________________________________________________________________________________</w:t>
      </w:r>
    </w:p>
    <w:p w:rsidR="00BD0A0B" w:rsidRPr="00346F23" w:rsidRDefault="00BD0A0B" w:rsidP="00BD0A0B">
      <w:pPr>
        <w:pStyle w:val="Header"/>
        <w:tabs>
          <w:tab w:val="clear" w:pos="4153"/>
          <w:tab w:val="clear" w:pos="8306"/>
        </w:tabs>
        <w:jc w:val="both"/>
      </w:pPr>
    </w:p>
    <w:p w:rsidR="00BD0A0B" w:rsidRPr="00346F23" w:rsidRDefault="00BD0A0B" w:rsidP="00BD0A0B">
      <w:pPr>
        <w:pStyle w:val="BodyText3"/>
        <w:jc w:val="both"/>
        <w:rPr>
          <w:b/>
        </w:rPr>
      </w:pPr>
      <w:r w:rsidRPr="00346F23">
        <w:rPr>
          <w:b/>
        </w:rPr>
        <w:t xml:space="preserve">Pielikumā: </w:t>
      </w:r>
    </w:p>
    <w:p w:rsidR="00BD0A0B" w:rsidRPr="00346F23" w:rsidRDefault="00BD0A0B" w:rsidP="00BD0A0B">
      <w:pPr>
        <w:pStyle w:val="BodyText3"/>
        <w:jc w:val="both"/>
        <w:rPr>
          <w:i/>
        </w:rPr>
      </w:pPr>
      <w:r>
        <w:rPr>
          <w:i/>
        </w:rPr>
        <w:t>1</w:t>
      </w:r>
      <w:r w:rsidRPr="00346F23">
        <w:rPr>
          <w:i/>
        </w:rPr>
        <w:t xml:space="preserve">. Jāpievieno dokumenti saskaņā ar konkursa nolikuma </w:t>
      </w:r>
      <w:r>
        <w:rPr>
          <w:i/>
        </w:rPr>
        <w:t>7</w:t>
      </w:r>
      <w:r w:rsidRPr="00346F23">
        <w:rPr>
          <w:i/>
        </w:rPr>
        <w:t>.punktu.</w:t>
      </w:r>
    </w:p>
    <w:p w:rsidR="00BD0A0B" w:rsidRPr="00346F23" w:rsidRDefault="00BD0A0B" w:rsidP="00BD0A0B">
      <w:pPr>
        <w:pStyle w:val="Heading7"/>
        <w:jc w:val="both"/>
        <w:rPr>
          <w:b w:val="0"/>
          <w:sz w:val="24"/>
        </w:rPr>
      </w:pPr>
      <w:r>
        <w:rPr>
          <w:b w:val="0"/>
          <w:sz w:val="24"/>
        </w:rPr>
        <w:t>1</w:t>
      </w:r>
      <w:r w:rsidRPr="00346F23">
        <w:rPr>
          <w:b w:val="0"/>
          <w:sz w:val="24"/>
        </w:rPr>
        <w:t>.1._________________________________________________________ uz ___lappusēm;</w:t>
      </w:r>
    </w:p>
    <w:p w:rsidR="00BD0A0B" w:rsidRPr="00346F23" w:rsidRDefault="00BD0A0B" w:rsidP="00BD0A0B">
      <w:pPr>
        <w:pStyle w:val="Heading7"/>
        <w:jc w:val="both"/>
        <w:rPr>
          <w:b w:val="0"/>
          <w:sz w:val="24"/>
        </w:rPr>
      </w:pPr>
      <w:r>
        <w:rPr>
          <w:b w:val="0"/>
          <w:sz w:val="24"/>
        </w:rPr>
        <w:t>1</w:t>
      </w:r>
      <w:r w:rsidRPr="00346F23">
        <w:rPr>
          <w:b w:val="0"/>
          <w:sz w:val="24"/>
        </w:rPr>
        <w:t>.2._________________________________________________________ uz ___lappusēm;</w:t>
      </w:r>
    </w:p>
    <w:p w:rsidR="00BD0A0B" w:rsidRPr="00346F23" w:rsidRDefault="00BD0A0B" w:rsidP="00BD0A0B">
      <w:pPr>
        <w:pStyle w:val="Heading7"/>
        <w:jc w:val="both"/>
        <w:rPr>
          <w:b w:val="0"/>
          <w:sz w:val="24"/>
        </w:rPr>
      </w:pPr>
      <w:r>
        <w:rPr>
          <w:b w:val="0"/>
          <w:sz w:val="24"/>
        </w:rPr>
        <w:t>1</w:t>
      </w:r>
      <w:r w:rsidRPr="00346F23">
        <w:rPr>
          <w:b w:val="0"/>
          <w:sz w:val="24"/>
        </w:rPr>
        <w:t>.3._________________________________________________________ uz ___lappusēm;</w:t>
      </w:r>
    </w:p>
    <w:p w:rsidR="00BD0A0B" w:rsidRPr="006D0240" w:rsidRDefault="00BD0A0B" w:rsidP="00BD0A0B">
      <w:pPr>
        <w:pStyle w:val="Heading7"/>
        <w:jc w:val="both"/>
        <w:rPr>
          <w:b w:val="0"/>
          <w:sz w:val="24"/>
        </w:rPr>
      </w:pPr>
      <w:r>
        <w:rPr>
          <w:b w:val="0"/>
          <w:sz w:val="24"/>
        </w:rPr>
        <w:t>1</w:t>
      </w:r>
      <w:r w:rsidRPr="00346F23">
        <w:rPr>
          <w:b w:val="0"/>
          <w:sz w:val="24"/>
        </w:rPr>
        <w:t>.4.</w:t>
      </w:r>
      <w:r>
        <w:rPr>
          <w:b w:val="0"/>
          <w:sz w:val="24"/>
        </w:rPr>
        <w:t>_</w:t>
      </w:r>
      <w:r w:rsidRPr="00346F23">
        <w:rPr>
          <w:b w:val="0"/>
          <w:sz w:val="24"/>
        </w:rPr>
        <w:t>________________________________________________________</w:t>
      </w:r>
      <w:r>
        <w:rPr>
          <w:b w:val="0"/>
          <w:sz w:val="24"/>
        </w:rPr>
        <w:t xml:space="preserve"> </w:t>
      </w:r>
      <w:r w:rsidRPr="00346F23">
        <w:rPr>
          <w:b w:val="0"/>
          <w:sz w:val="24"/>
        </w:rPr>
        <w:t>uz ___lappusēm</w:t>
      </w:r>
      <w:r w:rsidRPr="006D0240">
        <w:rPr>
          <w:b w:val="0"/>
          <w:sz w:val="24"/>
        </w:rPr>
        <w:t>;</w:t>
      </w:r>
    </w:p>
    <w:p w:rsidR="00BD0A0B" w:rsidRPr="00346F23" w:rsidRDefault="00BD0A0B" w:rsidP="00BD0A0B">
      <w:pPr>
        <w:pStyle w:val="Heading7"/>
        <w:jc w:val="both"/>
        <w:rPr>
          <w:b w:val="0"/>
          <w:sz w:val="24"/>
        </w:rPr>
      </w:pPr>
      <w:r>
        <w:rPr>
          <w:b w:val="0"/>
          <w:sz w:val="24"/>
        </w:rPr>
        <w:t>1</w:t>
      </w:r>
      <w:r w:rsidRPr="00346F23">
        <w:rPr>
          <w:b w:val="0"/>
          <w:sz w:val="24"/>
        </w:rPr>
        <w:t>.5._________________________________________________________ uz ___lappusēm;</w:t>
      </w:r>
    </w:p>
    <w:p w:rsidR="00BD0A0B" w:rsidRPr="00346F23" w:rsidRDefault="00BD0A0B" w:rsidP="00BD0A0B">
      <w:pPr>
        <w:pStyle w:val="Heading7"/>
        <w:jc w:val="both"/>
        <w:rPr>
          <w:b w:val="0"/>
          <w:sz w:val="24"/>
        </w:rPr>
      </w:pPr>
      <w:r>
        <w:rPr>
          <w:b w:val="0"/>
          <w:sz w:val="24"/>
        </w:rPr>
        <w:t>1</w:t>
      </w:r>
      <w:r w:rsidRPr="00346F23">
        <w:rPr>
          <w:b w:val="0"/>
          <w:sz w:val="24"/>
        </w:rPr>
        <w:t>.6._________________________________________________________ uz ___lappusēm;</w:t>
      </w:r>
    </w:p>
    <w:p w:rsidR="00BD0A0B" w:rsidRPr="00346F23" w:rsidRDefault="00BD0A0B" w:rsidP="00BD0A0B">
      <w:pPr>
        <w:pStyle w:val="Heading7"/>
        <w:jc w:val="both"/>
        <w:rPr>
          <w:b w:val="0"/>
          <w:sz w:val="24"/>
        </w:rPr>
      </w:pPr>
      <w:r>
        <w:rPr>
          <w:b w:val="0"/>
          <w:sz w:val="24"/>
        </w:rPr>
        <w:t>1</w:t>
      </w:r>
      <w:r w:rsidRPr="00346F23">
        <w:rPr>
          <w:b w:val="0"/>
          <w:sz w:val="24"/>
        </w:rPr>
        <w:t>.7._________________________________________________________ uz ___lappusēm;</w:t>
      </w:r>
    </w:p>
    <w:p w:rsidR="00BD0A0B" w:rsidRPr="00346F23" w:rsidRDefault="00BD0A0B" w:rsidP="00BD0A0B">
      <w:pPr>
        <w:pStyle w:val="Heading7"/>
        <w:jc w:val="both"/>
        <w:rPr>
          <w:b w:val="0"/>
          <w:sz w:val="24"/>
        </w:rPr>
      </w:pPr>
      <w:r>
        <w:rPr>
          <w:b w:val="0"/>
          <w:sz w:val="24"/>
        </w:rPr>
        <w:t>1</w:t>
      </w:r>
      <w:r w:rsidRPr="00346F23">
        <w:rPr>
          <w:b w:val="0"/>
          <w:sz w:val="24"/>
        </w:rPr>
        <w:t>.8._________________________________________________________ uz ___lappusēm;</w:t>
      </w:r>
    </w:p>
    <w:p w:rsidR="00BD0A0B" w:rsidRPr="00346F23" w:rsidRDefault="00BD0A0B" w:rsidP="00BD0A0B">
      <w:pPr>
        <w:pStyle w:val="Heading7"/>
        <w:jc w:val="both"/>
        <w:rPr>
          <w:b w:val="0"/>
          <w:sz w:val="24"/>
        </w:rPr>
      </w:pPr>
      <w:r>
        <w:rPr>
          <w:b w:val="0"/>
          <w:sz w:val="24"/>
        </w:rPr>
        <w:t>1</w:t>
      </w:r>
      <w:r w:rsidRPr="00346F23">
        <w:rPr>
          <w:b w:val="0"/>
          <w:sz w:val="24"/>
        </w:rPr>
        <w:t>.9._________________________________________________________ uz ___lappusēm;</w:t>
      </w:r>
    </w:p>
    <w:p w:rsidR="00BD0A0B" w:rsidRPr="00346F23" w:rsidRDefault="00BD0A0B" w:rsidP="00BD0A0B">
      <w:pPr>
        <w:pStyle w:val="Heading7"/>
        <w:jc w:val="both"/>
        <w:rPr>
          <w:b w:val="0"/>
          <w:sz w:val="24"/>
        </w:rPr>
      </w:pPr>
      <w:r>
        <w:rPr>
          <w:b w:val="0"/>
          <w:sz w:val="24"/>
        </w:rPr>
        <w:t>1</w:t>
      </w:r>
      <w:r w:rsidRPr="00346F23">
        <w:rPr>
          <w:b w:val="0"/>
          <w:sz w:val="24"/>
        </w:rPr>
        <w:t>.10.________________________________________________________ uz ___lappusēm;</w:t>
      </w:r>
    </w:p>
    <w:p w:rsidR="00BD0A0B" w:rsidRPr="00346F23" w:rsidRDefault="00BD0A0B" w:rsidP="00BD0A0B">
      <w:pPr>
        <w:pStyle w:val="Heading7"/>
        <w:jc w:val="both"/>
        <w:rPr>
          <w:b w:val="0"/>
          <w:sz w:val="24"/>
        </w:rPr>
      </w:pPr>
      <w:r>
        <w:rPr>
          <w:b w:val="0"/>
          <w:sz w:val="24"/>
        </w:rPr>
        <w:t>1</w:t>
      </w:r>
      <w:r w:rsidRPr="00346F23">
        <w:rPr>
          <w:b w:val="0"/>
          <w:sz w:val="24"/>
        </w:rPr>
        <w:t>.11.________________________________________________________ uz ___lappusēm;</w:t>
      </w:r>
    </w:p>
    <w:p w:rsidR="00BD0A0B" w:rsidRPr="00346F23" w:rsidRDefault="00BD0A0B" w:rsidP="00BD0A0B">
      <w:pPr>
        <w:pStyle w:val="Heading7"/>
        <w:jc w:val="both"/>
        <w:rPr>
          <w:b w:val="0"/>
          <w:sz w:val="24"/>
        </w:rPr>
      </w:pPr>
      <w:r>
        <w:rPr>
          <w:b w:val="0"/>
          <w:sz w:val="24"/>
        </w:rPr>
        <w:t>1</w:t>
      </w:r>
      <w:r w:rsidRPr="00346F23">
        <w:rPr>
          <w:b w:val="0"/>
          <w:sz w:val="24"/>
        </w:rPr>
        <w:t>.12.________________________________________________________ uz ___lappusēm;</w:t>
      </w:r>
    </w:p>
    <w:p w:rsidR="00BD0A0B" w:rsidRPr="00346F23" w:rsidRDefault="00BD0A0B" w:rsidP="00BD0A0B">
      <w:pPr>
        <w:pStyle w:val="Heading7"/>
        <w:jc w:val="both"/>
        <w:rPr>
          <w:b w:val="0"/>
          <w:sz w:val="24"/>
        </w:rPr>
      </w:pPr>
      <w:r>
        <w:rPr>
          <w:b w:val="0"/>
          <w:sz w:val="24"/>
        </w:rPr>
        <w:t>1</w:t>
      </w:r>
      <w:r w:rsidRPr="00346F23">
        <w:rPr>
          <w:b w:val="0"/>
          <w:sz w:val="24"/>
        </w:rPr>
        <w:t>.13.________________________________________________________ uz ___lappusēm.</w:t>
      </w:r>
    </w:p>
    <w:p w:rsidR="00BD0A0B" w:rsidRPr="006D0240" w:rsidRDefault="00BD0A0B" w:rsidP="00BD0A0B">
      <w:pPr>
        <w:pStyle w:val="Heading7"/>
        <w:jc w:val="both"/>
        <w:rPr>
          <w:b w:val="0"/>
          <w:sz w:val="24"/>
        </w:rPr>
      </w:pPr>
      <w:r w:rsidRPr="006D0240">
        <w:rPr>
          <w:b w:val="0"/>
          <w:sz w:val="24"/>
        </w:rPr>
        <w:t>__________________________________________________________________________</w:t>
      </w:r>
    </w:p>
    <w:p w:rsidR="00BD0A0B" w:rsidRPr="0045245E" w:rsidRDefault="00BD0A0B" w:rsidP="00BD0A0B">
      <w:pPr>
        <w:pStyle w:val="BodyText3"/>
        <w:jc w:val="both"/>
        <w:rPr>
          <w:i/>
          <w:sz w:val="20"/>
        </w:rPr>
      </w:pPr>
      <w:r w:rsidRPr="00346F23">
        <w:rPr>
          <w:i/>
          <w:sz w:val="20"/>
        </w:rPr>
        <w:t>(Pretendenta izpildinstitūcijas ar pārstāvības tiesībām vai prokūrista, pilnvarnieka vārds, uzvārds, amats, paraksts)</w:t>
      </w:r>
    </w:p>
    <w:p w:rsidR="00BD0A0B" w:rsidRDefault="00BD0A0B" w:rsidP="00BD0A0B">
      <w:pPr>
        <w:rPr>
          <w:lang w:val="lv-LV"/>
        </w:rPr>
      </w:pPr>
    </w:p>
    <w:p w:rsidR="00BD0A0B" w:rsidRDefault="00BD0A0B" w:rsidP="00BD0A0B">
      <w:pPr>
        <w:rPr>
          <w:lang w:val="lv-LV"/>
        </w:rPr>
      </w:pPr>
    </w:p>
    <w:p w:rsidR="00BD0A0B" w:rsidRDefault="00BD0A0B" w:rsidP="00BD0A0B">
      <w:pPr>
        <w:rPr>
          <w:lang w:val="lv-LV"/>
        </w:rPr>
      </w:pPr>
    </w:p>
    <w:p w:rsidR="000E0F1B" w:rsidRPr="000E0F1B" w:rsidRDefault="000E0F1B" w:rsidP="000E0F1B">
      <w:pPr>
        <w:jc w:val="both"/>
        <w:rPr>
          <w:lang w:val="lv-LV"/>
        </w:rPr>
        <w:sectPr w:rsidR="000E0F1B" w:rsidRPr="000E0F1B" w:rsidSect="00E80454">
          <w:headerReference w:type="default" r:id="rId8"/>
          <w:footerReference w:type="default" r:id="rId9"/>
          <w:pgSz w:w="11906" w:h="16838"/>
          <w:pgMar w:top="1079" w:right="991" w:bottom="1440" w:left="1800" w:header="708" w:footer="708" w:gutter="0"/>
          <w:cols w:space="708"/>
          <w:docGrid w:linePitch="360"/>
        </w:sectPr>
      </w:pPr>
    </w:p>
    <w:p w:rsidR="003E4FCA" w:rsidRDefault="003E4FCA" w:rsidP="007A5CB9">
      <w:pPr>
        <w:ind w:left="5245"/>
        <w:jc w:val="right"/>
        <w:rPr>
          <w:b/>
          <w:sz w:val="22"/>
          <w:szCs w:val="22"/>
          <w:lang w:val="lv-LV"/>
        </w:rPr>
      </w:pPr>
    </w:p>
    <w:p w:rsidR="007A5CB9" w:rsidRPr="000E0F1B" w:rsidRDefault="007A5CB9" w:rsidP="007A5CB9">
      <w:pPr>
        <w:ind w:left="5245"/>
        <w:jc w:val="right"/>
        <w:rPr>
          <w:sz w:val="20"/>
          <w:lang w:val="lv-LV"/>
        </w:rPr>
      </w:pPr>
      <w:r>
        <w:rPr>
          <w:b/>
          <w:sz w:val="22"/>
          <w:szCs w:val="22"/>
          <w:lang w:val="lv-LV"/>
        </w:rPr>
        <w:t>5</w:t>
      </w:r>
      <w:r w:rsidRPr="000E0F1B">
        <w:rPr>
          <w:b/>
          <w:sz w:val="22"/>
          <w:szCs w:val="22"/>
          <w:lang w:val="lv-LV"/>
        </w:rPr>
        <w:t>.</w:t>
      </w:r>
      <w:r>
        <w:rPr>
          <w:b/>
          <w:sz w:val="22"/>
          <w:szCs w:val="22"/>
          <w:lang w:val="lv-LV"/>
        </w:rPr>
        <w:t>p</w:t>
      </w:r>
      <w:r w:rsidRPr="000E0F1B">
        <w:rPr>
          <w:b/>
          <w:sz w:val="22"/>
          <w:szCs w:val="22"/>
          <w:lang w:val="lv-LV"/>
        </w:rPr>
        <w:t>ielikums</w:t>
      </w:r>
    </w:p>
    <w:p w:rsidR="007A5CB9" w:rsidRDefault="007A5CB9" w:rsidP="007A5CB9">
      <w:pPr>
        <w:jc w:val="right"/>
        <w:rPr>
          <w:sz w:val="18"/>
          <w:szCs w:val="18"/>
          <w:lang w:val="lv-LV"/>
        </w:rPr>
      </w:pPr>
      <w:r w:rsidRPr="00221CFF">
        <w:rPr>
          <w:sz w:val="18"/>
          <w:szCs w:val="18"/>
          <w:lang w:val="lv-LV"/>
        </w:rPr>
        <w:t xml:space="preserve">Atklāta konkursa nolikumam „Par gāzes hromatogrāfa piegādi </w:t>
      </w:r>
    </w:p>
    <w:p w:rsidR="007A5CB9" w:rsidRDefault="007A5CB9" w:rsidP="007A5CB9">
      <w:pPr>
        <w:jc w:val="right"/>
        <w:rPr>
          <w:sz w:val="18"/>
          <w:szCs w:val="18"/>
          <w:lang w:val="lv-LV"/>
        </w:rPr>
      </w:pPr>
      <w:r w:rsidRPr="00221CFF">
        <w:rPr>
          <w:sz w:val="18"/>
          <w:szCs w:val="18"/>
          <w:lang w:val="lv-LV"/>
        </w:rPr>
        <w:t>Inčukalna pazemes gāzes krātuves gāzes mērīšana</w:t>
      </w:r>
      <w:r w:rsidR="00AB61FF">
        <w:rPr>
          <w:sz w:val="18"/>
          <w:szCs w:val="18"/>
          <w:lang w:val="lv-LV"/>
        </w:rPr>
        <w:t>s</w:t>
      </w:r>
      <w:r w:rsidRPr="00221CFF">
        <w:rPr>
          <w:sz w:val="18"/>
          <w:szCs w:val="18"/>
          <w:lang w:val="lv-LV"/>
        </w:rPr>
        <w:t xml:space="preserve"> stacijai Nr.1 un </w:t>
      </w:r>
    </w:p>
    <w:p w:rsidR="00A402DA" w:rsidRDefault="007A5CB9" w:rsidP="007A5CB9">
      <w:pPr>
        <w:jc w:val="right"/>
        <w:rPr>
          <w:sz w:val="18"/>
          <w:szCs w:val="18"/>
          <w:lang w:val="lv-LV"/>
        </w:rPr>
      </w:pPr>
      <w:r w:rsidRPr="00221CFF">
        <w:rPr>
          <w:sz w:val="18"/>
          <w:szCs w:val="18"/>
          <w:lang w:val="lv-LV"/>
        </w:rPr>
        <w:t>gāzes hromatogrāfu laboratorijas iekārtas piegādi Gāzes pārvadei”</w:t>
      </w:r>
    </w:p>
    <w:p w:rsidR="007A5CB9" w:rsidRDefault="007A5CB9" w:rsidP="007A5CB9">
      <w:pPr>
        <w:jc w:val="right"/>
        <w:rPr>
          <w:sz w:val="18"/>
          <w:szCs w:val="18"/>
          <w:lang w:val="lv-LV"/>
        </w:rPr>
      </w:pPr>
    </w:p>
    <w:p w:rsidR="007A5CB9" w:rsidRDefault="007A5CB9" w:rsidP="007A5CB9">
      <w:pPr>
        <w:jc w:val="right"/>
        <w:rPr>
          <w:sz w:val="18"/>
          <w:szCs w:val="18"/>
          <w:lang w:val="lv-LV"/>
        </w:rPr>
      </w:pPr>
    </w:p>
    <w:p w:rsidR="003B3963" w:rsidRDefault="003B3963" w:rsidP="003B3963">
      <w:pPr>
        <w:rPr>
          <w:b/>
          <w:lang w:val="lv-LV"/>
        </w:rPr>
      </w:pPr>
    </w:p>
    <w:p w:rsidR="007A5CB9" w:rsidRDefault="007A5CB9" w:rsidP="003B3963">
      <w:pPr>
        <w:rPr>
          <w:b/>
          <w:lang w:val="lv-LV"/>
        </w:rPr>
      </w:pPr>
    </w:p>
    <w:p w:rsidR="003B3963" w:rsidRPr="003B3963" w:rsidRDefault="003B3963" w:rsidP="003B3963">
      <w:pPr>
        <w:rPr>
          <w:b/>
          <w:lang w:val="lv-LV"/>
        </w:rPr>
      </w:pPr>
    </w:p>
    <w:p w:rsidR="005848BF" w:rsidRDefault="004B3E97" w:rsidP="003B3963">
      <w:pPr>
        <w:jc w:val="center"/>
        <w:rPr>
          <w:b/>
          <w:lang w:val="lv-LV"/>
        </w:rPr>
      </w:pPr>
      <w:r>
        <w:rPr>
          <w:b/>
          <w:lang w:val="lv-LV"/>
        </w:rPr>
        <w:t xml:space="preserve">Informācija par </w:t>
      </w:r>
      <w:r w:rsidR="00B73A1F">
        <w:rPr>
          <w:b/>
          <w:lang w:val="lv-LV"/>
        </w:rPr>
        <w:t xml:space="preserve">Pretendenta pieredzi Nolikuma prasībām atbilstošu </w:t>
      </w:r>
    </w:p>
    <w:p w:rsidR="00A20ADD" w:rsidRDefault="004B3E97" w:rsidP="00A20ADD">
      <w:pPr>
        <w:jc w:val="center"/>
        <w:rPr>
          <w:b/>
          <w:lang w:val="lv-LV"/>
        </w:rPr>
      </w:pPr>
      <w:r>
        <w:rPr>
          <w:b/>
          <w:lang w:val="lv-LV"/>
        </w:rPr>
        <w:t xml:space="preserve">Preču </w:t>
      </w:r>
      <w:r w:rsidR="00B73A1F">
        <w:rPr>
          <w:b/>
          <w:lang w:val="lv-LV"/>
        </w:rPr>
        <w:t>izgatavošanā, pārdošanā un/vai piegādē,</w:t>
      </w:r>
      <w:r>
        <w:rPr>
          <w:b/>
          <w:lang w:val="lv-LV"/>
        </w:rPr>
        <w:t xml:space="preserve"> ko P</w:t>
      </w:r>
      <w:r w:rsidR="003B3963" w:rsidRPr="003B3963">
        <w:rPr>
          <w:b/>
          <w:lang w:val="lv-LV"/>
        </w:rPr>
        <w:t>retendent</w:t>
      </w:r>
      <w:r>
        <w:rPr>
          <w:b/>
          <w:lang w:val="lv-LV"/>
        </w:rPr>
        <w:t xml:space="preserve">s </w:t>
      </w:r>
    </w:p>
    <w:p w:rsidR="00A20ADD" w:rsidRDefault="004B3E97" w:rsidP="00A20ADD">
      <w:pPr>
        <w:jc w:val="center"/>
        <w:rPr>
          <w:b/>
          <w:lang w:val="lv-LV"/>
        </w:rPr>
      </w:pPr>
      <w:r>
        <w:rPr>
          <w:b/>
          <w:lang w:val="lv-LV"/>
        </w:rPr>
        <w:t xml:space="preserve">veicis </w:t>
      </w:r>
      <w:r w:rsidR="006C0006">
        <w:rPr>
          <w:b/>
          <w:lang w:val="lv-LV"/>
        </w:rPr>
        <w:t>3</w:t>
      </w:r>
      <w:r w:rsidR="006C0006" w:rsidRPr="003B3963">
        <w:rPr>
          <w:b/>
          <w:lang w:val="lv-LV"/>
        </w:rPr>
        <w:t xml:space="preserve"> </w:t>
      </w:r>
      <w:r w:rsidR="003B3963" w:rsidRPr="003B3963">
        <w:rPr>
          <w:b/>
          <w:lang w:val="lv-LV"/>
        </w:rPr>
        <w:t>(</w:t>
      </w:r>
      <w:r w:rsidR="006C0006">
        <w:rPr>
          <w:b/>
          <w:lang w:val="lv-LV"/>
        </w:rPr>
        <w:t>trīs</w:t>
      </w:r>
      <w:r w:rsidR="003B3963" w:rsidRPr="003B3963">
        <w:rPr>
          <w:b/>
          <w:lang w:val="lv-LV"/>
        </w:rPr>
        <w:t>) gad</w:t>
      </w:r>
      <w:r w:rsidR="00A20ADD">
        <w:rPr>
          <w:b/>
          <w:lang w:val="lv-LV"/>
        </w:rPr>
        <w:t>u</w:t>
      </w:r>
      <w:r w:rsidR="00B73A1F">
        <w:rPr>
          <w:b/>
          <w:lang w:val="lv-LV"/>
        </w:rPr>
        <w:t xml:space="preserve"> laikā</w:t>
      </w:r>
      <w:r>
        <w:rPr>
          <w:b/>
          <w:lang w:val="lv-LV"/>
        </w:rPr>
        <w:t xml:space="preserve">, </w:t>
      </w:r>
      <w:r w:rsidR="003B3963" w:rsidRPr="003B3963">
        <w:rPr>
          <w:b/>
          <w:lang w:val="lv-LV"/>
        </w:rPr>
        <w:t xml:space="preserve">kas apliecina </w:t>
      </w:r>
      <w:r>
        <w:rPr>
          <w:b/>
          <w:lang w:val="lv-LV"/>
        </w:rPr>
        <w:t>P</w:t>
      </w:r>
      <w:r w:rsidR="003B3963" w:rsidRPr="003B3963">
        <w:rPr>
          <w:b/>
          <w:lang w:val="lv-LV"/>
        </w:rPr>
        <w:t xml:space="preserve">retendenta atbilstību </w:t>
      </w:r>
    </w:p>
    <w:p w:rsidR="003B3963" w:rsidRPr="00A20ADD" w:rsidRDefault="003B3963" w:rsidP="00A20ADD">
      <w:pPr>
        <w:jc w:val="center"/>
        <w:rPr>
          <w:b/>
          <w:lang w:val="lv-LV"/>
        </w:rPr>
      </w:pPr>
      <w:r w:rsidRPr="00452219">
        <w:rPr>
          <w:b/>
          <w:lang w:val="lv-LV"/>
        </w:rPr>
        <w:t xml:space="preserve">Nolikuma </w:t>
      </w:r>
      <w:r w:rsidR="00897679">
        <w:rPr>
          <w:b/>
          <w:lang w:val="lv-LV"/>
        </w:rPr>
        <w:t>7.5</w:t>
      </w:r>
      <w:r w:rsidR="004B3E97" w:rsidRPr="00452219">
        <w:rPr>
          <w:b/>
          <w:lang w:val="lv-LV"/>
        </w:rPr>
        <w:t>.</w:t>
      </w:r>
      <w:r w:rsidRPr="00452219">
        <w:rPr>
          <w:b/>
          <w:lang w:val="lv-LV"/>
        </w:rPr>
        <w:t>punkta prasībām</w:t>
      </w:r>
    </w:p>
    <w:p w:rsidR="00834E88" w:rsidRDefault="00834E88" w:rsidP="00834E88">
      <w:pPr>
        <w:jc w:val="center"/>
        <w:rPr>
          <w:lang w:val="lv-LV"/>
        </w:rPr>
      </w:pPr>
    </w:p>
    <w:p w:rsidR="00834E88" w:rsidRPr="00834E88" w:rsidRDefault="004B3E97" w:rsidP="00834E88">
      <w:pPr>
        <w:jc w:val="center"/>
        <w:rPr>
          <w:lang w:val="lv-LV"/>
        </w:rPr>
      </w:pPr>
      <w:r w:rsidRPr="00834E88">
        <w:rPr>
          <w:lang w:val="lv-LV"/>
        </w:rPr>
        <w:t>Atklātam konkursam “</w:t>
      </w:r>
      <w:r w:rsidR="00834E88" w:rsidRPr="00834E88">
        <w:rPr>
          <w:lang w:val="lv-LV"/>
        </w:rPr>
        <w:t>Par gāzes hromatogrāfa piegādi</w:t>
      </w:r>
    </w:p>
    <w:p w:rsidR="00834E88" w:rsidRPr="00834E88" w:rsidRDefault="00834E88" w:rsidP="00834E88">
      <w:pPr>
        <w:jc w:val="center"/>
        <w:rPr>
          <w:lang w:val="lv-LV"/>
        </w:rPr>
      </w:pPr>
      <w:r w:rsidRPr="00834E88">
        <w:rPr>
          <w:lang w:val="lv-LV"/>
        </w:rPr>
        <w:t>Inčukalna pazemes gāzes krātuves gāzes mērīšana</w:t>
      </w:r>
      <w:r w:rsidR="00AB61FF">
        <w:rPr>
          <w:lang w:val="lv-LV"/>
        </w:rPr>
        <w:t>s</w:t>
      </w:r>
      <w:r w:rsidRPr="00834E88">
        <w:rPr>
          <w:lang w:val="lv-LV"/>
        </w:rPr>
        <w:t xml:space="preserve"> stacijai Nr.1 un</w:t>
      </w:r>
    </w:p>
    <w:p w:rsidR="003B3963" w:rsidRPr="00834E88" w:rsidRDefault="00834E88" w:rsidP="00834E88">
      <w:pPr>
        <w:jc w:val="center"/>
        <w:rPr>
          <w:b/>
          <w:lang w:val="lv-LV"/>
        </w:rPr>
      </w:pPr>
      <w:r w:rsidRPr="00834E88">
        <w:rPr>
          <w:lang w:val="lv-LV"/>
        </w:rPr>
        <w:t>gāzes hromatogrāfu laboratorijas iekārtas piegādi Gāzes pārvadei</w:t>
      </w:r>
      <w:r w:rsidR="003B3963" w:rsidRPr="00834E88">
        <w:rPr>
          <w:bCs/>
          <w:lang w:val="lv-LV"/>
        </w:rPr>
        <w:t>”</w:t>
      </w:r>
      <w:r w:rsidR="0015332D" w:rsidRPr="00834E88">
        <w:rPr>
          <w:bCs/>
          <w:lang w:val="lv-LV"/>
        </w:rPr>
        <w:t xml:space="preserve"> ____.daļā</w:t>
      </w:r>
    </w:p>
    <w:p w:rsidR="003B3963" w:rsidRPr="00834E88" w:rsidRDefault="003B3963" w:rsidP="00834E88">
      <w:pPr>
        <w:jc w:val="center"/>
        <w:rPr>
          <w:b/>
          <w:lang w:val="lv-LV"/>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551"/>
        <w:gridCol w:w="1937"/>
        <w:gridCol w:w="2316"/>
      </w:tblGrid>
      <w:tr w:rsidR="00CB75EE" w:rsidRPr="00793AF1" w:rsidTr="00D07819">
        <w:trPr>
          <w:jc w:val="center"/>
        </w:trPr>
        <w:tc>
          <w:tcPr>
            <w:tcW w:w="2547" w:type="dxa"/>
            <w:vAlign w:val="center"/>
          </w:tcPr>
          <w:p w:rsidR="00CB75EE" w:rsidRPr="003B3963" w:rsidRDefault="00CB75EE" w:rsidP="003B3963">
            <w:pPr>
              <w:rPr>
                <w:lang w:val="lv-LV"/>
              </w:rPr>
            </w:pPr>
            <w:r w:rsidRPr="003B3963">
              <w:rPr>
                <w:lang w:val="lv-LV"/>
              </w:rPr>
              <w:t>Pasūtītājs (nosaukums, adrese, kontaktpersona</w:t>
            </w:r>
            <w:r w:rsidR="00714AAA">
              <w:rPr>
                <w:lang w:val="lv-LV"/>
              </w:rPr>
              <w:t>, tālruņa numurs</w:t>
            </w:r>
            <w:r w:rsidRPr="003B3963">
              <w:rPr>
                <w:lang w:val="lv-LV"/>
              </w:rPr>
              <w:t>)</w:t>
            </w:r>
          </w:p>
        </w:tc>
        <w:tc>
          <w:tcPr>
            <w:tcW w:w="2551" w:type="dxa"/>
            <w:vAlign w:val="center"/>
          </w:tcPr>
          <w:p w:rsidR="00CB75EE" w:rsidRPr="003B3963" w:rsidRDefault="00030B92" w:rsidP="00030B92">
            <w:pPr>
              <w:rPr>
                <w:lang w:val="lv-LV"/>
              </w:rPr>
            </w:pPr>
            <w:r>
              <w:rPr>
                <w:lang w:val="lv-LV"/>
              </w:rPr>
              <w:t>Izgatavotās, pārdotās vai p</w:t>
            </w:r>
            <w:r w:rsidR="008B6843">
              <w:rPr>
                <w:lang w:val="lv-LV"/>
              </w:rPr>
              <w:t xml:space="preserve">iegādātās preces </w:t>
            </w:r>
          </w:p>
        </w:tc>
        <w:tc>
          <w:tcPr>
            <w:tcW w:w="1937" w:type="dxa"/>
            <w:vAlign w:val="center"/>
          </w:tcPr>
          <w:p w:rsidR="00CB75EE" w:rsidRPr="003B3963" w:rsidRDefault="008B6843" w:rsidP="0015332D">
            <w:pPr>
              <w:rPr>
                <w:lang w:val="lv-LV"/>
              </w:rPr>
            </w:pPr>
            <w:r>
              <w:rPr>
                <w:lang w:val="lv-LV"/>
              </w:rPr>
              <w:t xml:space="preserve">Piegādāto preču </w:t>
            </w:r>
            <w:r w:rsidR="0015332D">
              <w:rPr>
                <w:lang w:val="lv-LV"/>
              </w:rPr>
              <w:t xml:space="preserve">vērtība </w:t>
            </w:r>
            <w:r w:rsidRPr="008B6843">
              <w:rPr>
                <w:i/>
                <w:lang w:val="lv-LV"/>
              </w:rPr>
              <w:t>euro</w:t>
            </w:r>
          </w:p>
        </w:tc>
        <w:tc>
          <w:tcPr>
            <w:tcW w:w="2316" w:type="dxa"/>
            <w:vAlign w:val="center"/>
          </w:tcPr>
          <w:p w:rsidR="00CB75EE" w:rsidRPr="003B3963" w:rsidRDefault="008B6843" w:rsidP="003B3963">
            <w:pPr>
              <w:rPr>
                <w:lang w:val="lv-LV"/>
              </w:rPr>
            </w:pPr>
            <w:r>
              <w:rPr>
                <w:lang w:val="lv-LV"/>
              </w:rPr>
              <w:t>Izpildes gads</w:t>
            </w:r>
          </w:p>
        </w:tc>
      </w:tr>
      <w:tr w:rsidR="00CB75EE" w:rsidRPr="00793AF1" w:rsidTr="00D07819">
        <w:trPr>
          <w:jc w:val="center"/>
        </w:trPr>
        <w:tc>
          <w:tcPr>
            <w:tcW w:w="2547" w:type="dxa"/>
          </w:tcPr>
          <w:p w:rsidR="00CB75EE" w:rsidRPr="003B3963" w:rsidRDefault="00CB75EE" w:rsidP="003B3963">
            <w:pPr>
              <w:rPr>
                <w:lang w:val="lv-LV"/>
              </w:rPr>
            </w:pPr>
          </w:p>
        </w:tc>
        <w:tc>
          <w:tcPr>
            <w:tcW w:w="2551" w:type="dxa"/>
          </w:tcPr>
          <w:p w:rsidR="00CB75EE" w:rsidRPr="003B3963" w:rsidRDefault="00CB75EE" w:rsidP="003B3963">
            <w:pPr>
              <w:rPr>
                <w:lang w:val="lv-LV"/>
              </w:rPr>
            </w:pPr>
          </w:p>
        </w:tc>
        <w:tc>
          <w:tcPr>
            <w:tcW w:w="1937" w:type="dxa"/>
          </w:tcPr>
          <w:p w:rsidR="00CB75EE" w:rsidRPr="003B3963" w:rsidRDefault="00CB75EE" w:rsidP="003B3963">
            <w:pPr>
              <w:rPr>
                <w:lang w:val="lv-LV"/>
              </w:rPr>
            </w:pPr>
          </w:p>
        </w:tc>
        <w:tc>
          <w:tcPr>
            <w:tcW w:w="2316" w:type="dxa"/>
          </w:tcPr>
          <w:p w:rsidR="00CB75EE" w:rsidRPr="003B3963" w:rsidRDefault="00CB75EE" w:rsidP="003B3963">
            <w:pPr>
              <w:rPr>
                <w:lang w:val="lv-LV"/>
              </w:rPr>
            </w:pPr>
          </w:p>
        </w:tc>
      </w:tr>
      <w:tr w:rsidR="00CB75EE" w:rsidRPr="00793AF1" w:rsidTr="00D07819">
        <w:trPr>
          <w:jc w:val="center"/>
        </w:trPr>
        <w:tc>
          <w:tcPr>
            <w:tcW w:w="2547" w:type="dxa"/>
          </w:tcPr>
          <w:p w:rsidR="00CB75EE" w:rsidRPr="003B3963" w:rsidRDefault="00CB75EE" w:rsidP="003B3963">
            <w:pPr>
              <w:rPr>
                <w:lang w:val="lv-LV"/>
              </w:rPr>
            </w:pPr>
          </w:p>
        </w:tc>
        <w:tc>
          <w:tcPr>
            <w:tcW w:w="2551" w:type="dxa"/>
          </w:tcPr>
          <w:p w:rsidR="00CB75EE" w:rsidRPr="003B3963" w:rsidRDefault="00CB75EE" w:rsidP="003B3963">
            <w:pPr>
              <w:rPr>
                <w:lang w:val="lv-LV"/>
              </w:rPr>
            </w:pPr>
          </w:p>
        </w:tc>
        <w:tc>
          <w:tcPr>
            <w:tcW w:w="1937" w:type="dxa"/>
          </w:tcPr>
          <w:p w:rsidR="00CB75EE" w:rsidRPr="003B3963" w:rsidRDefault="00CB75EE" w:rsidP="003B3963">
            <w:pPr>
              <w:rPr>
                <w:lang w:val="lv-LV"/>
              </w:rPr>
            </w:pPr>
          </w:p>
        </w:tc>
        <w:tc>
          <w:tcPr>
            <w:tcW w:w="2316" w:type="dxa"/>
          </w:tcPr>
          <w:p w:rsidR="00CB75EE" w:rsidRPr="003B3963" w:rsidRDefault="00CB75EE" w:rsidP="003B3963">
            <w:pPr>
              <w:rPr>
                <w:lang w:val="lv-LV"/>
              </w:rPr>
            </w:pPr>
          </w:p>
        </w:tc>
      </w:tr>
      <w:tr w:rsidR="00CB75EE" w:rsidRPr="00793AF1" w:rsidTr="00D07819">
        <w:trPr>
          <w:jc w:val="center"/>
        </w:trPr>
        <w:tc>
          <w:tcPr>
            <w:tcW w:w="2547" w:type="dxa"/>
          </w:tcPr>
          <w:p w:rsidR="00CB75EE" w:rsidRPr="003B3963" w:rsidRDefault="00CB75EE" w:rsidP="003B3963">
            <w:pPr>
              <w:rPr>
                <w:lang w:val="lv-LV"/>
              </w:rPr>
            </w:pPr>
          </w:p>
        </w:tc>
        <w:tc>
          <w:tcPr>
            <w:tcW w:w="2551" w:type="dxa"/>
          </w:tcPr>
          <w:p w:rsidR="00CB75EE" w:rsidRPr="003B3963" w:rsidRDefault="00CB75EE" w:rsidP="003B3963">
            <w:pPr>
              <w:rPr>
                <w:lang w:val="lv-LV"/>
              </w:rPr>
            </w:pPr>
          </w:p>
        </w:tc>
        <w:tc>
          <w:tcPr>
            <w:tcW w:w="1937" w:type="dxa"/>
          </w:tcPr>
          <w:p w:rsidR="00CB75EE" w:rsidRPr="003B3963" w:rsidRDefault="00CB75EE" w:rsidP="003B3963">
            <w:pPr>
              <w:rPr>
                <w:lang w:val="lv-LV"/>
              </w:rPr>
            </w:pPr>
          </w:p>
        </w:tc>
        <w:tc>
          <w:tcPr>
            <w:tcW w:w="2316" w:type="dxa"/>
          </w:tcPr>
          <w:p w:rsidR="00CB75EE" w:rsidRPr="003B3963" w:rsidRDefault="00CB75EE" w:rsidP="003B3963">
            <w:pPr>
              <w:rPr>
                <w:lang w:val="lv-LV"/>
              </w:rPr>
            </w:pPr>
          </w:p>
        </w:tc>
      </w:tr>
      <w:tr w:rsidR="00CB75EE" w:rsidRPr="00793AF1" w:rsidTr="00D07819">
        <w:trPr>
          <w:jc w:val="center"/>
        </w:trPr>
        <w:tc>
          <w:tcPr>
            <w:tcW w:w="2547" w:type="dxa"/>
          </w:tcPr>
          <w:p w:rsidR="00CB75EE" w:rsidRPr="003B3963" w:rsidRDefault="00CB75EE" w:rsidP="003B3963">
            <w:pPr>
              <w:rPr>
                <w:lang w:val="lv-LV"/>
              </w:rPr>
            </w:pPr>
          </w:p>
        </w:tc>
        <w:tc>
          <w:tcPr>
            <w:tcW w:w="2551" w:type="dxa"/>
          </w:tcPr>
          <w:p w:rsidR="00CB75EE" w:rsidRPr="003B3963" w:rsidRDefault="00CB75EE" w:rsidP="003B3963">
            <w:pPr>
              <w:rPr>
                <w:lang w:val="lv-LV"/>
              </w:rPr>
            </w:pPr>
          </w:p>
        </w:tc>
        <w:tc>
          <w:tcPr>
            <w:tcW w:w="1937" w:type="dxa"/>
          </w:tcPr>
          <w:p w:rsidR="00CB75EE" w:rsidRPr="003B3963" w:rsidRDefault="00CB75EE" w:rsidP="003B3963">
            <w:pPr>
              <w:rPr>
                <w:lang w:val="lv-LV"/>
              </w:rPr>
            </w:pPr>
          </w:p>
        </w:tc>
        <w:tc>
          <w:tcPr>
            <w:tcW w:w="2316" w:type="dxa"/>
          </w:tcPr>
          <w:p w:rsidR="00CB75EE" w:rsidRPr="003B3963" w:rsidRDefault="00CB75EE" w:rsidP="003B3963">
            <w:pPr>
              <w:rPr>
                <w:lang w:val="lv-LV"/>
              </w:rPr>
            </w:pPr>
          </w:p>
        </w:tc>
      </w:tr>
    </w:tbl>
    <w:p w:rsidR="003B3963" w:rsidRPr="003B3963" w:rsidRDefault="003B3963" w:rsidP="003B3963">
      <w:pPr>
        <w:rPr>
          <w:b/>
          <w:lang w:val="lv-LV"/>
        </w:rPr>
      </w:pPr>
    </w:p>
    <w:p w:rsidR="003B3963" w:rsidRPr="003B3963" w:rsidRDefault="003B3963" w:rsidP="003B3963">
      <w:pPr>
        <w:rPr>
          <w:b/>
          <w:lang w:val="lv-LV"/>
        </w:rPr>
      </w:pPr>
    </w:p>
    <w:p w:rsidR="003B3963" w:rsidRPr="003B3963" w:rsidRDefault="003B3963" w:rsidP="003B3963">
      <w:pPr>
        <w:rPr>
          <w:bCs/>
          <w:lang w:val="lv-LV"/>
        </w:rPr>
      </w:pPr>
      <w:r w:rsidRPr="003B3963">
        <w:rPr>
          <w:bCs/>
          <w:lang w:val="lv-LV"/>
        </w:rPr>
        <w:t>20</w:t>
      </w:r>
      <w:r w:rsidR="007A5CB9">
        <w:rPr>
          <w:bCs/>
          <w:lang w:val="lv-LV"/>
        </w:rPr>
        <w:t>20</w:t>
      </w:r>
      <w:r w:rsidRPr="003B3963">
        <w:rPr>
          <w:bCs/>
          <w:lang w:val="lv-LV"/>
        </w:rPr>
        <w:t>.gada ___._____________</w:t>
      </w:r>
    </w:p>
    <w:p w:rsidR="003B3963" w:rsidRPr="003B3963" w:rsidRDefault="003B3963" w:rsidP="003B3963">
      <w:pPr>
        <w:rPr>
          <w:bCs/>
          <w:i/>
          <w:lang w:val="lv-LV"/>
        </w:rPr>
      </w:pPr>
    </w:p>
    <w:p w:rsidR="003B3963" w:rsidRPr="003B3963" w:rsidRDefault="003B3963" w:rsidP="003B3963">
      <w:pPr>
        <w:rPr>
          <w:bCs/>
          <w:i/>
          <w:lang w:val="lv-LV"/>
        </w:rPr>
      </w:pPr>
      <w:r w:rsidRPr="003B3963">
        <w:rPr>
          <w:bCs/>
          <w:i/>
          <w:lang w:val="lv-LV"/>
        </w:rPr>
        <w:t>___________________________________________________________________________</w:t>
      </w:r>
    </w:p>
    <w:p w:rsidR="003B3963" w:rsidRPr="003B3963" w:rsidRDefault="003B3963" w:rsidP="003B3963">
      <w:pPr>
        <w:rPr>
          <w:bCs/>
          <w:i/>
          <w:lang w:val="lv-LV"/>
        </w:rPr>
      </w:pPr>
      <w:r w:rsidRPr="003B3963">
        <w:rPr>
          <w:bCs/>
          <w:i/>
          <w:lang w:val="lv-LV"/>
        </w:rPr>
        <w:t>(uzņēmuma vadītāja vai tā pilnvarotā</w:t>
      </w:r>
      <w:r w:rsidR="00CB75EE">
        <w:rPr>
          <w:bCs/>
          <w:i/>
          <w:lang w:val="lv-LV"/>
        </w:rPr>
        <w:t xml:space="preserve">s personas </w:t>
      </w:r>
      <w:r w:rsidRPr="003B3963">
        <w:rPr>
          <w:bCs/>
          <w:i/>
          <w:lang w:val="lv-LV"/>
        </w:rPr>
        <w:t>paraksts, tā atšifrējums)</w:t>
      </w:r>
    </w:p>
    <w:p w:rsidR="003B3963" w:rsidRDefault="003B3963" w:rsidP="002F23A5">
      <w:pPr>
        <w:rPr>
          <w:b/>
          <w:lang w:val="lv-LV"/>
        </w:rPr>
      </w:pPr>
    </w:p>
    <w:p w:rsidR="002C15C5" w:rsidRDefault="002C15C5" w:rsidP="002F23A5">
      <w:pPr>
        <w:rPr>
          <w:b/>
          <w:lang w:val="lv-LV"/>
        </w:rPr>
      </w:pPr>
    </w:p>
    <w:p w:rsidR="002C15C5" w:rsidRDefault="002C15C5" w:rsidP="002F23A5">
      <w:pPr>
        <w:rPr>
          <w:b/>
          <w:lang w:val="lv-LV"/>
        </w:rPr>
      </w:pPr>
    </w:p>
    <w:p w:rsidR="002C15C5" w:rsidRDefault="002C15C5" w:rsidP="002F23A5">
      <w:pPr>
        <w:rPr>
          <w:b/>
          <w:lang w:val="lv-LV"/>
        </w:rPr>
      </w:pPr>
    </w:p>
    <w:p w:rsidR="002C15C5" w:rsidRDefault="002C15C5" w:rsidP="002F23A5">
      <w:pPr>
        <w:rPr>
          <w:b/>
          <w:lang w:val="lv-LV"/>
        </w:rPr>
      </w:pPr>
    </w:p>
    <w:p w:rsidR="002C15C5" w:rsidRDefault="002C15C5" w:rsidP="002F23A5">
      <w:pPr>
        <w:rPr>
          <w:b/>
          <w:lang w:val="lv-LV"/>
        </w:rPr>
      </w:pPr>
    </w:p>
    <w:p w:rsidR="002C15C5" w:rsidRDefault="002C15C5" w:rsidP="002F23A5">
      <w:pPr>
        <w:rPr>
          <w:b/>
          <w:lang w:val="lv-LV"/>
        </w:rPr>
      </w:pPr>
    </w:p>
    <w:p w:rsidR="002C15C5" w:rsidRDefault="002C15C5" w:rsidP="002F23A5">
      <w:pPr>
        <w:rPr>
          <w:b/>
          <w:lang w:val="lv-LV"/>
        </w:rPr>
      </w:pPr>
    </w:p>
    <w:p w:rsidR="002C15C5" w:rsidRDefault="002C15C5" w:rsidP="002F23A5">
      <w:pPr>
        <w:rPr>
          <w:b/>
          <w:lang w:val="lv-LV"/>
        </w:rPr>
      </w:pPr>
    </w:p>
    <w:p w:rsidR="002C15C5" w:rsidRDefault="002C15C5" w:rsidP="002F23A5">
      <w:pPr>
        <w:rPr>
          <w:b/>
          <w:lang w:val="lv-LV"/>
        </w:rPr>
      </w:pPr>
    </w:p>
    <w:p w:rsidR="002C15C5" w:rsidRDefault="002C15C5" w:rsidP="002F23A5">
      <w:pPr>
        <w:rPr>
          <w:b/>
          <w:lang w:val="lv-LV"/>
        </w:rPr>
      </w:pPr>
    </w:p>
    <w:p w:rsidR="002C15C5" w:rsidRDefault="002C15C5" w:rsidP="002F23A5">
      <w:pPr>
        <w:rPr>
          <w:b/>
          <w:lang w:val="lv-LV"/>
        </w:rPr>
      </w:pPr>
    </w:p>
    <w:p w:rsidR="002C15C5" w:rsidRDefault="002C15C5" w:rsidP="002F23A5">
      <w:pPr>
        <w:rPr>
          <w:b/>
          <w:lang w:val="lv-LV"/>
        </w:rPr>
      </w:pPr>
    </w:p>
    <w:p w:rsidR="002C15C5" w:rsidRDefault="002C15C5" w:rsidP="002F23A5">
      <w:pPr>
        <w:rPr>
          <w:b/>
          <w:lang w:val="lv-LV"/>
        </w:rPr>
      </w:pPr>
    </w:p>
    <w:p w:rsidR="002C15C5" w:rsidRDefault="002C15C5" w:rsidP="002F23A5">
      <w:pPr>
        <w:rPr>
          <w:b/>
          <w:lang w:val="lv-LV"/>
        </w:rPr>
      </w:pPr>
    </w:p>
    <w:p w:rsidR="002C15C5" w:rsidRDefault="002C15C5" w:rsidP="002F23A5">
      <w:pPr>
        <w:rPr>
          <w:b/>
          <w:lang w:val="lv-LV"/>
        </w:rPr>
      </w:pPr>
    </w:p>
    <w:sectPr w:rsidR="002C15C5" w:rsidSect="007839B1">
      <w:headerReference w:type="even" r:id="rId10"/>
      <w:headerReference w:type="default" r:id="rId11"/>
      <w:pgSz w:w="11906" w:h="16838"/>
      <w:pgMar w:top="851" w:right="794" w:bottom="1588"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508" w:rsidRDefault="009D0508">
      <w:r>
        <w:separator/>
      </w:r>
    </w:p>
  </w:endnote>
  <w:endnote w:type="continuationSeparator" w:id="0">
    <w:p w:rsidR="009D0508" w:rsidRDefault="009D0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Arial">
    <w:altName w:val="Arial"/>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09566"/>
      <w:docPartObj>
        <w:docPartGallery w:val="Page Numbers (Bottom of Page)"/>
        <w:docPartUnique/>
      </w:docPartObj>
    </w:sdtPr>
    <w:sdtEndPr>
      <w:rPr>
        <w:noProof/>
      </w:rPr>
    </w:sdtEndPr>
    <w:sdtContent>
      <w:p w:rsidR="00261E0F" w:rsidRDefault="00261E0F">
        <w:pPr>
          <w:pStyle w:val="Footer"/>
          <w:jc w:val="center"/>
        </w:pPr>
        <w:r>
          <w:fldChar w:fldCharType="begin"/>
        </w:r>
        <w:r>
          <w:instrText xml:space="preserve"> PAGE   \* MERGEFORMAT </w:instrText>
        </w:r>
        <w:r>
          <w:fldChar w:fldCharType="separate"/>
        </w:r>
        <w:r w:rsidR="00B10731">
          <w:rPr>
            <w:noProof/>
          </w:rPr>
          <w:t>4</w:t>
        </w:r>
        <w:r>
          <w:rPr>
            <w:noProof/>
          </w:rPr>
          <w:fldChar w:fldCharType="end"/>
        </w:r>
      </w:p>
    </w:sdtContent>
  </w:sdt>
  <w:p w:rsidR="00261E0F" w:rsidRDefault="00261E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508" w:rsidRDefault="009D0508">
      <w:r>
        <w:separator/>
      </w:r>
    </w:p>
  </w:footnote>
  <w:footnote w:type="continuationSeparator" w:id="0">
    <w:p w:rsidR="009D0508" w:rsidRDefault="009D05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E0F" w:rsidRPr="00FB5110" w:rsidRDefault="00261E0F" w:rsidP="00DB7251">
    <w:pPr>
      <w:pStyle w:val="Heading1"/>
      <w:ind w:left="720" w:firstLine="720"/>
      <w:jc w:val="right"/>
      <w:rPr>
        <w:lang w:val="en-GB"/>
      </w:rPr>
    </w:pPr>
    <w:r w:rsidRPr="00FB5110">
      <w:rPr>
        <w:lang w:val="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E0F" w:rsidRDefault="00261E0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61E0F" w:rsidRDefault="00261E0F">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E0F" w:rsidRDefault="00261E0F">
    <w:pPr>
      <w:pStyle w:val="Header"/>
      <w:ind w:right="360"/>
      <w:rPr>
        <w:i/>
        <w:sz w:val="20"/>
      </w:rPr>
    </w:pPr>
  </w:p>
  <w:p w:rsidR="00261E0F" w:rsidRDefault="00261E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874DD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CEADA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CF4D1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5B09E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982A5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4850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22174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C647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66A4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6E8CE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04FBD"/>
    <w:multiLevelType w:val="multilevel"/>
    <w:tmpl w:val="6B82EA78"/>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pStyle w:val="LG-paligiekartas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19C79D3"/>
    <w:multiLevelType w:val="multilevel"/>
    <w:tmpl w:val="2E221AF6"/>
    <w:lvl w:ilvl="0">
      <w:start w:val="10"/>
      <w:numFmt w:val="decimal"/>
      <w:lvlText w:val="%1."/>
      <w:lvlJc w:val="left"/>
      <w:pPr>
        <w:ind w:left="480" w:hanging="480"/>
      </w:pPr>
      <w:rPr>
        <w:rFonts w:hint="default"/>
        <w:b w:val="0"/>
        <w:sz w:val="24"/>
      </w:rPr>
    </w:lvl>
    <w:lvl w:ilvl="1">
      <w:start w:val="1"/>
      <w:numFmt w:val="decimal"/>
      <w:lvlText w:val="%1.%2."/>
      <w:lvlJc w:val="left"/>
      <w:pPr>
        <w:ind w:left="720" w:hanging="720"/>
      </w:pPr>
      <w:rPr>
        <w:rFonts w:ascii="Times New Roman" w:hAnsi="Times New Roman" w:cs="Times New Roman"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12" w15:restartNumberingAfterBreak="0">
    <w:nsid w:val="079510BD"/>
    <w:multiLevelType w:val="hybridMultilevel"/>
    <w:tmpl w:val="5E204E04"/>
    <w:lvl w:ilvl="0" w:tplc="F6E42FB4">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461BB6"/>
    <w:multiLevelType w:val="hybridMultilevel"/>
    <w:tmpl w:val="D0BE81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C2C36E9"/>
    <w:multiLevelType w:val="multilevel"/>
    <w:tmpl w:val="14AA26F2"/>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isLgl/>
      <w:lvlText w:val="%1.%2."/>
      <w:lvlJc w:val="left"/>
      <w:pPr>
        <w:tabs>
          <w:tab w:val="num" w:pos="720"/>
        </w:tabs>
        <w:ind w:left="720" w:hanging="360"/>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0FC364CF"/>
    <w:multiLevelType w:val="hybridMultilevel"/>
    <w:tmpl w:val="8558E50A"/>
    <w:lvl w:ilvl="0" w:tplc="1E446B6E">
      <w:start w:val="1"/>
      <w:numFmt w:val="bullet"/>
      <w:lvlText w:val="-"/>
      <w:lvlJc w:val="left"/>
      <w:pPr>
        <w:ind w:left="1440" w:hanging="360"/>
      </w:pPr>
      <w:rPr>
        <w:rFonts w:ascii="Times New Roman" w:eastAsia="Times New Roman" w:hAnsi="Times New Roman" w:cs="Times New Roman" w:hint="default"/>
        <w:lang w:val="de-DE"/>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10D57D34"/>
    <w:multiLevelType w:val="hybridMultilevel"/>
    <w:tmpl w:val="EF68F8F8"/>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771"/>
        </w:tabs>
        <w:ind w:left="2771"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16271469"/>
    <w:multiLevelType w:val="multilevel"/>
    <w:tmpl w:val="ED0A5A92"/>
    <w:lvl w:ilvl="0">
      <w:start w:val="11"/>
      <w:numFmt w:val="decimal"/>
      <w:lvlText w:val="%1."/>
      <w:lvlJc w:val="left"/>
      <w:pPr>
        <w:tabs>
          <w:tab w:val="num" w:pos="720"/>
        </w:tabs>
        <w:ind w:left="720" w:hanging="360"/>
      </w:pPr>
      <w:rPr>
        <w:rFonts w:hint="default"/>
        <w:b w:val="0"/>
        <w:sz w:val="24"/>
        <w:szCs w:val="24"/>
      </w:rPr>
    </w:lvl>
    <w:lvl w:ilvl="1">
      <w:start w:val="4"/>
      <w:numFmt w:val="decimal"/>
      <w:isLgl/>
      <w:lvlText w:val="%1.%2."/>
      <w:lvlJc w:val="left"/>
      <w:pPr>
        <w:tabs>
          <w:tab w:val="num" w:pos="720"/>
        </w:tabs>
        <w:ind w:left="720" w:hanging="360"/>
      </w:pPr>
      <w:rPr>
        <w:rFonts w:ascii="Times New Roman" w:hAnsi="Times New Roman" w:cs="Times New Roman"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16DF1DA5"/>
    <w:multiLevelType w:val="hybridMultilevel"/>
    <w:tmpl w:val="0B4012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1948092C"/>
    <w:multiLevelType w:val="multilevel"/>
    <w:tmpl w:val="BB508B8A"/>
    <w:lvl w:ilvl="0">
      <w:start w:val="1"/>
      <w:numFmt w:val="decimal"/>
      <w:lvlText w:val="%1."/>
      <w:lvlJc w:val="left"/>
      <w:pPr>
        <w:ind w:left="360" w:hanging="360"/>
      </w:pPr>
      <w:rPr>
        <w:rFonts w:hint="default"/>
        <w:b/>
      </w:rPr>
    </w:lvl>
    <w:lvl w:ilvl="1">
      <w:start w:val="1"/>
      <w:numFmt w:val="decimal"/>
      <w:lvlText w:val="2.%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E072ED7"/>
    <w:multiLevelType w:val="hybridMultilevel"/>
    <w:tmpl w:val="6546C998"/>
    <w:lvl w:ilvl="0" w:tplc="F36E69C0">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4535AC"/>
    <w:multiLevelType w:val="multilevel"/>
    <w:tmpl w:val="8824602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B7A122D"/>
    <w:multiLevelType w:val="hybridMultilevel"/>
    <w:tmpl w:val="CB56423E"/>
    <w:lvl w:ilvl="0" w:tplc="FFFFFFFF">
      <w:start w:val="1"/>
      <w:numFmt w:val="lowerLetter"/>
      <w:pStyle w:val="LG-paligiekartas1"/>
      <w:lvlText w:val="%1)"/>
      <w:lvlJc w:val="left"/>
      <w:pPr>
        <w:tabs>
          <w:tab w:val="num" w:pos="1800"/>
        </w:tabs>
        <w:ind w:left="1800" w:hanging="360"/>
      </w:pPr>
      <w:rPr>
        <w:rFonts w:hint="default"/>
      </w:rPr>
    </w:lvl>
    <w:lvl w:ilvl="1" w:tplc="FFFFFFFF">
      <w:start w:val="1"/>
      <w:numFmt w:val="upperRoman"/>
      <w:pStyle w:val="LG-paligiekartas2"/>
      <w:lvlText w:val="%2."/>
      <w:lvlJc w:val="left"/>
      <w:pPr>
        <w:tabs>
          <w:tab w:val="num" w:pos="2880"/>
        </w:tabs>
        <w:ind w:left="2880" w:hanging="720"/>
      </w:pPr>
      <w:rPr>
        <w:rFonts w:hint="default"/>
        <w:b/>
      </w:rPr>
    </w:lvl>
    <w:lvl w:ilvl="2" w:tplc="FFFFFFFF">
      <w:start w:val="1"/>
      <w:numFmt w:val="lowerRoman"/>
      <w:lvlText w:val="%3."/>
      <w:lvlJc w:val="right"/>
      <w:pPr>
        <w:tabs>
          <w:tab w:val="num" w:pos="3240"/>
        </w:tabs>
        <w:ind w:left="3240" w:hanging="180"/>
      </w:pPr>
    </w:lvl>
    <w:lvl w:ilvl="3" w:tplc="FFFFFFFF">
      <w:start w:val="1"/>
      <w:numFmt w:val="decimal"/>
      <w:lvlText w:val="%4."/>
      <w:lvlJc w:val="left"/>
      <w:pPr>
        <w:ind w:left="3960" w:hanging="360"/>
      </w:pPr>
      <w:rPr>
        <w:rFonts w:hint="default"/>
        <w:sz w:val="22"/>
        <w:szCs w:val="22"/>
      </w:r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3" w15:restartNumberingAfterBreak="0">
    <w:nsid w:val="2E360747"/>
    <w:multiLevelType w:val="hybridMultilevel"/>
    <w:tmpl w:val="F68270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EC869AD"/>
    <w:multiLevelType w:val="multilevel"/>
    <w:tmpl w:val="F084912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5757C7D"/>
    <w:multiLevelType w:val="multilevel"/>
    <w:tmpl w:val="5482879C"/>
    <w:lvl w:ilvl="0">
      <w:start w:val="2"/>
      <w:numFmt w:val="decimal"/>
      <w:lvlText w:val="%1."/>
      <w:lvlJc w:val="left"/>
      <w:pPr>
        <w:ind w:left="360" w:hanging="360"/>
      </w:pPr>
      <w:rPr>
        <w:rFonts w:hint="default"/>
        <w:b/>
      </w:rPr>
    </w:lvl>
    <w:lvl w:ilvl="1">
      <w:start w:val="1"/>
      <w:numFmt w:val="decimal"/>
      <w:lvlText w:val="3.%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BA02237"/>
    <w:multiLevelType w:val="multilevel"/>
    <w:tmpl w:val="281C0732"/>
    <w:lvl w:ilvl="0">
      <w:start w:val="2"/>
      <w:numFmt w:val="decimal"/>
      <w:lvlText w:val="%1."/>
      <w:lvlJc w:val="left"/>
      <w:pPr>
        <w:ind w:left="360" w:hanging="360"/>
      </w:pPr>
      <w:rPr>
        <w:rFonts w:hint="default"/>
        <w:b/>
      </w:rPr>
    </w:lvl>
    <w:lvl w:ilvl="1">
      <w:start w:val="1"/>
      <w:numFmt w:val="decimal"/>
      <w:lvlText w:val="3.%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C1A6A8F"/>
    <w:multiLevelType w:val="hybridMultilevel"/>
    <w:tmpl w:val="708C3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321370"/>
    <w:multiLevelType w:val="hybridMultilevel"/>
    <w:tmpl w:val="7E3E901E"/>
    <w:lvl w:ilvl="0" w:tplc="DA2C451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47879EC"/>
    <w:multiLevelType w:val="multilevel"/>
    <w:tmpl w:val="2E221AF6"/>
    <w:lvl w:ilvl="0">
      <w:start w:val="10"/>
      <w:numFmt w:val="decimal"/>
      <w:lvlText w:val="%1."/>
      <w:lvlJc w:val="left"/>
      <w:pPr>
        <w:ind w:left="480" w:hanging="480"/>
      </w:pPr>
      <w:rPr>
        <w:rFonts w:hint="default"/>
        <w:b w:val="0"/>
        <w:sz w:val="24"/>
      </w:rPr>
    </w:lvl>
    <w:lvl w:ilvl="1">
      <w:start w:val="1"/>
      <w:numFmt w:val="decimal"/>
      <w:lvlText w:val="%1.%2."/>
      <w:lvlJc w:val="left"/>
      <w:pPr>
        <w:ind w:left="720" w:hanging="720"/>
      </w:pPr>
      <w:rPr>
        <w:rFonts w:ascii="Times New Roman" w:hAnsi="Times New Roman" w:cs="Times New Roman"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30" w15:restartNumberingAfterBreak="0">
    <w:nsid w:val="5215239A"/>
    <w:multiLevelType w:val="hybridMultilevel"/>
    <w:tmpl w:val="24868EE4"/>
    <w:lvl w:ilvl="0" w:tplc="8286BA86">
      <w:start w:val="1"/>
      <w:numFmt w:val="upperRoman"/>
      <w:lvlText w:val="%1."/>
      <w:lvlJc w:val="left"/>
      <w:pPr>
        <w:tabs>
          <w:tab w:val="num" w:pos="1080"/>
        </w:tabs>
        <w:ind w:left="1080" w:hanging="72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15:restartNumberingAfterBreak="0">
    <w:nsid w:val="53535B28"/>
    <w:multiLevelType w:val="multilevel"/>
    <w:tmpl w:val="9170F02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5C35E7E"/>
    <w:multiLevelType w:val="multilevel"/>
    <w:tmpl w:val="C3284BC2"/>
    <w:lvl w:ilvl="0">
      <w:start w:val="1"/>
      <w:numFmt w:val="decimal"/>
      <w:lvlText w:val="%1."/>
      <w:lvlJc w:val="left"/>
      <w:pPr>
        <w:ind w:left="360" w:hanging="360"/>
      </w:pPr>
      <w:rPr>
        <w:rFonts w:hint="default"/>
        <w:b/>
      </w:rPr>
    </w:lvl>
    <w:lvl w:ilvl="1">
      <w:start w:val="1"/>
      <w:numFmt w:val="decimal"/>
      <w:lvlText w:val="2.%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6EB3987"/>
    <w:multiLevelType w:val="hybridMultilevel"/>
    <w:tmpl w:val="7DBC0F46"/>
    <w:lvl w:ilvl="0" w:tplc="1E446B6E">
      <w:start w:val="1"/>
      <w:numFmt w:val="bullet"/>
      <w:lvlText w:val="-"/>
      <w:lvlJc w:val="left"/>
      <w:pPr>
        <w:ind w:left="720" w:hanging="360"/>
      </w:pPr>
      <w:rPr>
        <w:rFonts w:ascii="Times New Roman" w:eastAsia="Times New Roman" w:hAnsi="Times New Roman" w:cs="Times New Roman" w:hint="default"/>
        <w:lang w:val="de-D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71E40F0"/>
    <w:multiLevelType w:val="multilevel"/>
    <w:tmpl w:val="C180029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9C56C75"/>
    <w:multiLevelType w:val="hybridMultilevel"/>
    <w:tmpl w:val="302A0AE0"/>
    <w:lvl w:ilvl="0" w:tplc="E8C67AA2">
      <w:start w:val="5"/>
      <w:numFmt w:val="decimal"/>
      <w:lvlText w:val="%1."/>
      <w:lvlJc w:val="left"/>
      <w:pPr>
        <w:ind w:left="1454"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36" w15:restartNumberingAfterBreak="0">
    <w:nsid w:val="6CF07EB1"/>
    <w:multiLevelType w:val="multilevel"/>
    <w:tmpl w:val="D95C160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F9B67EF"/>
    <w:multiLevelType w:val="multilevel"/>
    <w:tmpl w:val="FBFA6470"/>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036130"/>
    <w:multiLevelType w:val="hybridMultilevel"/>
    <w:tmpl w:val="D7C2AFA4"/>
    <w:lvl w:ilvl="0" w:tplc="AC607732">
      <w:start w:val="1"/>
      <w:numFmt w:val="decimal"/>
      <w:lvlText w:val="%1)"/>
      <w:lvlJc w:val="left"/>
      <w:pPr>
        <w:ind w:left="36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536BEF"/>
    <w:multiLevelType w:val="multilevel"/>
    <w:tmpl w:val="FBFA6470"/>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30"/>
  </w:num>
  <w:num w:numId="14">
    <w:abstractNumId w:val="22"/>
  </w:num>
  <w:num w:numId="15">
    <w:abstractNumId w:val="20"/>
  </w:num>
  <w:num w:numId="16">
    <w:abstractNumId w:val="27"/>
  </w:num>
  <w:num w:numId="17">
    <w:abstractNumId w:val="28"/>
  </w:num>
  <w:num w:numId="18">
    <w:abstractNumId w:val="16"/>
  </w:num>
  <w:num w:numId="19">
    <w:abstractNumId w:val="36"/>
  </w:num>
  <w:num w:numId="20">
    <w:abstractNumId w:val="34"/>
  </w:num>
  <w:num w:numId="21">
    <w:abstractNumId w:val="19"/>
  </w:num>
  <w:num w:numId="22">
    <w:abstractNumId w:val="25"/>
  </w:num>
  <w:num w:numId="23">
    <w:abstractNumId w:val="35"/>
  </w:num>
  <w:num w:numId="24">
    <w:abstractNumId w:val="21"/>
  </w:num>
  <w:num w:numId="25">
    <w:abstractNumId w:val="24"/>
  </w:num>
  <w:num w:numId="26">
    <w:abstractNumId w:val="31"/>
  </w:num>
  <w:num w:numId="27">
    <w:abstractNumId w:val="32"/>
  </w:num>
  <w:num w:numId="28">
    <w:abstractNumId w:val="26"/>
  </w:num>
  <w:num w:numId="29">
    <w:abstractNumId w:val="18"/>
  </w:num>
  <w:num w:numId="30">
    <w:abstractNumId w:val="12"/>
  </w:num>
  <w:num w:numId="31">
    <w:abstractNumId w:val="15"/>
  </w:num>
  <w:num w:numId="32">
    <w:abstractNumId w:val="33"/>
  </w:num>
  <w:num w:numId="33">
    <w:abstractNumId w:val="38"/>
  </w:num>
  <w:num w:numId="34">
    <w:abstractNumId w:val="13"/>
  </w:num>
  <w:num w:numId="35">
    <w:abstractNumId w:val="23"/>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11"/>
  </w:num>
  <w:num w:numId="39">
    <w:abstractNumId w:val="17"/>
  </w:num>
  <w:num w:numId="40">
    <w:abstractNumId w:val="37"/>
  </w:num>
  <w:num w:numId="41">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C05"/>
    <w:rsid w:val="00000AAC"/>
    <w:rsid w:val="0000358C"/>
    <w:rsid w:val="00005261"/>
    <w:rsid w:val="00005E9B"/>
    <w:rsid w:val="00005EDA"/>
    <w:rsid w:val="00006DAB"/>
    <w:rsid w:val="0000785E"/>
    <w:rsid w:val="000112D6"/>
    <w:rsid w:val="00011D02"/>
    <w:rsid w:val="00012D3E"/>
    <w:rsid w:val="00016C88"/>
    <w:rsid w:val="000173E2"/>
    <w:rsid w:val="0002016B"/>
    <w:rsid w:val="000202F8"/>
    <w:rsid w:val="00020681"/>
    <w:rsid w:val="00021742"/>
    <w:rsid w:val="00021A91"/>
    <w:rsid w:val="0002206C"/>
    <w:rsid w:val="000231FC"/>
    <w:rsid w:val="0002499E"/>
    <w:rsid w:val="00025214"/>
    <w:rsid w:val="00026148"/>
    <w:rsid w:val="00026736"/>
    <w:rsid w:val="00026DFB"/>
    <w:rsid w:val="00030B92"/>
    <w:rsid w:val="00031E14"/>
    <w:rsid w:val="00032FDC"/>
    <w:rsid w:val="000337C4"/>
    <w:rsid w:val="0003396F"/>
    <w:rsid w:val="000352BC"/>
    <w:rsid w:val="000354C5"/>
    <w:rsid w:val="00036B4C"/>
    <w:rsid w:val="0003795F"/>
    <w:rsid w:val="00037E9F"/>
    <w:rsid w:val="00040A32"/>
    <w:rsid w:val="00042348"/>
    <w:rsid w:val="00043106"/>
    <w:rsid w:val="00044DEE"/>
    <w:rsid w:val="00044E2B"/>
    <w:rsid w:val="00047682"/>
    <w:rsid w:val="0005220D"/>
    <w:rsid w:val="00053189"/>
    <w:rsid w:val="00053418"/>
    <w:rsid w:val="00054CAF"/>
    <w:rsid w:val="00055D1E"/>
    <w:rsid w:val="00057438"/>
    <w:rsid w:val="00057E55"/>
    <w:rsid w:val="00060F33"/>
    <w:rsid w:val="00061A0F"/>
    <w:rsid w:val="00061DE7"/>
    <w:rsid w:val="00063CE3"/>
    <w:rsid w:val="00065C6B"/>
    <w:rsid w:val="00066397"/>
    <w:rsid w:val="00067600"/>
    <w:rsid w:val="0007064B"/>
    <w:rsid w:val="00074BEF"/>
    <w:rsid w:val="00077422"/>
    <w:rsid w:val="000779CD"/>
    <w:rsid w:val="00080112"/>
    <w:rsid w:val="0008085C"/>
    <w:rsid w:val="00081412"/>
    <w:rsid w:val="0008159D"/>
    <w:rsid w:val="000821F5"/>
    <w:rsid w:val="00083603"/>
    <w:rsid w:val="00084ED8"/>
    <w:rsid w:val="00087F64"/>
    <w:rsid w:val="00092ABF"/>
    <w:rsid w:val="00094B9A"/>
    <w:rsid w:val="00095975"/>
    <w:rsid w:val="00096324"/>
    <w:rsid w:val="0009667F"/>
    <w:rsid w:val="00096F96"/>
    <w:rsid w:val="0009768E"/>
    <w:rsid w:val="000A0349"/>
    <w:rsid w:val="000A0582"/>
    <w:rsid w:val="000A1C2F"/>
    <w:rsid w:val="000A6687"/>
    <w:rsid w:val="000A7AC2"/>
    <w:rsid w:val="000A7C97"/>
    <w:rsid w:val="000B2A70"/>
    <w:rsid w:val="000B3B1B"/>
    <w:rsid w:val="000B55BA"/>
    <w:rsid w:val="000B6168"/>
    <w:rsid w:val="000B61D5"/>
    <w:rsid w:val="000C1C89"/>
    <w:rsid w:val="000C4C79"/>
    <w:rsid w:val="000C5725"/>
    <w:rsid w:val="000C5D1F"/>
    <w:rsid w:val="000C5EA1"/>
    <w:rsid w:val="000C7B94"/>
    <w:rsid w:val="000D0E62"/>
    <w:rsid w:val="000D1469"/>
    <w:rsid w:val="000D21F4"/>
    <w:rsid w:val="000D2723"/>
    <w:rsid w:val="000D2918"/>
    <w:rsid w:val="000D2B5F"/>
    <w:rsid w:val="000D44C3"/>
    <w:rsid w:val="000D45F8"/>
    <w:rsid w:val="000D5CC2"/>
    <w:rsid w:val="000D7438"/>
    <w:rsid w:val="000D7D46"/>
    <w:rsid w:val="000E04A0"/>
    <w:rsid w:val="000E0F1B"/>
    <w:rsid w:val="000E10F7"/>
    <w:rsid w:val="000E280C"/>
    <w:rsid w:val="000E36DE"/>
    <w:rsid w:val="000E3937"/>
    <w:rsid w:val="000E3EE0"/>
    <w:rsid w:val="000E4668"/>
    <w:rsid w:val="000E4AF4"/>
    <w:rsid w:val="000E4DC8"/>
    <w:rsid w:val="000E50E6"/>
    <w:rsid w:val="000E6F73"/>
    <w:rsid w:val="000F0C60"/>
    <w:rsid w:val="000F17C0"/>
    <w:rsid w:val="000F26DB"/>
    <w:rsid w:val="000F4966"/>
    <w:rsid w:val="000F7408"/>
    <w:rsid w:val="000F78B7"/>
    <w:rsid w:val="000F7FA4"/>
    <w:rsid w:val="00100931"/>
    <w:rsid w:val="00100967"/>
    <w:rsid w:val="001013AD"/>
    <w:rsid w:val="00103BF2"/>
    <w:rsid w:val="001052F9"/>
    <w:rsid w:val="00105DE0"/>
    <w:rsid w:val="00106ACD"/>
    <w:rsid w:val="001078CA"/>
    <w:rsid w:val="00107E02"/>
    <w:rsid w:val="00110F87"/>
    <w:rsid w:val="00111756"/>
    <w:rsid w:val="00111B6A"/>
    <w:rsid w:val="001121C6"/>
    <w:rsid w:val="001123A9"/>
    <w:rsid w:val="00113007"/>
    <w:rsid w:val="001135E5"/>
    <w:rsid w:val="00113C31"/>
    <w:rsid w:val="00114A11"/>
    <w:rsid w:val="00114C5A"/>
    <w:rsid w:val="00116F31"/>
    <w:rsid w:val="00120AB9"/>
    <w:rsid w:val="00120C45"/>
    <w:rsid w:val="0012132C"/>
    <w:rsid w:val="00125561"/>
    <w:rsid w:val="00126399"/>
    <w:rsid w:val="00126576"/>
    <w:rsid w:val="00134187"/>
    <w:rsid w:val="00134EBD"/>
    <w:rsid w:val="001357CB"/>
    <w:rsid w:val="0013678D"/>
    <w:rsid w:val="0013686B"/>
    <w:rsid w:val="00136E48"/>
    <w:rsid w:val="00140036"/>
    <w:rsid w:val="00141CFA"/>
    <w:rsid w:val="001422A1"/>
    <w:rsid w:val="0014271A"/>
    <w:rsid w:val="00143EB8"/>
    <w:rsid w:val="001444FB"/>
    <w:rsid w:val="00144DC3"/>
    <w:rsid w:val="001455D6"/>
    <w:rsid w:val="00145831"/>
    <w:rsid w:val="00145BC6"/>
    <w:rsid w:val="00145FAE"/>
    <w:rsid w:val="0014635D"/>
    <w:rsid w:val="00146F16"/>
    <w:rsid w:val="001508C6"/>
    <w:rsid w:val="0015245A"/>
    <w:rsid w:val="0015332D"/>
    <w:rsid w:val="00153BC4"/>
    <w:rsid w:val="00154255"/>
    <w:rsid w:val="00154C3E"/>
    <w:rsid w:val="00154D6B"/>
    <w:rsid w:val="00156C26"/>
    <w:rsid w:val="00157328"/>
    <w:rsid w:val="00157531"/>
    <w:rsid w:val="001576BE"/>
    <w:rsid w:val="00157BE9"/>
    <w:rsid w:val="001606C7"/>
    <w:rsid w:val="001616EC"/>
    <w:rsid w:val="00161724"/>
    <w:rsid w:val="00163865"/>
    <w:rsid w:val="001639F6"/>
    <w:rsid w:val="00164624"/>
    <w:rsid w:val="001655B6"/>
    <w:rsid w:val="00165AB1"/>
    <w:rsid w:val="001665C9"/>
    <w:rsid w:val="00166CC2"/>
    <w:rsid w:val="00170717"/>
    <w:rsid w:val="00171686"/>
    <w:rsid w:val="00171BEB"/>
    <w:rsid w:val="0017232D"/>
    <w:rsid w:val="001740CF"/>
    <w:rsid w:val="0017427C"/>
    <w:rsid w:val="00174826"/>
    <w:rsid w:val="0017495C"/>
    <w:rsid w:val="00176FC6"/>
    <w:rsid w:val="001773A7"/>
    <w:rsid w:val="001810AC"/>
    <w:rsid w:val="00181C87"/>
    <w:rsid w:val="00181EBD"/>
    <w:rsid w:val="00183736"/>
    <w:rsid w:val="00183859"/>
    <w:rsid w:val="001844B3"/>
    <w:rsid w:val="00184847"/>
    <w:rsid w:val="00184D18"/>
    <w:rsid w:val="00186502"/>
    <w:rsid w:val="0018668F"/>
    <w:rsid w:val="0019011C"/>
    <w:rsid w:val="00190457"/>
    <w:rsid w:val="001915A2"/>
    <w:rsid w:val="00193261"/>
    <w:rsid w:val="00193D46"/>
    <w:rsid w:val="001946D7"/>
    <w:rsid w:val="00195399"/>
    <w:rsid w:val="001962DD"/>
    <w:rsid w:val="00196515"/>
    <w:rsid w:val="00197003"/>
    <w:rsid w:val="001A02C7"/>
    <w:rsid w:val="001A085B"/>
    <w:rsid w:val="001A086B"/>
    <w:rsid w:val="001A1D2F"/>
    <w:rsid w:val="001A26D5"/>
    <w:rsid w:val="001A3546"/>
    <w:rsid w:val="001A39CD"/>
    <w:rsid w:val="001A4192"/>
    <w:rsid w:val="001A51F6"/>
    <w:rsid w:val="001A5305"/>
    <w:rsid w:val="001A5620"/>
    <w:rsid w:val="001A57CB"/>
    <w:rsid w:val="001A5D8F"/>
    <w:rsid w:val="001A6680"/>
    <w:rsid w:val="001B0406"/>
    <w:rsid w:val="001B2B63"/>
    <w:rsid w:val="001B4151"/>
    <w:rsid w:val="001B49FE"/>
    <w:rsid w:val="001B4AB9"/>
    <w:rsid w:val="001B6340"/>
    <w:rsid w:val="001C19C2"/>
    <w:rsid w:val="001C2F87"/>
    <w:rsid w:val="001C3616"/>
    <w:rsid w:val="001C3C9B"/>
    <w:rsid w:val="001C3F9C"/>
    <w:rsid w:val="001C435D"/>
    <w:rsid w:val="001C4C93"/>
    <w:rsid w:val="001C6657"/>
    <w:rsid w:val="001C67A2"/>
    <w:rsid w:val="001C726F"/>
    <w:rsid w:val="001C7E6A"/>
    <w:rsid w:val="001D1334"/>
    <w:rsid w:val="001D16C6"/>
    <w:rsid w:val="001D198C"/>
    <w:rsid w:val="001D35DA"/>
    <w:rsid w:val="001D3907"/>
    <w:rsid w:val="001D3D46"/>
    <w:rsid w:val="001D40C1"/>
    <w:rsid w:val="001D4B19"/>
    <w:rsid w:val="001D4C4F"/>
    <w:rsid w:val="001D4DB2"/>
    <w:rsid w:val="001D4FF5"/>
    <w:rsid w:val="001D6048"/>
    <w:rsid w:val="001E0534"/>
    <w:rsid w:val="001E058B"/>
    <w:rsid w:val="001E09D5"/>
    <w:rsid w:val="001E0C02"/>
    <w:rsid w:val="001E15CF"/>
    <w:rsid w:val="001E2D23"/>
    <w:rsid w:val="001E4976"/>
    <w:rsid w:val="001E5D34"/>
    <w:rsid w:val="001E652D"/>
    <w:rsid w:val="001E6B83"/>
    <w:rsid w:val="001E7B32"/>
    <w:rsid w:val="001E7F77"/>
    <w:rsid w:val="001F08D4"/>
    <w:rsid w:val="001F0B22"/>
    <w:rsid w:val="001F1AAE"/>
    <w:rsid w:val="001F26F8"/>
    <w:rsid w:val="001F4822"/>
    <w:rsid w:val="001F62B8"/>
    <w:rsid w:val="001F70C4"/>
    <w:rsid w:val="001F7B21"/>
    <w:rsid w:val="00200563"/>
    <w:rsid w:val="00201C17"/>
    <w:rsid w:val="002054D0"/>
    <w:rsid w:val="00205B41"/>
    <w:rsid w:val="00206FBE"/>
    <w:rsid w:val="002070E1"/>
    <w:rsid w:val="00207664"/>
    <w:rsid w:val="00210EBF"/>
    <w:rsid w:val="00210F3C"/>
    <w:rsid w:val="00211540"/>
    <w:rsid w:val="00212C27"/>
    <w:rsid w:val="00213149"/>
    <w:rsid w:val="0021383E"/>
    <w:rsid w:val="00214866"/>
    <w:rsid w:val="002154B1"/>
    <w:rsid w:val="00216BFB"/>
    <w:rsid w:val="00216D43"/>
    <w:rsid w:val="00220DF6"/>
    <w:rsid w:val="00220F20"/>
    <w:rsid w:val="00221CFF"/>
    <w:rsid w:val="00221EC5"/>
    <w:rsid w:val="00222DA2"/>
    <w:rsid w:val="00224DDF"/>
    <w:rsid w:val="00225578"/>
    <w:rsid w:val="00226AF6"/>
    <w:rsid w:val="00226F75"/>
    <w:rsid w:val="0023021D"/>
    <w:rsid w:val="00233206"/>
    <w:rsid w:val="00234F87"/>
    <w:rsid w:val="00235E26"/>
    <w:rsid w:val="00237F3A"/>
    <w:rsid w:val="002408B9"/>
    <w:rsid w:val="00240C84"/>
    <w:rsid w:val="00240D7D"/>
    <w:rsid w:val="00241D56"/>
    <w:rsid w:val="002436F4"/>
    <w:rsid w:val="00244F15"/>
    <w:rsid w:val="00245800"/>
    <w:rsid w:val="0024713B"/>
    <w:rsid w:val="00247589"/>
    <w:rsid w:val="00250B93"/>
    <w:rsid w:val="0025140D"/>
    <w:rsid w:val="00252AAD"/>
    <w:rsid w:val="00253300"/>
    <w:rsid w:val="00253440"/>
    <w:rsid w:val="002542B1"/>
    <w:rsid w:val="0025441A"/>
    <w:rsid w:val="00254475"/>
    <w:rsid w:val="002555AC"/>
    <w:rsid w:val="002560B9"/>
    <w:rsid w:val="00257318"/>
    <w:rsid w:val="00257582"/>
    <w:rsid w:val="0025797B"/>
    <w:rsid w:val="00260274"/>
    <w:rsid w:val="00260D82"/>
    <w:rsid w:val="00261E0F"/>
    <w:rsid w:val="00261E75"/>
    <w:rsid w:val="0026275D"/>
    <w:rsid w:val="00262CA9"/>
    <w:rsid w:val="00262DA7"/>
    <w:rsid w:val="00264203"/>
    <w:rsid w:val="002658FA"/>
    <w:rsid w:val="00265906"/>
    <w:rsid w:val="002665B2"/>
    <w:rsid w:val="00267079"/>
    <w:rsid w:val="0026737C"/>
    <w:rsid w:val="002713F9"/>
    <w:rsid w:val="002714CC"/>
    <w:rsid w:val="00271C15"/>
    <w:rsid w:val="002724AA"/>
    <w:rsid w:val="00272654"/>
    <w:rsid w:val="00273F9F"/>
    <w:rsid w:val="00280C1D"/>
    <w:rsid w:val="00280DE5"/>
    <w:rsid w:val="00280E83"/>
    <w:rsid w:val="002818E5"/>
    <w:rsid w:val="00282A82"/>
    <w:rsid w:val="002838BB"/>
    <w:rsid w:val="0028634C"/>
    <w:rsid w:val="002909C4"/>
    <w:rsid w:val="00290EBC"/>
    <w:rsid w:val="00290F26"/>
    <w:rsid w:val="0029267B"/>
    <w:rsid w:val="00293922"/>
    <w:rsid w:val="00293B78"/>
    <w:rsid w:val="00295EDB"/>
    <w:rsid w:val="00296DA2"/>
    <w:rsid w:val="00297623"/>
    <w:rsid w:val="002A0559"/>
    <w:rsid w:val="002A1AFA"/>
    <w:rsid w:val="002A264C"/>
    <w:rsid w:val="002A28EA"/>
    <w:rsid w:val="002A3F43"/>
    <w:rsid w:val="002A469B"/>
    <w:rsid w:val="002A4C9E"/>
    <w:rsid w:val="002A4D99"/>
    <w:rsid w:val="002A502A"/>
    <w:rsid w:val="002A66F3"/>
    <w:rsid w:val="002A7060"/>
    <w:rsid w:val="002A7CB3"/>
    <w:rsid w:val="002B1126"/>
    <w:rsid w:val="002B2AD8"/>
    <w:rsid w:val="002B2E92"/>
    <w:rsid w:val="002B3706"/>
    <w:rsid w:val="002B50A8"/>
    <w:rsid w:val="002B5599"/>
    <w:rsid w:val="002B666B"/>
    <w:rsid w:val="002B75A2"/>
    <w:rsid w:val="002B75C4"/>
    <w:rsid w:val="002B79CD"/>
    <w:rsid w:val="002B7E15"/>
    <w:rsid w:val="002C0766"/>
    <w:rsid w:val="002C1075"/>
    <w:rsid w:val="002C15C5"/>
    <w:rsid w:val="002C1B9D"/>
    <w:rsid w:val="002C2001"/>
    <w:rsid w:val="002C2348"/>
    <w:rsid w:val="002C2EB4"/>
    <w:rsid w:val="002C47B2"/>
    <w:rsid w:val="002C4BC6"/>
    <w:rsid w:val="002D0050"/>
    <w:rsid w:val="002D2831"/>
    <w:rsid w:val="002D2D8A"/>
    <w:rsid w:val="002D2EB6"/>
    <w:rsid w:val="002D2EBD"/>
    <w:rsid w:val="002D505C"/>
    <w:rsid w:val="002D6516"/>
    <w:rsid w:val="002E0128"/>
    <w:rsid w:val="002E02E5"/>
    <w:rsid w:val="002E04EE"/>
    <w:rsid w:val="002E12A9"/>
    <w:rsid w:val="002E1E4C"/>
    <w:rsid w:val="002E21DF"/>
    <w:rsid w:val="002E24F3"/>
    <w:rsid w:val="002E25EA"/>
    <w:rsid w:val="002E28F4"/>
    <w:rsid w:val="002E3B10"/>
    <w:rsid w:val="002E42AE"/>
    <w:rsid w:val="002E4769"/>
    <w:rsid w:val="002E5770"/>
    <w:rsid w:val="002E783D"/>
    <w:rsid w:val="002E7B67"/>
    <w:rsid w:val="002F0E6D"/>
    <w:rsid w:val="002F2389"/>
    <w:rsid w:val="002F23A5"/>
    <w:rsid w:val="002F259F"/>
    <w:rsid w:val="002F3B50"/>
    <w:rsid w:val="002F3F5A"/>
    <w:rsid w:val="002F42B2"/>
    <w:rsid w:val="002F4733"/>
    <w:rsid w:val="002F52D9"/>
    <w:rsid w:val="002F70AA"/>
    <w:rsid w:val="002F713E"/>
    <w:rsid w:val="00300981"/>
    <w:rsid w:val="00301F3A"/>
    <w:rsid w:val="003046FD"/>
    <w:rsid w:val="00305067"/>
    <w:rsid w:val="0030591B"/>
    <w:rsid w:val="00307779"/>
    <w:rsid w:val="00310792"/>
    <w:rsid w:val="00312D24"/>
    <w:rsid w:val="00313016"/>
    <w:rsid w:val="003166D8"/>
    <w:rsid w:val="00317573"/>
    <w:rsid w:val="00317AE0"/>
    <w:rsid w:val="003232E5"/>
    <w:rsid w:val="003248DE"/>
    <w:rsid w:val="003265AE"/>
    <w:rsid w:val="00327550"/>
    <w:rsid w:val="003277CE"/>
    <w:rsid w:val="00327C5D"/>
    <w:rsid w:val="00331F26"/>
    <w:rsid w:val="00333308"/>
    <w:rsid w:val="0033395F"/>
    <w:rsid w:val="00333C65"/>
    <w:rsid w:val="00333D7D"/>
    <w:rsid w:val="0033536C"/>
    <w:rsid w:val="00335CD8"/>
    <w:rsid w:val="00336278"/>
    <w:rsid w:val="00336885"/>
    <w:rsid w:val="00340A66"/>
    <w:rsid w:val="00341648"/>
    <w:rsid w:val="00341A7A"/>
    <w:rsid w:val="00342179"/>
    <w:rsid w:val="003425C2"/>
    <w:rsid w:val="00342ED3"/>
    <w:rsid w:val="003438B9"/>
    <w:rsid w:val="00343B76"/>
    <w:rsid w:val="0034494E"/>
    <w:rsid w:val="003452DB"/>
    <w:rsid w:val="0034549C"/>
    <w:rsid w:val="003455C9"/>
    <w:rsid w:val="003468F0"/>
    <w:rsid w:val="003511AF"/>
    <w:rsid w:val="003525D8"/>
    <w:rsid w:val="00352AD5"/>
    <w:rsid w:val="003531A5"/>
    <w:rsid w:val="003535F2"/>
    <w:rsid w:val="003541C9"/>
    <w:rsid w:val="003547B9"/>
    <w:rsid w:val="00356952"/>
    <w:rsid w:val="003572D7"/>
    <w:rsid w:val="00357B20"/>
    <w:rsid w:val="00360192"/>
    <w:rsid w:val="003610E7"/>
    <w:rsid w:val="003628F2"/>
    <w:rsid w:val="00362CDA"/>
    <w:rsid w:val="0036325B"/>
    <w:rsid w:val="00363EC5"/>
    <w:rsid w:val="00366071"/>
    <w:rsid w:val="0036647A"/>
    <w:rsid w:val="0036669C"/>
    <w:rsid w:val="003666D3"/>
    <w:rsid w:val="0036719F"/>
    <w:rsid w:val="0037049A"/>
    <w:rsid w:val="00370A5E"/>
    <w:rsid w:val="00371053"/>
    <w:rsid w:val="00372D46"/>
    <w:rsid w:val="00372DD3"/>
    <w:rsid w:val="00372E5D"/>
    <w:rsid w:val="00373019"/>
    <w:rsid w:val="003742D4"/>
    <w:rsid w:val="00377AFA"/>
    <w:rsid w:val="00381785"/>
    <w:rsid w:val="00383F01"/>
    <w:rsid w:val="0038435D"/>
    <w:rsid w:val="003863C5"/>
    <w:rsid w:val="00391092"/>
    <w:rsid w:val="00392770"/>
    <w:rsid w:val="0039298D"/>
    <w:rsid w:val="00393246"/>
    <w:rsid w:val="00393543"/>
    <w:rsid w:val="00393BD2"/>
    <w:rsid w:val="0039440D"/>
    <w:rsid w:val="00394D22"/>
    <w:rsid w:val="003964C9"/>
    <w:rsid w:val="00397A3C"/>
    <w:rsid w:val="003A2512"/>
    <w:rsid w:val="003A4C6E"/>
    <w:rsid w:val="003A4DB9"/>
    <w:rsid w:val="003A6004"/>
    <w:rsid w:val="003A61FF"/>
    <w:rsid w:val="003A6683"/>
    <w:rsid w:val="003A6BC6"/>
    <w:rsid w:val="003B0093"/>
    <w:rsid w:val="003B0B51"/>
    <w:rsid w:val="003B1B3D"/>
    <w:rsid w:val="003B1C38"/>
    <w:rsid w:val="003B1EB8"/>
    <w:rsid w:val="003B2507"/>
    <w:rsid w:val="003B2710"/>
    <w:rsid w:val="003B3541"/>
    <w:rsid w:val="003B3963"/>
    <w:rsid w:val="003B58FF"/>
    <w:rsid w:val="003B64D8"/>
    <w:rsid w:val="003B696E"/>
    <w:rsid w:val="003B6CAE"/>
    <w:rsid w:val="003B6EEF"/>
    <w:rsid w:val="003B786A"/>
    <w:rsid w:val="003C0C18"/>
    <w:rsid w:val="003C1236"/>
    <w:rsid w:val="003C1D32"/>
    <w:rsid w:val="003C3D10"/>
    <w:rsid w:val="003C3F29"/>
    <w:rsid w:val="003C40D4"/>
    <w:rsid w:val="003C468C"/>
    <w:rsid w:val="003C4B17"/>
    <w:rsid w:val="003C64DB"/>
    <w:rsid w:val="003C6D78"/>
    <w:rsid w:val="003C761E"/>
    <w:rsid w:val="003D08C9"/>
    <w:rsid w:val="003D0E66"/>
    <w:rsid w:val="003D0F33"/>
    <w:rsid w:val="003D13E6"/>
    <w:rsid w:val="003D2B63"/>
    <w:rsid w:val="003D2DBF"/>
    <w:rsid w:val="003D307D"/>
    <w:rsid w:val="003D30DA"/>
    <w:rsid w:val="003D3E43"/>
    <w:rsid w:val="003D6FA1"/>
    <w:rsid w:val="003D7FDD"/>
    <w:rsid w:val="003E057B"/>
    <w:rsid w:val="003E0765"/>
    <w:rsid w:val="003E0A4D"/>
    <w:rsid w:val="003E1CA8"/>
    <w:rsid w:val="003E27EA"/>
    <w:rsid w:val="003E39B3"/>
    <w:rsid w:val="003E3B8E"/>
    <w:rsid w:val="003E4E33"/>
    <w:rsid w:val="003E4FCA"/>
    <w:rsid w:val="003E6B11"/>
    <w:rsid w:val="003E7D7C"/>
    <w:rsid w:val="003F49D4"/>
    <w:rsid w:val="003F517F"/>
    <w:rsid w:val="003F51E1"/>
    <w:rsid w:val="003F61CC"/>
    <w:rsid w:val="003F754D"/>
    <w:rsid w:val="003F758C"/>
    <w:rsid w:val="00400D68"/>
    <w:rsid w:val="00403173"/>
    <w:rsid w:val="004038BC"/>
    <w:rsid w:val="0040457B"/>
    <w:rsid w:val="00404BA4"/>
    <w:rsid w:val="004066D3"/>
    <w:rsid w:val="004068D4"/>
    <w:rsid w:val="00406B09"/>
    <w:rsid w:val="00411942"/>
    <w:rsid w:val="00411A3E"/>
    <w:rsid w:val="00413F48"/>
    <w:rsid w:val="00414B4B"/>
    <w:rsid w:val="004167C7"/>
    <w:rsid w:val="00416C96"/>
    <w:rsid w:val="00421AD8"/>
    <w:rsid w:val="00422531"/>
    <w:rsid w:val="00423147"/>
    <w:rsid w:val="00424294"/>
    <w:rsid w:val="00424638"/>
    <w:rsid w:val="00425650"/>
    <w:rsid w:val="00426F8C"/>
    <w:rsid w:val="004275D3"/>
    <w:rsid w:val="004279E5"/>
    <w:rsid w:val="00431007"/>
    <w:rsid w:val="00431674"/>
    <w:rsid w:val="00431ACC"/>
    <w:rsid w:val="00432275"/>
    <w:rsid w:val="00432345"/>
    <w:rsid w:val="00432395"/>
    <w:rsid w:val="00432A15"/>
    <w:rsid w:val="0043497E"/>
    <w:rsid w:val="004374B7"/>
    <w:rsid w:val="0044052D"/>
    <w:rsid w:val="00440697"/>
    <w:rsid w:val="00440D34"/>
    <w:rsid w:val="00442834"/>
    <w:rsid w:val="004436F6"/>
    <w:rsid w:val="00444F28"/>
    <w:rsid w:val="00445057"/>
    <w:rsid w:val="0044642C"/>
    <w:rsid w:val="0045078B"/>
    <w:rsid w:val="00450B19"/>
    <w:rsid w:val="00451723"/>
    <w:rsid w:val="00452219"/>
    <w:rsid w:val="0045245E"/>
    <w:rsid w:val="004528FE"/>
    <w:rsid w:val="0045291D"/>
    <w:rsid w:val="004533DC"/>
    <w:rsid w:val="00454E60"/>
    <w:rsid w:val="004551CF"/>
    <w:rsid w:val="004551DE"/>
    <w:rsid w:val="00456511"/>
    <w:rsid w:val="00457133"/>
    <w:rsid w:val="0045714A"/>
    <w:rsid w:val="00457625"/>
    <w:rsid w:val="00457817"/>
    <w:rsid w:val="00460541"/>
    <w:rsid w:val="0046099C"/>
    <w:rsid w:val="00460C45"/>
    <w:rsid w:val="00461709"/>
    <w:rsid w:val="004622BC"/>
    <w:rsid w:val="00463102"/>
    <w:rsid w:val="004635DA"/>
    <w:rsid w:val="00465382"/>
    <w:rsid w:val="00465463"/>
    <w:rsid w:val="0046609D"/>
    <w:rsid w:val="00466A1D"/>
    <w:rsid w:val="00467339"/>
    <w:rsid w:val="00467B93"/>
    <w:rsid w:val="00470A59"/>
    <w:rsid w:val="00471ADC"/>
    <w:rsid w:val="00472AA0"/>
    <w:rsid w:val="00474778"/>
    <w:rsid w:val="00475CCF"/>
    <w:rsid w:val="00476236"/>
    <w:rsid w:val="004762AB"/>
    <w:rsid w:val="004772BE"/>
    <w:rsid w:val="00482BEE"/>
    <w:rsid w:val="00483894"/>
    <w:rsid w:val="004857CF"/>
    <w:rsid w:val="00490229"/>
    <w:rsid w:val="00490CC5"/>
    <w:rsid w:val="00491E5D"/>
    <w:rsid w:val="0049309B"/>
    <w:rsid w:val="004932FF"/>
    <w:rsid w:val="004958FA"/>
    <w:rsid w:val="00496115"/>
    <w:rsid w:val="004A0706"/>
    <w:rsid w:val="004A2101"/>
    <w:rsid w:val="004A26FE"/>
    <w:rsid w:val="004A2B90"/>
    <w:rsid w:val="004A2CE9"/>
    <w:rsid w:val="004A2D13"/>
    <w:rsid w:val="004A313D"/>
    <w:rsid w:val="004A33DE"/>
    <w:rsid w:val="004A384A"/>
    <w:rsid w:val="004A55F8"/>
    <w:rsid w:val="004A6098"/>
    <w:rsid w:val="004A6DFC"/>
    <w:rsid w:val="004B08C6"/>
    <w:rsid w:val="004B35AB"/>
    <w:rsid w:val="004B3B6C"/>
    <w:rsid w:val="004B3E97"/>
    <w:rsid w:val="004B5701"/>
    <w:rsid w:val="004B789E"/>
    <w:rsid w:val="004C2E1E"/>
    <w:rsid w:val="004C58F0"/>
    <w:rsid w:val="004C6A97"/>
    <w:rsid w:val="004C7FC8"/>
    <w:rsid w:val="004D0EFC"/>
    <w:rsid w:val="004D14EB"/>
    <w:rsid w:val="004D1673"/>
    <w:rsid w:val="004D3C70"/>
    <w:rsid w:val="004D608E"/>
    <w:rsid w:val="004D6AC0"/>
    <w:rsid w:val="004E044F"/>
    <w:rsid w:val="004E224E"/>
    <w:rsid w:val="004E2499"/>
    <w:rsid w:val="004E29C6"/>
    <w:rsid w:val="004E2A4F"/>
    <w:rsid w:val="004E321F"/>
    <w:rsid w:val="004E3507"/>
    <w:rsid w:val="004E4C0A"/>
    <w:rsid w:val="004E5385"/>
    <w:rsid w:val="004E675E"/>
    <w:rsid w:val="004F1910"/>
    <w:rsid w:val="004F1A8F"/>
    <w:rsid w:val="004F2AAF"/>
    <w:rsid w:val="004F3E88"/>
    <w:rsid w:val="004F4A80"/>
    <w:rsid w:val="004F5237"/>
    <w:rsid w:val="004F5774"/>
    <w:rsid w:val="004F5CEC"/>
    <w:rsid w:val="004F5E59"/>
    <w:rsid w:val="005006E6"/>
    <w:rsid w:val="0050085B"/>
    <w:rsid w:val="005009B0"/>
    <w:rsid w:val="0050116A"/>
    <w:rsid w:val="00501B8E"/>
    <w:rsid w:val="005044BF"/>
    <w:rsid w:val="00505E0E"/>
    <w:rsid w:val="0050628F"/>
    <w:rsid w:val="00506D0D"/>
    <w:rsid w:val="00506EBD"/>
    <w:rsid w:val="0050780A"/>
    <w:rsid w:val="0050781D"/>
    <w:rsid w:val="0051132A"/>
    <w:rsid w:val="00511800"/>
    <w:rsid w:val="00511B91"/>
    <w:rsid w:val="00512299"/>
    <w:rsid w:val="005123D3"/>
    <w:rsid w:val="005130C8"/>
    <w:rsid w:val="00514A87"/>
    <w:rsid w:val="00515475"/>
    <w:rsid w:val="005169F4"/>
    <w:rsid w:val="00520EA0"/>
    <w:rsid w:val="00521999"/>
    <w:rsid w:val="00521A1F"/>
    <w:rsid w:val="00521E66"/>
    <w:rsid w:val="0052234A"/>
    <w:rsid w:val="005232D0"/>
    <w:rsid w:val="005234ED"/>
    <w:rsid w:val="005235E5"/>
    <w:rsid w:val="005263C4"/>
    <w:rsid w:val="00527BE7"/>
    <w:rsid w:val="005309A8"/>
    <w:rsid w:val="00532B1B"/>
    <w:rsid w:val="00533C1E"/>
    <w:rsid w:val="00537AF5"/>
    <w:rsid w:val="0054060A"/>
    <w:rsid w:val="00540E83"/>
    <w:rsid w:val="00542444"/>
    <w:rsid w:val="005441C9"/>
    <w:rsid w:val="0054435E"/>
    <w:rsid w:val="00545589"/>
    <w:rsid w:val="00546E9B"/>
    <w:rsid w:val="005479E6"/>
    <w:rsid w:val="00550F12"/>
    <w:rsid w:val="00553E71"/>
    <w:rsid w:val="005541EB"/>
    <w:rsid w:val="00554562"/>
    <w:rsid w:val="00555351"/>
    <w:rsid w:val="00555A08"/>
    <w:rsid w:val="00555F14"/>
    <w:rsid w:val="00557A6E"/>
    <w:rsid w:val="005605DB"/>
    <w:rsid w:val="0056078A"/>
    <w:rsid w:val="00560E67"/>
    <w:rsid w:val="0056145C"/>
    <w:rsid w:val="00562691"/>
    <w:rsid w:val="0056330C"/>
    <w:rsid w:val="00564224"/>
    <w:rsid w:val="00564BFA"/>
    <w:rsid w:val="005652BA"/>
    <w:rsid w:val="0056564F"/>
    <w:rsid w:val="00567E74"/>
    <w:rsid w:val="00572125"/>
    <w:rsid w:val="0057569C"/>
    <w:rsid w:val="00575909"/>
    <w:rsid w:val="005769E0"/>
    <w:rsid w:val="0058060D"/>
    <w:rsid w:val="00581DA3"/>
    <w:rsid w:val="00582763"/>
    <w:rsid w:val="00582EEE"/>
    <w:rsid w:val="005837C7"/>
    <w:rsid w:val="00583EC3"/>
    <w:rsid w:val="00583F4C"/>
    <w:rsid w:val="005841DB"/>
    <w:rsid w:val="005842DE"/>
    <w:rsid w:val="005848BF"/>
    <w:rsid w:val="00584B56"/>
    <w:rsid w:val="0058527F"/>
    <w:rsid w:val="00586084"/>
    <w:rsid w:val="00586669"/>
    <w:rsid w:val="00586DFD"/>
    <w:rsid w:val="005870E2"/>
    <w:rsid w:val="005925AD"/>
    <w:rsid w:val="00594241"/>
    <w:rsid w:val="005947D9"/>
    <w:rsid w:val="00594F87"/>
    <w:rsid w:val="0059555E"/>
    <w:rsid w:val="00595700"/>
    <w:rsid w:val="005959EE"/>
    <w:rsid w:val="005A0488"/>
    <w:rsid w:val="005A100D"/>
    <w:rsid w:val="005A1098"/>
    <w:rsid w:val="005A1E8D"/>
    <w:rsid w:val="005A30FB"/>
    <w:rsid w:val="005A447C"/>
    <w:rsid w:val="005A47AB"/>
    <w:rsid w:val="005A58F2"/>
    <w:rsid w:val="005A5C7D"/>
    <w:rsid w:val="005A6912"/>
    <w:rsid w:val="005A7BAA"/>
    <w:rsid w:val="005B0598"/>
    <w:rsid w:val="005B0E60"/>
    <w:rsid w:val="005B3C4F"/>
    <w:rsid w:val="005B5C8F"/>
    <w:rsid w:val="005C0A05"/>
    <w:rsid w:val="005C1150"/>
    <w:rsid w:val="005C1E5C"/>
    <w:rsid w:val="005C496D"/>
    <w:rsid w:val="005C523A"/>
    <w:rsid w:val="005C5740"/>
    <w:rsid w:val="005C5835"/>
    <w:rsid w:val="005C59B9"/>
    <w:rsid w:val="005C5D3D"/>
    <w:rsid w:val="005C6703"/>
    <w:rsid w:val="005C781E"/>
    <w:rsid w:val="005C7D96"/>
    <w:rsid w:val="005D20F0"/>
    <w:rsid w:val="005D2108"/>
    <w:rsid w:val="005D2F0C"/>
    <w:rsid w:val="005D4678"/>
    <w:rsid w:val="005D46B7"/>
    <w:rsid w:val="005D4D41"/>
    <w:rsid w:val="005E015F"/>
    <w:rsid w:val="005E22AD"/>
    <w:rsid w:val="005E24D0"/>
    <w:rsid w:val="005E4E78"/>
    <w:rsid w:val="005E58DC"/>
    <w:rsid w:val="005E6F78"/>
    <w:rsid w:val="005E7560"/>
    <w:rsid w:val="005F1A98"/>
    <w:rsid w:val="005F34E2"/>
    <w:rsid w:val="005F48CA"/>
    <w:rsid w:val="005F582B"/>
    <w:rsid w:val="005F5DF9"/>
    <w:rsid w:val="005F6351"/>
    <w:rsid w:val="005F6658"/>
    <w:rsid w:val="005F7099"/>
    <w:rsid w:val="005F7FCE"/>
    <w:rsid w:val="00601447"/>
    <w:rsid w:val="00601B58"/>
    <w:rsid w:val="00601B7F"/>
    <w:rsid w:val="006028AD"/>
    <w:rsid w:val="00603104"/>
    <w:rsid w:val="006045A0"/>
    <w:rsid w:val="00604610"/>
    <w:rsid w:val="00604BA6"/>
    <w:rsid w:val="006066A3"/>
    <w:rsid w:val="006068A5"/>
    <w:rsid w:val="00606A5B"/>
    <w:rsid w:val="00606D56"/>
    <w:rsid w:val="00607099"/>
    <w:rsid w:val="006118C1"/>
    <w:rsid w:val="006121CC"/>
    <w:rsid w:val="00612ABC"/>
    <w:rsid w:val="00612B05"/>
    <w:rsid w:val="00614FC7"/>
    <w:rsid w:val="0061533F"/>
    <w:rsid w:val="00615A17"/>
    <w:rsid w:val="00617092"/>
    <w:rsid w:val="0061735D"/>
    <w:rsid w:val="006175FE"/>
    <w:rsid w:val="006206B7"/>
    <w:rsid w:val="00620B53"/>
    <w:rsid w:val="00620F1A"/>
    <w:rsid w:val="006214FF"/>
    <w:rsid w:val="00623011"/>
    <w:rsid w:val="006251CC"/>
    <w:rsid w:val="00626204"/>
    <w:rsid w:val="0062694E"/>
    <w:rsid w:val="00631CFA"/>
    <w:rsid w:val="00632201"/>
    <w:rsid w:val="006343F0"/>
    <w:rsid w:val="006356F3"/>
    <w:rsid w:val="0063582B"/>
    <w:rsid w:val="00640F22"/>
    <w:rsid w:val="00641182"/>
    <w:rsid w:val="006412D4"/>
    <w:rsid w:val="00641B32"/>
    <w:rsid w:val="00642035"/>
    <w:rsid w:val="00643A9D"/>
    <w:rsid w:val="00643FCE"/>
    <w:rsid w:val="006444B7"/>
    <w:rsid w:val="00645B13"/>
    <w:rsid w:val="00646FBA"/>
    <w:rsid w:val="0064736A"/>
    <w:rsid w:val="0065067E"/>
    <w:rsid w:val="00650920"/>
    <w:rsid w:val="0065145D"/>
    <w:rsid w:val="00652D13"/>
    <w:rsid w:val="006530AB"/>
    <w:rsid w:val="00653DBF"/>
    <w:rsid w:val="0065402E"/>
    <w:rsid w:val="00654482"/>
    <w:rsid w:val="00654940"/>
    <w:rsid w:val="00655891"/>
    <w:rsid w:val="00655DB5"/>
    <w:rsid w:val="00657430"/>
    <w:rsid w:val="006606EB"/>
    <w:rsid w:val="00660C05"/>
    <w:rsid w:val="00661466"/>
    <w:rsid w:val="00661F6D"/>
    <w:rsid w:val="00662F1D"/>
    <w:rsid w:val="00663619"/>
    <w:rsid w:val="00665BE8"/>
    <w:rsid w:val="00667B94"/>
    <w:rsid w:val="0067029F"/>
    <w:rsid w:val="00671034"/>
    <w:rsid w:val="006710BB"/>
    <w:rsid w:val="00673AFF"/>
    <w:rsid w:val="006751BB"/>
    <w:rsid w:val="0067632C"/>
    <w:rsid w:val="006805DD"/>
    <w:rsid w:val="00680705"/>
    <w:rsid w:val="006817D0"/>
    <w:rsid w:val="0068266C"/>
    <w:rsid w:val="00684D32"/>
    <w:rsid w:val="00685E09"/>
    <w:rsid w:val="00687A61"/>
    <w:rsid w:val="00693347"/>
    <w:rsid w:val="00693FD0"/>
    <w:rsid w:val="006946C4"/>
    <w:rsid w:val="00694C2A"/>
    <w:rsid w:val="00695E67"/>
    <w:rsid w:val="006965B1"/>
    <w:rsid w:val="00696839"/>
    <w:rsid w:val="006978BF"/>
    <w:rsid w:val="006A0F78"/>
    <w:rsid w:val="006A12DE"/>
    <w:rsid w:val="006A160D"/>
    <w:rsid w:val="006A3FDE"/>
    <w:rsid w:val="006A5D36"/>
    <w:rsid w:val="006A7D80"/>
    <w:rsid w:val="006A7DBE"/>
    <w:rsid w:val="006B0226"/>
    <w:rsid w:val="006B0962"/>
    <w:rsid w:val="006B0D77"/>
    <w:rsid w:val="006B1607"/>
    <w:rsid w:val="006B1E05"/>
    <w:rsid w:val="006B2F01"/>
    <w:rsid w:val="006B3049"/>
    <w:rsid w:val="006B4EDB"/>
    <w:rsid w:val="006B5167"/>
    <w:rsid w:val="006B535F"/>
    <w:rsid w:val="006B632F"/>
    <w:rsid w:val="006B66DF"/>
    <w:rsid w:val="006C0006"/>
    <w:rsid w:val="006C0937"/>
    <w:rsid w:val="006C2002"/>
    <w:rsid w:val="006C28FF"/>
    <w:rsid w:val="006C372C"/>
    <w:rsid w:val="006C5E5A"/>
    <w:rsid w:val="006C78CE"/>
    <w:rsid w:val="006D0240"/>
    <w:rsid w:val="006D2FBE"/>
    <w:rsid w:val="006D370A"/>
    <w:rsid w:val="006D5D0E"/>
    <w:rsid w:val="006D6C53"/>
    <w:rsid w:val="006E0235"/>
    <w:rsid w:val="006E05B4"/>
    <w:rsid w:val="006E1423"/>
    <w:rsid w:val="006E1E54"/>
    <w:rsid w:val="006E3605"/>
    <w:rsid w:val="006E3F40"/>
    <w:rsid w:val="006F1282"/>
    <w:rsid w:val="006F2645"/>
    <w:rsid w:val="006F34A5"/>
    <w:rsid w:val="006F3F1B"/>
    <w:rsid w:val="006F3F76"/>
    <w:rsid w:val="006F4520"/>
    <w:rsid w:val="006F52EE"/>
    <w:rsid w:val="006F5659"/>
    <w:rsid w:val="006F5739"/>
    <w:rsid w:val="006F710D"/>
    <w:rsid w:val="006F7EBC"/>
    <w:rsid w:val="0070069E"/>
    <w:rsid w:val="0070238F"/>
    <w:rsid w:val="0070386E"/>
    <w:rsid w:val="0070414C"/>
    <w:rsid w:val="00705351"/>
    <w:rsid w:val="00706DAB"/>
    <w:rsid w:val="00707581"/>
    <w:rsid w:val="00707BF3"/>
    <w:rsid w:val="00710DD9"/>
    <w:rsid w:val="00710F0C"/>
    <w:rsid w:val="00711378"/>
    <w:rsid w:val="007124C0"/>
    <w:rsid w:val="00712D15"/>
    <w:rsid w:val="00714AAA"/>
    <w:rsid w:val="00714DCD"/>
    <w:rsid w:val="007169F3"/>
    <w:rsid w:val="00716B00"/>
    <w:rsid w:val="007177FE"/>
    <w:rsid w:val="007222FA"/>
    <w:rsid w:val="00722545"/>
    <w:rsid w:val="00722878"/>
    <w:rsid w:val="00723595"/>
    <w:rsid w:val="00723F13"/>
    <w:rsid w:val="00724895"/>
    <w:rsid w:val="00726753"/>
    <w:rsid w:val="00726870"/>
    <w:rsid w:val="00726E6C"/>
    <w:rsid w:val="00727951"/>
    <w:rsid w:val="007329C9"/>
    <w:rsid w:val="0073423F"/>
    <w:rsid w:val="00736312"/>
    <w:rsid w:val="00737AAB"/>
    <w:rsid w:val="00737BB0"/>
    <w:rsid w:val="00737F4E"/>
    <w:rsid w:val="00740D69"/>
    <w:rsid w:val="007428F1"/>
    <w:rsid w:val="007437FF"/>
    <w:rsid w:val="00743E7B"/>
    <w:rsid w:val="00744BA7"/>
    <w:rsid w:val="007456D2"/>
    <w:rsid w:val="0074576E"/>
    <w:rsid w:val="00745E65"/>
    <w:rsid w:val="0074689C"/>
    <w:rsid w:val="0074751D"/>
    <w:rsid w:val="00747C15"/>
    <w:rsid w:val="00751B4C"/>
    <w:rsid w:val="007536F8"/>
    <w:rsid w:val="00754B71"/>
    <w:rsid w:val="00755DE7"/>
    <w:rsid w:val="00757C91"/>
    <w:rsid w:val="00757DC2"/>
    <w:rsid w:val="007608ED"/>
    <w:rsid w:val="007625E1"/>
    <w:rsid w:val="00762ECA"/>
    <w:rsid w:val="00765C7E"/>
    <w:rsid w:val="007706BE"/>
    <w:rsid w:val="00771E27"/>
    <w:rsid w:val="007723C8"/>
    <w:rsid w:val="00772719"/>
    <w:rsid w:val="00773233"/>
    <w:rsid w:val="00773C3B"/>
    <w:rsid w:val="00773CF0"/>
    <w:rsid w:val="00773EF3"/>
    <w:rsid w:val="00774787"/>
    <w:rsid w:val="007759DE"/>
    <w:rsid w:val="00780F9E"/>
    <w:rsid w:val="007839B1"/>
    <w:rsid w:val="00783A56"/>
    <w:rsid w:val="00786FFC"/>
    <w:rsid w:val="007907B6"/>
    <w:rsid w:val="007918F3"/>
    <w:rsid w:val="00792B55"/>
    <w:rsid w:val="00792DE7"/>
    <w:rsid w:val="00793868"/>
    <w:rsid w:val="007938EE"/>
    <w:rsid w:val="00793AF1"/>
    <w:rsid w:val="00794088"/>
    <w:rsid w:val="00795248"/>
    <w:rsid w:val="00795302"/>
    <w:rsid w:val="007955FE"/>
    <w:rsid w:val="0079606D"/>
    <w:rsid w:val="0079784A"/>
    <w:rsid w:val="00797CE7"/>
    <w:rsid w:val="00797CF5"/>
    <w:rsid w:val="007A0238"/>
    <w:rsid w:val="007A0F59"/>
    <w:rsid w:val="007A122C"/>
    <w:rsid w:val="007A2A05"/>
    <w:rsid w:val="007A533F"/>
    <w:rsid w:val="007A5CB9"/>
    <w:rsid w:val="007A5FA2"/>
    <w:rsid w:val="007A6D11"/>
    <w:rsid w:val="007A79A9"/>
    <w:rsid w:val="007B0986"/>
    <w:rsid w:val="007B12A9"/>
    <w:rsid w:val="007B2096"/>
    <w:rsid w:val="007B25E7"/>
    <w:rsid w:val="007B27CE"/>
    <w:rsid w:val="007B2EBF"/>
    <w:rsid w:val="007B6189"/>
    <w:rsid w:val="007B76CE"/>
    <w:rsid w:val="007B7A6C"/>
    <w:rsid w:val="007C1009"/>
    <w:rsid w:val="007C1650"/>
    <w:rsid w:val="007C275A"/>
    <w:rsid w:val="007C2D95"/>
    <w:rsid w:val="007C3374"/>
    <w:rsid w:val="007C3611"/>
    <w:rsid w:val="007C64DB"/>
    <w:rsid w:val="007C7B37"/>
    <w:rsid w:val="007D0868"/>
    <w:rsid w:val="007D1577"/>
    <w:rsid w:val="007D1DAC"/>
    <w:rsid w:val="007D322F"/>
    <w:rsid w:val="007D3348"/>
    <w:rsid w:val="007D3A7B"/>
    <w:rsid w:val="007D5E51"/>
    <w:rsid w:val="007D6ABF"/>
    <w:rsid w:val="007D7665"/>
    <w:rsid w:val="007D77D2"/>
    <w:rsid w:val="007E1480"/>
    <w:rsid w:val="007E1B2A"/>
    <w:rsid w:val="007E1CB1"/>
    <w:rsid w:val="007E1EF1"/>
    <w:rsid w:val="007E211A"/>
    <w:rsid w:val="007E2DB5"/>
    <w:rsid w:val="007E36D5"/>
    <w:rsid w:val="007E4BB5"/>
    <w:rsid w:val="007E512C"/>
    <w:rsid w:val="007E7EDD"/>
    <w:rsid w:val="007F1386"/>
    <w:rsid w:val="007F152F"/>
    <w:rsid w:val="007F3215"/>
    <w:rsid w:val="007F4CB4"/>
    <w:rsid w:val="007F6B8E"/>
    <w:rsid w:val="007F71D2"/>
    <w:rsid w:val="00800BED"/>
    <w:rsid w:val="00801136"/>
    <w:rsid w:val="008028FB"/>
    <w:rsid w:val="00804BF3"/>
    <w:rsid w:val="008054EF"/>
    <w:rsid w:val="00805EE0"/>
    <w:rsid w:val="00806EEA"/>
    <w:rsid w:val="0080739F"/>
    <w:rsid w:val="00810CFE"/>
    <w:rsid w:val="0081138C"/>
    <w:rsid w:val="00812D2F"/>
    <w:rsid w:val="00812E43"/>
    <w:rsid w:val="008157EC"/>
    <w:rsid w:val="0081590D"/>
    <w:rsid w:val="00820468"/>
    <w:rsid w:val="00822242"/>
    <w:rsid w:val="0082258B"/>
    <w:rsid w:val="00823129"/>
    <w:rsid w:val="008246C1"/>
    <w:rsid w:val="00825026"/>
    <w:rsid w:val="00826E89"/>
    <w:rsid w:val="00827565"/>
    <w:rsid w:val="00831922"/>
    <w:rsid w:val="00831D70"/>
    <w:rsid w:val="00831F5F"/>
    <w:rsid w:val="008320C5"/>
    <w:rsid w:val="008325E4"/>
    <w:rsid w:val="008341DB"/>
    <w:rsid w:val="00834E88"/>
    <w:rsid w:val="00835D5F"/>
    <w:rsid w:val="00840780"/>
    <w:rsid w:val="00840DD5"/>
    <w:rsid w:val="00841754"/>
    <w:rsid w:val="00841C04"/>
    <w:rsid w:val="0084275A"/>
    <w:rsid w:val="00842C80"/>
    <w:rsid w:val="008460E8"/>
    <w:rsid w:val="00850C3F"/>
    <w:rsid w:val="0085193D"/>
    <w:rsid w:val="008519D7"/>
    <w:rsid w:val="008521ED"/>
    <w:rsid w:val="00853A74"/>
    <w:rsid w:val="00853D45"/>
    <w:rsid w:val="00854214"/>
    <w:rsid w:val="008547A0"/>
    <w:rsid w:val="0085706E"/>
    <w:rsid w:val="00857341"/>
    <w:rsid w:val="00857693"/>
    <w:rsid w:val="00860A26"/>
    <w:rsid w:val="00860A94"/>
    <w:rsid w:val="00860D9B"/>
    <w:rsid w:val="008612A1"/>
    <w:rsid w:val="008614DA"/>
    <w:rsid w:val="00861F7D"/>
    <w:rsid w:val="00862464"/>
    <w:rsid w:val="008635AE"/>
    <w:rsid w:val="00863880"/>
    <w:rsid w:val="008647E4"/>
    <w:rsid w:val="00865ABD"/>
    <w:rsid w:val="00865EAE"/>
    <w:rsid w:val="008701EE"/>
    <w:rsid w:val="00870623"/>
    <w:rsid w:val="0087111C"/>
    <w:rsid w:val="00871D91"/>
    <w:rsid w:val="008726F7"/>
    <w:rsid w:val="00872B64"/>
    <w:rsid w:val="00873A77"/>
    <w:rsid w:val="00874083"/>
    <w:rsid w:val="008745B6"/>
    <w:rsid w:val="008815B2"/>
    <w:rsid w:val="00881AA7"/>
    <w:rsid w:val="008845B4"/>
    <w:rsid w:val="00885BD6"/>
    <w:rsid w:val="008868EF"/>
    <w:rsid w:val="00892083"/>
    <w:rsid w:val="008929A0"/>
    <w:rsid w:val="00892D5A"/>
    <w:rsid w:val="00894ABA"/>
    <w:rsid w:val="00895F03"/>
    <w:rsid w:val="00896C8F"/>
    <w:rsid w:val="008975F2"/>
    <w:rsid w:val="00897679"/>
    <w:rsid w:val="008A01E6"/>
    <w:rsid w:val="008A0877"/>
    <w:rsid w:val="008A5596"/>
    <w:rsid w:val="008A5E52"/>
    <w:rsid w:val="008A6459"/>
    <w:rsid w:val="008A7ABA"/>
    <w:rsid w:val="008A7D70"/>
    <w:rsid w:val="008A7DE7"/>
    <w:rsid w:val="008B01B6"/>
    <w:rsid w:val="008B024F"/>
    <w:rsid w:val="008B03DC"/>
    <w:rsid w:val="008B0D30"/>
    <w:rsid w:val="008B1E20"/>
    <w:rsid w:val="008B2DCD"/>
    <w:rsid w:val="008B4424"/>
    <w:rsid w:val="008B53D5"/>
    <w:rsid w:val="008B58EE"/>
    <w:rsid w:val="008B5CA8"/>
    <w:rsid w:val="008B6843"/>
    <w:rsid w:val="008C04D4"/>
    <w:rsid w:val="008C0A28"/>
    <w:rsid w:val="008C0AA1"/>
    <w:rsid w:val="008C12EB"/>
    <w:rsid w:val="008C1A85"/>
    <w:rsid w:val="008C1B08"/>
    <w:rsid w:val="008C1BDE"/>
    <w:rsid w:val="008C1FC2"/>
    <w:rsid w:val="008C24B3"/>
    <w:rsid w:val="008C2F8D"/>
    <w:rsid w:val="008C716E"/>
    <w:rsid w:val="008D1140"/>
    <w:rsid w:val="008D4020"/>
    <w:rsid w:val="008D4236"/>
    <w:rsid w:val="008D492D"/>
    <w:rsid w:val="008E0BBC"/>
    <w:rsid w:val="008E169A"/>
    <w:rsid w:val="008E1BCF"/>
    <w:rsid w:val="008E1EB4"/>
    <w:rsid w:val="008E27D5"/>
    <w:rsid w:val="008E2C88"/>
    <w:rsid w:val="008E40CB"/>
    <w:rsid w:val="008E4280"/>
    <w:rsid w:val="008E5B7C"/>
    <w:rsid w:val="008E6375"/>
    <w:rsid w:val="008E6F1F"/>
    <w:rsid w:val="008E71D2"/>
    <w:rsid w:val="008E7483"/>
    <w:rsid w:val="008F041D"/>
    <w:rsid w:val="008F09F8"/>
    <w:rsid w:val="008F12BA"/>
    <w:rsid w:val="008F1B76"/>
    <w:rsid w:val="008F2AEB"/>
    <w:rsid w:val="008F2F8B"/>
    <w:rsid w:val="008F3E25"/>
    <w:rsid w:val="008F692E"/>
    <w:rsid w:val="008F7560"/>
    <w:rsid w:val="008F769F"/>
    <w:rsid w:val="0090160A"/>
    <w:rsid w:val="00901D53"/>
    <w:rsid w:val="00903137"/>
    <w:rsid w:val="009046F1"/>
    <w:rsid w:val="00904BD7"/>
    <w:rsid w:val="00905A63"/>
    <w:rsid w:val="0090674D"/>
    <w:rsid w:val="00906D9A"/>
    <w:rsid w:val="00907862"/>
    <w:rsid w:val="0091010B"/>
    <w:rsid w:val="00911461"/>
    <w:rsid w:val="009114D2"/>
    <w:rsid w:val="0091151C"/>
    <w:rsid w:val="00911779"/>
    <w:rsid w:val="00911BD0"/>
    <w:rsid w:val="0091346E"/>
    <w:rsid w:val="00913D33"/>
    <w:rsid w:val="009149D9"/>
    <w:rsid w:val="00915E0C"/>
    <w:rsid w:val="0091692F"/>
    <w:rsid w:val="00916ECA"/>
    <w:rsid w:val="009176B6"/>
    <w:rsid w:val="009250F5"/>
    <w:rsid w:val="00925B2B"/>
    <w:rsid w:val="00926359"/>
    <w:rsid w:val="00926829"/>
    <w:rsid w:val="00926CBC"/>
    <w:rsid w:val="0093142A"/>
    <w:rsid w:val="00934FD6"/>
    <w:rsid w:val="00935170"/>
    <w:rsid w:val="00935AFB"/>
    <w:rsid w:val="009360A2"/>
    <w:rsid w:val="0093777D"/>
    <w:rsid w:val="00943803"/>
    <w:rsid w:val="00943D50"/>
    <w:rsid w:val="00946878"/>
    <w:rsid w:val="00947272"/>
    <w:rsid w:val="00950442"/>
    <w:rsid w:val="00950C28"/>
    <w:rsid w:val="00950EFC"/>
    <w:rsid w:val="00951021"/>
    <w:rsid w:val="009510FE"/>
    <w:rsid w:val="00952EFA"/>
    <w:rsid w:val="009535F5"/>
    <w:rsid w:val="00954DA8"/>
    <w:rsid w:val="00956B1A"/>
    <w:rsid w:val="00956FF0"/>
    <w:rsid w:val="0095742E"/>
    <w:rsid w:val="00960474"/>
    <w:rsid w:val="00961500"/>
    <w:rsid w:val="009617B2"/>
    <w:rsid w:val="00963514"/>
    <w:rsid w:val="00965974"/>
    <w:rsid w:val="00966404"/>
    <w:rsid w:val="00966EDD"/>
    <w:rsid w:val="0096704E"/>
    <w:rsid w:val="009673FE"/>
    <w:rsid w:val="0096794B"/>
    <w:rsid w:val="00967C16"/>
    <w:rsid w:val="00970064"/>
    <w:rsid w:val="009700E4"/>
    <w:rsid w:val="00970872"/>
    <w:rsid w:val="0097189D"/>
    <w:rsid w:val="00971E4A"/>
    <w:rsid w:val="00974227"/>
    <w:rsid w:val="00976B7D"/>
    <w:rsid w:val="009772A3"/>
    <w:rsid w:val="00977773"/>
    <w:rsid w:val="009807CD"/>
    <w:rsid w:val="00980E9D"/>
    <w:rsid w:val="00980FA4"/>
    <w:rsid w:val="00981B4E"/>
    <w:rsid w:val="00982B76"/>
    <w:rsid w:val="00982CD3"/>
    <w:rsid w:val="00983846"/>
    <w:rsid w:val="0098457F"/>
    <w:rsid w:val="00984BE8"/>
    <w:rsid w:val="00985B1C"/>
    <w:rsid w:val="0098687A"/>
    <w:rsid w:val="00987B45"/>
    <w:rsid w:val="00990BA7"/>
    <w:rsid w:val="009927F4"/>
    <w:rsid w:val="00994944"/>
    <w:rsid w:val="0099522C"/>
    <w:rsid w:val="00995C04"/>
    <w:rsid w:val="00996691"/>
    <w:rsid w:val="009966B3"/>
    <w:rsid w:val="00996A45"/>
    <w:rsid w:val="00996AD5"/>
    <w:rsid w:val="00997BC5"/>
    <w:rsid w:val="009A04F4"/>
    <w:rsid w:val="009A282B"/>
    <w:rsid w:val="009A2908"/>
    <w:rsid w:val="009A2FB0"/>
    <w:rsid w:val="009A37CC"/>
    <w:rsid w:val="009A3CD4"/>
    <w:rsid w:val="009A7A60"/>
    <w:rsid w:val="009B00A5"/>
    <w:rsid w:val="009B139F"/>
    <w:rsid w:val="009B2397"/>
    <w:rsid w:val="009B24F5"/>
    <w:rsid w:val="009B3AC1"/>
    <w:rsid w:val="009B4424"/>
    <w:rsid w:val="009B444D"/>
    <w:rsid w:val="009B4C23"/>
    <w:rsid w:val="009B559E"/>
    <w:rsid w:val="009B6AA0"/>
    <w:rsid w:val="009B7B21"/>
    <w:rsid w:val="009C3823"/>
    <w:rsid w:val="009C5E71"/>
    <w:rsid w:val="009C77CF"/>
    <w:rsid w:val="009D0508"/>
    <w:rsid w:val="009D0EC5"/>
    <w:rsid w:val="009D148E"/>
    <w:rsid w:val="009D2710"/>
    <w:rsid w:val="009D3A4C"/>
    <w:rsid w:val="009D3BAD"/>
    <w:rsid w:val="009D4ECC"/>
    <w:rsid w:val="009D56C6"/>
    <w:rsid w:val="009D62A0"/>
    <w:rsid w:val="009D635C"/>
    <w:rsid w:val="009D682F"/>
    <w:rsid w:val="009D7C23"/>
    <w:rsid w:val="009E1D41"/>
    <w:rsid w:val="009E27CB"/>
    <w:rsid w:val="009E44A5"/>
    <w:rsid w:val="009E4AED"/>
    <w:rsid w:val="009E5391"/>
    <w:rsid w:val="009E58E6"/>
    <w:rsid w:val="009E5E8A"/>
    <w:rsid w:val="009E5E92"/>
    <w:rsid w:val="009E737B"/>
    <w:rsid w:val="009E7C87"/>
    <w:rsid w:val="009F00A1"/>
    <w:rsid w:val="009F1F63"/>
    <w:rsid w:val="009F2F95"/>
    <w:rsid w:val="009F3495"/>
    <w:rsid w:val="009F37E9"/>
    <w:rsid w:val="009F5560"/>
    <w:rsid w:val="009F55AC"/>
    <w:rsid w:val="009F5925"/>
    <w:rsid w:val="009F69D8"/>
    <w:rsid w:val="00A000DB"/>
    <w:rsid w:val="00A01B40"/>
    <w:rsid w:val="00A022A9"/>
    <w:rsid w:val="00A02E66"/>
    <w:rsid w:val="00A04967"/>
    <w:rsid w:val="00A05955"/>
    <w:rsid w:val="00A06A77"/>
    <w:rsid w:val="00A07275"/>
    <w:rsid w:val="00A077F1"/>
    <w:rsid w:val="00A10278"/>
    <w:rsid w:val="00A1055A"/>
    <w:rsid w:val="00A106BE"/>
    <w:rsid w:val="00A11044"/>
    <w:rsid w:val="00A14D46"/>
    <w:rsid w:val="00A151F5"/>
    <w:rsid w:val="00A15226"/>
    <w:rsid w:val="00A16139"/>
    <w:rsid w:val="00A17881"/>
    <w:rsid w:val="00A20ADD"/>
    <w:rsid w:val="00A21F41"/>
    <w:rsid w:val="00A242E4"/>
    <w:rsid w:val="00A33205"/>
    <w:rsid w:val="00A358F9"/>
    <w:rsid w:val="00A378E5"/>
    <w:rsid w:val="00A402DA"/>
    <w:rsid w:val="00A40E55"/>
    <w:rsid w:val="00A41A94"/>
    <w:rsid w:val="00A42708"/>
    <w:rsid w:val="00A42F9A"/>
    <w:rsid w:val="00A432B7"/>
    <w:rsid w:val="00A43411"/>
    <w:rsid w:val="00A44B07"/>
    <w:rsid w:val="00A45433"/>
    <w:rsid w:val="00A46EDD"/>
    <w:rsid w:val="00A473C5"/>
    <w:rsid w:val="00A500E7"/>
    <w:rsid w:val="00A50217"/>
    <w:rsid w:val="00A51074"/>
    <w:rsid w:val="00A5117E"/>
    <w:rsid w:val="00A51EA5"/>
    <w:rsid w:val="00A56A78"/>
    <w:rsid w:val="00A6052E"/>
    <w:rsid w:val="00A61CE0"/>
    <w:rsid w:val="00A64B94"/>
    <w:rsid w:val="00A650DE"/>
    <w:rsid w:val="00A65C26"/>
    <w:rsid w:val="00A65D70"/>
    <w:rsid w:val="00A65DB3"/>
    <w:rsid w:val="00A67806"/>
    <w:rsid w:val="00A701DC"/>
    <w:rsid w:val="00A70B0B"/>
    <w:rsid w:val="00A70BFE"/>
    <w:rsid w:val="00A72EFF"/>
    <w:rsid w:val="00A73325"/>
    <w:rsid w:val="00A744AA"/>
    <w:rsid w:val="00A7503D"/>
    <w:rsid w:val="00A75180"/>
    <w:rsid w:val="00A7577B"/>
    <w:rsid w:val="00A75C2A"/>
    <w:rsid w:val="00A76ECC"/>
    <w:rsid w:val="00A770BC"/>
    <w:rsid w:val="00A80835"/>
    <w:rsid w:val="00A81B93"/>
    <w:rsid w:val="00A82234"/>
    <w:rsid w:val="00A82912"/>
    <w:rsid w:val="00A834A0"/>
    <w:rsid w:val="00A836AF"/>
    <w:rsid w:val="00A83874"/>
    <w:rsid w:val="00A83E4D"/>
    <w:rsid w:val="00A83ED8"/>
    <w:rsid w:val="00A850BD"/>
    <w:rsid w:val="00A85CFE"/>
    <w:rsid w:val="00A87313"/>
    <w:rsid w:val="00A87788"/>
    <w:rsid w:val="00A87C6E"/>
    <w:rsid w:val="00A90619"/>
    <w:rsid w:val="00A9070B"/>
    <w:rsid w:val="00A90B23"/>
    <w:rsid w:val="00A90E85"/>
    <w:rsid w:val="00A9257C"/>
    <w:rsid w:val="00A93DCD"/>
    <w:rsid w:val="00A95EE6"/>
    <w:rsid w:val="00A967C4"/>
    <w:rsid w:val="00AA0D83"/>
    <w:rsid w:val="00AA2B5B"/>
    <w:rsid w:val="00AA3187"/>
    <w:rsid w:val="00AA34BD"/>
    <w:rsid w:val="00AA6397"/>
    <w:rsid w:val="00AA7A30"/>
    <w:rsid w:val="00AA7BC4"/>
    <w:rsid w:val="00AB0AEB"/>
    <w:rsid w:val="00AB13BB"/>
    <w:rsid w:val="00AB2DDF"/>
    <w:rsid w:val="00AB3ACF"/>
    <w:rsid w:val="00AB4FC7"/>
    <w:rsid w:val="00AB54FC"/>
    <w:rsid w:val="00AB61FF"/>
    <w:rsid w:val="00AB6569"/>
    <w:rsid w:val="00AB6C31"/>
    <w:rsid w:val="00AC00A5"/>
    <w:rsid w:val="00AC0C48"/>
    <w:rsid w:val="00AC2B03"/>
    <w:rsid w:val="00AC4DA7"/>
    <w:rsid w:val="00AC531C"/>
    <w:rsid w:val="00AC5A9C"/>
    <w:rsid w:val="00AC69E6"/>
    <w:rsid w:val="00AD182B"/>
    <w:rsid w:val="00AD2A25"/>
    <w:rsid w:val="00AD3766"/>
    <w:rsid w:val="00AD4C83"/>
    <w:rsid w:val="00AD568B"/>
    <w:rsid w:val="00AD5A91"/>
    <w:rsid w:val="00AD6488"/>
    <w:rsid w:val="00AD6F0F"/>
    <w:rsid w:val="00AD7118"/>
    <w:rsid w:val="00AD7C8C"/>
    <w:rsid w:val="00AE0267"/>
    <w:rsid w:val="00AE0C89"/>
    <w:rsid w:val="00AE17CE"/>
    <w:rsid w:val="00AE285F"/>
    <w:rsid w:val="00AE61AA"/>
    <w:rsid w:val="00AE7C07"/>
    <w:rsid w:val="00AF5A94"/>
    <w:rsid w:val="00AF69AD"/>
    <w:rsid w:val="00AF711D"/>
    <w:rsid w:val="00B01118"/>
    <w:rsid w:val="00B0124A"/>
    <w:rsid w:val="00B01BC3"/>
    <w:rsid w:val="00B025CD"/>
    <w:rsid w:val="00B02943"/>
    <w:rsid w:val="00B02B2C"/>
    <w:rsid w:val="00B04003"/>
    <w:rsid w:val="00B056F4"/>
    <w:rsid w:val="00B06356"/>
    <w:rsid w:val="00B07AAB"/>
    <w:rsid w:val="00B10731"/>
    <w:rsid w:val="00B10A26"/>
    <w:rsid w:val="00B10C63"/>
    <w:rsid w:val="00B11238"/>
    <w:rsid w:val="00B11325"/>
    <w:rsid w:val="00B113CC"/>
    <w:rsid w:val="00B11492"/>
    <w:rsid w:val="00B12E15"/>
    <w:rsid w:val="00B14949"/>
    <w:rsid w:val="00B14B1D"/>
    <w:rsid w:val="00B16EF1"/>
    <w:rsid w:val="00B21E36"/>
    <w:rsid w:val="00B227BC"/>
    <w:rsid w:val="00B227D8"/>
    <w:rsid w:val="00B22F59"/>
    <w:rsid w:val="00B2392D"/>
    <w:rsid w:val="00B25659"/>
    <w:rsid w:val="00B2619B"/>
    <w:rsid w:val="00B26398"/>
    <w:rsid w:val="00B26436"/>
    <w:rsid w:val="00B2659B"/>
    <w:rsid w:val="00B26BBF"/>
    <w:rsid w:val="00B27CE1"/>
    <w:rsid w:val="00B30A13"/>
    <w:rsid w:val="00B30D87"/>
    <w:rsid w:val="00B31945"/>
    <w:rsid w:val="00B31D9D"/>
    <w:rsid w:val="00B32173"/>
    <w:rsid w:val="00B32A16"/>
    <w:rsid w:val="00B32BFB"/>
    <w:rsid w:val="00B3312B"/>
    <w:rsid w:val="00B338A4"/>
    <w:rsid w:val="00B353C8"/>
    <w:rsid w:val="00B36F28"/>
    <w:rsid w:val="00B4149B"/>
    <w:rsid w:val="00B42E89"/>
    <w:rsid w:val="00B42EC1"/>
    <w:rsid w:val="00B43CFB"/>
    <w:rsid w:val="00B449C5"/>
    <w:rsid w:val="00B45064"/>
    <w:rsid w:val="00B45894"/>
    <w:rsid w:val="00B46A92"/>
    <w:rsid w:val="00B50C51"/>
    <w:rsid w:val="00B5227B"/>
    <w:rsid w:val="00B54047"/>
    <w:rsid w:val="00B5450A"/>
    <w:rsid w:val="00B55AF1"/>
    <w:rsid w:val="00B605F9"/>
    <w:rsid w:val="00B60878"/>
    <w:rsid w:val="00B60B05"/>
    <w:rsid w:val="00B6235A"/>
    <w:rsid w:val="00B625D0"/>
    <w:rsid w:val="00B63A3D"/>
    <w:rsid w:val="00B64B88"/>
    <w:rsid w:val="00B64E0B"/>
    <w:rsid w:val="00B64E33"/>
    <w:rsid w:val="00B6564C"/>
    <w:rsid w:val="00B65F1B"/>
    <w:rsid w:val="00B6765C"/>
    <w:rsid w:val="00B6797A"/>
    <w:rsid w:val="00B70B91"/>
    <w:rsid w:val="00B70F88"/>
    <w:rsid w:val="00B73A1F"/>
    <w:rsid w:val="00B7523B"/>
    <w:rsid w:val="00B754F0"/>
    <w:rsid w:val="00B77040"/>
    <w:rsid w:val="00B773BB"/>
    <w:rsid w:val="00B77F50"/>
    <w:rsid w:val="00B8021C"/>
    <w:rsid w:val="00B8070D"/>
    <w:rsid w:val="00B81628"/>
    <w:rsid w:val="00B81988"/>
    <w:rsid w:val="00B81ED3"/>
    <w:rsid w:val="00B834D8"/>
    <w:rsid w:val="00B848F1"/>
    <w:rsid w:val="00B84E43"/>
    <w:rsid w:val="00B84F1B"/>
    <w:rsid w:val="00B90781"/>
    <w:rsid w:val="00B90B1C"/>
    <w:rsid w:val="00B92639"/>
    <w:rsid w:val="00B92712"/>
    <w:rsid w:val="00B92821"/>
    <w:rsid w:val="00B935D2"/>
    <w:rsid w:val="00B949AF"/>
    <w:rsid w:val="00B94C37"/>
    <w:rsid w:val="00B9599F"/>
    <w:rsid w:val="00B95DA0"/>
    <w:rsid w:val="00B97791"/>
    <w:rsid w:val="00B97A0B"/>
    <w:rsid w:val="00B97D9C"/>
    <w:rsid w:val="00BA0463"/>
    <w:rsid w:val="00BA0496"/>
    <w:rsid w:val="00BA0A35"/>
    <w:rsid w:val="00BA160A"/>
    <w:rsid w:val="00BA3756"/>
    <w:rsid w:val="00BA43D7"/>
    <w:rsid w:val="00BA4714"/>
    <w:rsid w:val="00BA5FD6"/>
    <w:rsid w:val="00BA64A0"/>
    <w:rsid w:val="00BA7BED"/>
    <w:rsid w:val="00BB1CFE"/>
    <w:rsid w:val="00BB5EB6"/>
    <w:rsid w:val="00BB6509"/>
    <w:rsid w:val="00BB7311"/>
    <w:rsid w:val="00BC4524"/>
    <w:rsid w:val="00BC4AE7"/>
    <w:rsid w:val="00BC5573"/>
    <w:rsid w:val="00BC5879"/>
    <w:rsid w:val="00BC75A9"/>
    <w:rsid w:val="00BD046F"/>
    <w:rsid w:val="00BD0A0B"/>
    <w:rsid w:val="00BD3EA4"/>
    <w:rsid w:val="00BD40C9"/>
    <w:rsid w:val="00BD4DB7"/>
    <w:rsid w:val="00BD5223"/>
    <w:rsid w:val="00BD5C0F"/>
    <w:rsid w:val="00BD605D"/>
    <w:rsid w:val="00BD6DBC"/>
    <w:rsid w:val="00BD716B"/>
    <w:rsid w:val="00BE0DA8"/>
    <w:rsid w:val="00BE14CB"/>
    <w:rsid w:val="00BE2838"/>
    <w:rsid w:val="00BE2C8E"/>
    <w:rsid w:val="00BE2F19"/>
    <w:rsid w:val="00BE359A"/>
    <w:rsid w:val="00BE4D3E"/>
    <w:rsid w:val="00BE5DF6"/>
    <w:rsid w:val="00BE6330"/>
    <w:rsid w:val="00BE6B97"/>
    <w:rsid w:val="00BE6F8A"/>
    <w:rsid w:val="00BE7D27"/>
    <w:rsid w:val="00BF0EB3"/>
    <w:rsid w:val="00BF5A8F"/>
    <w:rsid w:val="00C01A9D"/>
    <w:rsid w:val="00C01CEE"/>
    <w:rsid w:val="00C02D51"/>
    <w:rsid w:val="00C03AAE"/>
    <w:rsid w:val="00C047CD"/>
    <w:rsid w:val="00C05584"/>
    <w:rsid w:val="00C06067"/>
    <w:rsid w:val="00C063C7"/>
    <w:rsid w:val="00C06FFD"/>
    <w:rsid w:val="00C076BD"/>
    <w:rsid w:val="00C10F65"/>
    <w:rsid w:val="00C11D96"/>
    <w:rsid w:val="00C12E35"/>
    <w:rsid w:val="00C130D7"/>
    <w:rsid w:val="00C14CE4"/>
    <w:rsid w:val="00C14DBF"/>
    <w:rsid w:val="00C1564D"/>
    <w:rsid w:val="00C15A55"/>
    <w:rsid w:val="00C16B95"/>
    <w:rsid w:val="00C16C2D"/>
    <w:rsid w:val="00C16F90"/>
    <w:rsid w:val="00C17464"/>
    <w:rsid w:val="00C17DE1"/>
    <w:rsid w:val="00C207FE"/>
    <w:rsid w:val="00C21B43"/>
    <w:rsid w:val="00C220B5"/>
    <w:rsid w:val="00C2217C"/>
    <w:rsid w:val="00C23CBA"/>
    <w:rsid w:val="00C24438"/>
    <w:rsid w:val="00C24C1F"/>
    <w:rsid w:val="00C25DBA"/>
    <w:rsid w:val="00C26BF6"/>
    <w:rsid w:val="00C308A4"/>
    <w:rsid w:val="00C30C04"/>
    <w:rsid w:val="00C310BE"/>
    <w:rsid w:val="00C31EB2"/>
    <w:rsid w:val="00C32BB4"/>
    <w:rsid w:val="00C33333"/>
    <w:rsid w:val="00C3456E"/>
    <w:rsid w:val="00C359EA"/>
    <w:rsid w:val="00C35EF1"/>
    <w:rsid w:val="00C37C00"/>
    <w:rsid w:val="00C37FEC"/>
    <w:rsid w:val="00C40F5F"/>
    <w:rsid w:val="00C41902"/>
    <w:rsid w:val="00C4364B"/>
    <w:rsid w:val="00C445C1"/>
    <w:rsid w:val="00C4495D"/>
    <w:rsid w:val="00C44D43"/>
    <w:rsid w:val="00C4759A"/>
    <w:rsid w:val="00C476FF"/>
    <w:rsid w:val="00C5028F"/>
    <w:rsid w:val="00C503C4"/>
    <w:rsid w:val="00C53663"/>
    <w:rsid w:val="00C53DFD"/>
    <w:rsid w:val="00C57CD9"/>
    <w:rsid w:val="00C60AD8"/>
    <w:rsid w:val="00C60E5A"/>
    <w:rsid w:val="00C61739"/>
    <w:rsid w:val="00C628F9"/>
    <w:rsid w:val="00C646FC"/>
    <w:rsid w:val="00C6632A"/>
    <w:rsid w:val="00C66334"/>
    <w:rsid w:val="00C67068"/>
    <w:rsid w:val="00C71EA1"/>
    <w:rsid w:val="00C723F7"/>
    <w:rsid w:val="00C727DD"/>
    <w:rsid w:val="00C73428"/>
    <w:rsid w:val="00C73882"/>
    <w:rsid w:val="00C73D46"/>
    <w:rsid w:val="00C73EF8"/>
    <w:rsid w:val="00C743F7"/>
    <w:rsid w:val="00C759BB"/>
    <w:rsid w:val="00C77F2D"/>
    <w:rsid w:val="00C8108F"/>
    <w:rsid w:val="00C81558"/>
    <w:rsid w:val="00C82501"/>
    <w:rsid w:val="00C83E44"/>
    <w:rsid w:val="00C844CD"/>
    <w:rsid w:val="00C84D22"/>
    <w:rsid w:val="00C85C8C"/>
    <w:rsid w:val="00C86DD9"/>
    <w:rsid w:val="00C8779F"/>
    <w:rsid w:val="00C87E3B"/>
    <w:rsid w:val="00C87F0A"/>
    <w:rsid w:val="00C90118"/>
    <w:rsid w:val="00C90602"/>
    <w:rsid w:val="00C906BF"/>
    <w:rsid w:val="00C916A0"/>
    <w:rsid w:val="00C930CF"/>
    <w:rsid w:val="00C96061"/>
    <w:rsid w:val="00C96435"/>
    <w:rsid w:val="00C97803"/>
    <w:rsid w:val="00C97FB1"/>
    <w:rsid w:val="00CA0DBD"/>
    <w:rsid w:val="00CA1069"/>
    <w:rsid w:val="00CA2092"/>
    <w:rsid w:val="00CA421D"/>
    <w:rsid w:val="00CA50AB"/>
    <w:rsid w:val="00CA50CB"/>
    <w:rsid w:val="00CA5669"/>
    <w:rsid w:val="00CA6259"/>
    <w:rsid w:val="00CA67CB"/>
    <w:rsid w:val="00CA770D"/>
    <w:rsid w:val="00CB05E3"/>
    <w:rsid w:val="00CB1A4D"/>
    <w:rsid w:val="00CB1C3D"/>
    <w:rsid w:val="00CB1EFC"/>
    <w:rsid w:val="00CB2555"/>
    <w:rsid w:val="00CB27A3"/>
    <w:rsid w:val="00CB2EB3"/>
    <w:rsid w:val="00CB2EED"/>
    <w:rsid w:val="00CB37B0"/>
    <w:rsid w:val="00CB41F0"/>
    <w:rsid w:val="00CB4B78"/>
    <w:rsid w:val="00CB7146"/>
    <w:rsid w:val="00CB75EE"/>
    <w:rsid w:val="00CB7C47"/>
    <w:rsid w:val="00CC12C0"/>
    <w:rsid w:val="00CC2157"/>
    <w:rsid w:val="00CC24C5"/>
    <w:rsid w:val="00CC2A01"/>
    <w:rsid w:val="00CC2AE5"/>
    <w:rsid w:val="00CC383E"/>
    <w:rsid w:val="00CC4BB8"/>
    <w:rsid w:val="00CC70D9"/>
    <w:rsid w:val="00CC7A10"/>
    <w:rsid w:val="00CD267F"/>
    <w:rsid w:val="00CD3449"/>
    <w:rsid w:val="00CD4EB1"/>
    <w:rsid w:val="00CD702D"/>
    <w:rsid w:val="00CE0197"/>
    <w:rsid w:val="00CE02E3"/>
    <w:rsid w:val="00CE0AD7"/>
    <w:rsid w:val="00CE0F86"/>
    <w:rsid w:val="00CE21A5"/>
    <w:rsid w:val="00CE2EA5"/>
    <w:rsid w:val="00CE3251"/>
    <w:rsid w:val="00CE36A2"/>
    <w:rsid w:val="00CE3AF5"/>
    <w:rsid w:val="00CE54D7"/>
    <w:rsid w:val="00CE682E"/>
    <w:rsid w:val="00CF17D1"/>
    <w:rsid w:val="00CF2589"/>
    <w:rsid w:val="00CF30BC"/>
    <w:rsid w:val="00CF46CF"/>
    <w:rsid w:val="00CF553F"/>
    <w:rsid w:val="00CF6343"/>
    <w:rsid w:val="00CF6BB7"/>
    <w:rsid w:val="00CF781D"/>
    <w:rsid w:val="00D03B8D"/>
    <w:rsid w:val="00D05D1B"/>
    <w:rsid w:val="00D05EC0"/>
    <w:rsid w:val="00D06F3E"/>
    <w:rsid w:val="00D0712E"/>
    <w:rsid w:val="00D07819"/>
    <w:rsid w:val="00D1131F"/>
    <w:rsid w:val="00D114DE"/>
    <w:rsid w:val="00D13403"/>
    <w:rsid w:val="00D1434E"/>
    <w:rsid w:val="00D14490"/>
    <w:rsid w:val="00D149BA"/>
    <w:rsid w:val="00D14E94"/>
    <w:rsid w:val="00D16730"/>
    <w:rsid w:val="00D20146"/>
    <w:rsid w:val="00D20DDF"/>
    <w:rsid w:val="00D227BD"/>
    <w:rsid w:val="00D234AB"/>
    <w:rsid w:val="00D23919"/>
    <w:rsid w:val="00D23B48"/>
    <w:rsid w:val="00D25D99"/>
    <w:rsid w:val="00D305C4"/>
    <w:rsid w:val="00D30F85"/>
    <w:rsid w:val="00D33084"/>
    <w:rsid w:val="00D33423"/>
    <w:rsid w:val="00D33F17"/>
    <w:rsid w:val="00D34AFC"/>
    <w:rsid w:val="00D41196"/>
    <w:rsid w:val="00D41CE0"/>
    <w:rsid w:val="00D426C5"/>
    <w:rsid w:val="00D42DE6"/>
    <w:rsid w:val="00D433A4"/>
    <w:rsid w:val="00D434C7"/>
    <w:rsid w:val="00D444ED"/>
    <w:rsid w:val="00D46B89"/>
    <w:rsid w:val="00D46C15"/>
    <w:rsid w:val="00D46C28"/>
    <w:rsid w:val="00D46F0D"/>
    <w:rsid w:val="00D507FC"/>
    <w:rsid w:val="00D509BB"/>
    <w:rsid w:val="00D51228"/>
    <w:rsid w:val="00D51A6B"/>
    <w:rsid w:val="00D52018"/>
    <w:rsid w:val="00D525E8"/>
    <w:rsid w:val="00D537CB"/>
    <w:rsid w:val="00D539EC"/>
    <w:rsid w:val="00D54451"/>
    <w:rsid w:val="00D5581A"/>
    <w:rsid w:val="00D567F9"/>
    <w:rsid w:val="00D57BCC"/>
    <w:rsid w:val="00D60A43"/>
    <w:rsid w:val="00D62050"/>
    <w:rsid w:val="00D62221"/>
    <w:rsid w:val="00D62492"/>
    <w:rsid w:val="00D655ED"/>
    <w:rsid w:val="00D66098"/>
    <w:rsid w:val="00D70B0B"/>
    <w:rsid w:val="00D70CE6"/>
    <w:rsid w:val="00D71768"/>
    <w:rsid w:val="00D719C3"/>
    <w:rsid w:val="00D72261"/>
    <w:rsid w:val="00D724AC"/>
    <w:rsid w:val="00D72E1D"/>
    <w:rsid w:val="00D73884"/>
    <w:rsid w:val="00D73A1A"/>
    <w:rsid w:val="00D74456"/>
    <w:rsid w:val="00D75597"/>
    <w:rsid w:val="00D75C8C"/>
    <w:rsid w:val="00D77253"/>
    <w:rsid w:val="00D8025C"/>
    <w:rsid w:val="00D80379"/>
    <w:rsid w:val="00D81877"/>
    <w:rsid w:val="00D82D08"/>
    <w:rsid w:val="00D82FC0"/>
    <w:rsid w:val="00D8341E"/>
    <w:rsid w:val="00D8577A"/>
    <w:rsid w:val="00D8630C"/>
    <w:rsid w:val="00D902F9"/>
    <w:rsid w:val="00D90339"/>
    <w:rsid w:val="00D907A7"/>
    <w:rsid w:val="00D91130"/>
    <w:rsid w:val="00D916E8"/>
    <w:rsid w:val="00D91749"/>
    <w:rsid w:val="00D9198D"/>
    <w:rsid w:val="00D91DD9"/>
    <w:rsid w:val="00D93C41"/>
    <w:rsid w:val="00D950CD"/>
    <w:rsid w:val="00D9670B"/>
    <w:rsid w:val="00D96720"/>
    <w:rsid w:val="00D97C0A"/>
    <w:rsid w:val="00D97CA0"/>
    <w:rsid w:val="00DA15FA"/>
    <w:rsid w:val="00DA1E51"/>
    <w:rsid w:val="00DA1ED0"/>
    <w:rsid w:val="00DA246E"/>
    <w:rsid w:val="00DA33F8"/>
    <w:rsid w:val="00DA373E"/>
    <w:rsid w:val="00DA3FEE"/>
    <w:rsid w:val="00DA45EC"/>
    <w:rsid w:val="00DA497C"/>
    <w:rsid w:val="00DA5B31"/>
    <w:rsid w:val="00DA70C1"/>
    <w:rsid w:val="00DA74E9"/>
    <w:rsid w:val="00DA7D9F"/>
    <w:rsid w:val="00DB0252"/>
    <w:rsid w:val="00DB0B5C"/>
    <w:rsid w:val="00DB2CFF"/>
    <w:rsid w:val="00DB2DAD"/>
    <w:rsid w:val="00DB30CE"/>
    <w:rsid w:val="00DB49CC"/>
    <w:rsid w:val="00DB54A7"/>
    <w:rsid w:val="00DB54B8"/>
    <w:rsid w:val="00DB5E36"/>
    <w:rsid w:val="00DB69E7"/>
    <w:rsid w:val="00DB7251"/>
    <w:rsid w:val="00DB75E7"/>
    <w:rsid w:val="00DC13E4"/>
    <w:rsid w:val="00DC3FA9"/>
    <w:rsid w:val="00DC57B9"/>
    <w:rsid w:val="00DC5BD5"/>
    <w:rsid w:val="00DC5FBE"/>
    <w:rsid w:val="00DC6C36"/>
    <w:rsid w:val="00DC7EE1"/>
    <w:rsid w:val="00DC7F99"/>
    <w:rsid w:val="00DD1155"/>
    <w:rsid w:val="00DD29F1"/>
    <w:rsid w:val="00DD5921"/>
    <w:rsid w:val="00DD6179"/>
    <w:rsid w:val="00DD76BE"/>
    <w:rsid w:val="00DD7D0D"/>
    <w:rsid w:val="00DE01AB"/>
    <w:rsid w:val="00DE027C"/>
    <w:rsid w:val="00DE1345"/>
    <w:rsid w:val="00DE2874"/>
    <w:rsid w:val="00DE2DE0"/>
    <w:rsid w:val="00DE3348"/>
    <w:rsid w:val="00DE589F"/>
    <w:rsid w:val="00DE6257"/>
    <w:rsid w:val="00DE6C00"/>
    <w:rsid w:val="00DE7DD6"/>
    <w:rsid w:val="00DF0A22"/>
    <w:rsid w:val="00DF1563"/>
    <w:rsid w:val="00DF1CA6"/>
    <w:rsid w:val="00DF2C34"/>
    <w:rsid w:val="00DF3158"/>
    <w:rsid w:val="00DF38BF"/>
    <w:rsid w:val="00DF398D"/>
    <w:rsid w:val="00DF6753"/>
    <w:rsid w:val="00E0047A"/>
    <w:rsid w:val="00E0257B"/>
    <w:rsid w:val="00E052D2"/>
    <w:rsid w:val="00E06CA3"/>
    <w:rsid w:val="00E07D58"/>
    <w:rsid w:val="00E11AC5"/>
    <w:rsid w:val="00E11D5E"/>
    <w:rsid w:val="00E12480"/>
    <w:rsid w:val="00E129BA"/>
    <w:rsid w:val="00E13198"/>
    <w:rsid w:val="00E13753"/>
    <w:rsid w:val="00E141C2"/>
    <w:rsid w:val="00E149CD"/>
    <w:rsid w:val="00E15512"/>
    <w:rsid w:val="00E159AB"/>
    <w:rsid w:val="00E20C6D"/>
    <w:rsid w:val="00E21481"/>
    <w:rsid w:val="00E21FFF"/>
    <w:rsid w:val="00E22F36"/>
    <w:rsid w:val="00E24607"/>
    <w:rsid w:val="00E24F76"/>
    <w:rsid w:val="00E2520A"/>
    <w:rsid w:val="00E25275"/>
    <w:rsid w:val="00E25E42"/>
    <w:rsid w:val="00E271C7"/>
    <w:rsid w:val="00E30048"/>
    <w:rsid w:val="00E30AA3"/>
    <w:rsid w:val="00E341FA"/>
    <w:rsid w:val="00E34E77"/>
    <w:rsid w:val="00E3530A"/>
    <w:rsid w:val="00E35D9A"/>
    <w:rsid w:val="00E377FC"/>
    <w:rsid w:val="00E40DB5"/>
    <w:rsid w:val="00E41AF4"/>
    <w:rsid w:val="00E4247A"/>
    <w:rsid w:val="00E42F51"/>
    <w:rsid w:val="00E434C9"/>
    <w:rsid w:val="00E43AAB"/>
    <w:rsid w:val="00E46234"/>
    <w:rsid w:val="00E46E84"/>
    <w:rsid w:val="00E47484"/>
    <w:rsid w:val="00E477EB"/>
    <w:rsid w:val="00E47D9B"/>
    <w:rsid w:val="00E47E87"/>
    <w:rsid w:val="00E50527"/>
    <w:rsid w:val="00E507BA"/>
    <w:rsid w:val="00E5186A"/>
    <w:rsid w:val="00E518E8"/>
    <w:rsid w:val="00E51931"/>
    <w:rsid w:val="00E51B48"/>
    <w:rsid w:val="00E53168"/>
    <w:rsid w:val="00E53869"/>
    <w:rsid w:val="00E54DCC"/>
    <w:rsid w:val="00E55F97"/>
    <w:rsid w:val="00E56529"/>
    <w:rsid w:val="00E57E71"/>
    <w:rsid w:val="00E6042B"/>
    <w:rsid w:val="00E6144B"/>
    <w:rsid w:val="00E6161D"/>
    <w:rsid w:val="00E6325D"/>
    <w:rsid w:val="00E64D37"/>
    <w:rsid w:val="00E64FFB"/>
    <w:rsid w:val="00E6691A"/>
    <w:rsid w:val="00E715E8"/>
    <w:rsid w:val="00E71DB0"/>
    <w:rsid w:val="00E71E0F"/>
    <w:rsid w:val="00E7410C"/>
    <w:rsid w:val="00E74527"/>
    <w:rsid w:val="00E74857"/>
    <w:rsid w:val="00E75E92"/>
    <w:rsid w:val="00E76FC5"/>
    <w:rsid w:val="00E770A3"/>
    <w:rsid w:val="00E7728C"/>
    <w:rsid w:val="00E80454"/>
    <w:rsid w:val="00E8124B"/>
    <w:rsid w:val="00E82B1A"/>
    <w:rsid w:val="00E8428A"/>
    <w:rsid w:val="00E8600B"/>
    <w:rsid w:val="00E86F5D"/>
    <w:rsid w:val="00E90312"/>
    <w:rsid w:val="00E914DE"/>
    <w:rsid w:val="00E91A07"/>
    <w:rsid w:val="00E92021"/>
    <w:rsid w:val="00E920AD"/>
    <w:rsid w:val="00E93720"/>
    <w:rsid w:val="00EA0A2F"/>
    <w:rsid w:val="00EA0B9B"/>
    <w:rsid w:val="00EA1905"/>
    <w:rsid w:val="00EA2286"/>
    <w:rsid w:val="00EA291F"/>
    <w:rsid w:val="00EA337B"/>
    <w:rsid w:val="00EA37FC"/>
    <w:rsid w:val="00EA3B47"/>
    <w:rsid w:val="00EA44B8"/>
    <w:rsid w:val="00EA4D78"/>
    <w:rsid w:val="00EA5894"/>
    <w:rsid w:val="00EA58BA"/>
    <w:rsid w:val="00EA5FEE"/>
    <w:rsid w:val="00EA6B20"/>
    <w:rsid w:val="00EA6BBE"/>
    <w:rsid w:val="00EB0BCD"/>
    <w:rsid w:val="00EB1C07"/>
    <w:rsid w:val="00EB1FE1"/>
    <w:rsid w:val="00EB203B"/>
    <w:rsid w:val="00EB4A0B"/>
    <w:rsid w:val="00EB54C3"/>
    <w:rsid w:val="00EC0AA7"/>
    <w:rsid w:val="00EC0E82"/>
    <w:rsid w:val="00EC106E"/>
    <w:rsid w:val="00EC28F9"/>
    <w:rsid w:val="00EC31C6"/>
    <w:rsid w:val="00EC3DD4"/>
    <w:rsid w:val="00EC4975"/>
    <w:rsid w:val="00EC526E"/>
    <w:rsid w:val="00EC5CD9"/>
    <w:rsid w:val="00EC5DC2"/>
    <w:rsid w:val="00EC5E9D"/>
    <w:rsid w:val="00EC6840"/>
    <w:rsid w:val="00EC69BF"/>
    <w:rsid w:val="00EC7C78"/>
    <w:rsid w:val="00ED097A"/>
    <w:rsid w:val="00ED2E81"/>
    <w:rsid w:val="00EE0633"/>
    <w:rsid w:val="00EE0C1A"/>
    <w:rsid w:val="00EE0EB1"/>
    <w:rsid w:val="00EE0FCD"/>
    <w:rsid w:val="00EE1138"/>
    <w:rsid w:val="00EE1874"/>
    <w:rsid w:val="00EE2E0A"/>
    <w:rsid w:val="00EE38F2"/>
    <w:rsid w:val="00EE4FE8"/>
    <w:rsid w:val="00EE5608"/>
    <w:rsid w:val="00EF09D0"/>
    <w:rsid w:val="00EF1158"/>
    <w:rsid w:val="00EF13AC"/>
    <w:rsid w:val="00EF4C93"/>
    <w:rsid w:val="00EF5327"/>
    <w:rsid w:val="00EF59C2"/>
    <w:rsid w:val="00EF5A69"/>
    <w:rsid w:val="00EF6924"/>
    <w:rsid w:val="00EF6D71"/>
    <w:rsid w:val="00EF73CB"/>
    <w:rsid w:val="00EF7655"/>
    <w:rsid w:val="00F007FD"/>
    <w:rsid w:val="00F00C0A"/>
    <w:rsid w:val="00F02352"/>
    <w:rsid w:val="00F02549"/>
    <w:rsid w:val="00F02B1E"/>
    <w:rsid w:val="00F037D8"/>
    <w:rsid w:val="00F0451C"/>
    <w:rsid w:val="00F06688"/>
    <w:rsid w:val="00F074AB"/>
    <w:rsid w:val="00F103A4"/>
    <w:rsid w:val="00F1458D"/>
    <w:rsid w:val="00F16324"/>
    <w:rsid w:val="00F16EFC"/>
    <w:rsid w:val="00F173E7"/>
    <w:rsid w:val="00F175BD"/>
    <w:rsid w:val="00F2184F"/>
    <w:rsid w:val="00F21D75"/>
    <w:rsid w:val="00F237D9"/>
    <w:rsid w:val="00F23C68"/>
    <w:rsid w:val="00F2581A"/>
    <w:rsid w:val="00F25972"/>
    <w:rsid w:val="00F27D13"/>
    <w:rsid w:val="00F27FD5"/>
    <w:rsid w:val="00F306A3"/>
    <w:rsid w:val="00F306C2"/>
    <w:rsid w:val="00F32BAF"/>
    <w:rsid w:val="00F32DDB"/>
    <w:rsid w:val="00F331E5"/>
    <w:rsid w:val="00F332E4"/>
    <w:rsid w:val="00F35EEC"/>
    <w:rsid w:val="00F371D4"/>
    <w:rsid w:val="00F40553"/>
    <w:rsid w:val="00F4198B"/>
    <w:rsid w:val="00F44697"/>
    <w:rsid w:val="00F44796"/>
    <w:rsid w:val="00F475EC"/>
    <w:rsid w:val="00F51139"/>
    <w:rsid w:val="00F528EF"/>
    <w:rsid w:val="00F54CC7"/>
    <w:rsid w:val="00F553AB"/>
    <w:rsid w:val="00F553B0"/>
    <w:rsid w:val="00F5547B"/>
    <w:rsid w:val="00F568DB"/>
    <w:rsid w:val="00F6115D"/>
    <w:rsid w:val="00F617BF"/>
    <w:rsid w:val="00F6476F"/>
    <w:rsid w:val="00F65630"/>
    <w:rsid w:val="00F65B27"/>
    <w:rsid w:val="00F66C0A"/>
    <w:rsid w:val="00F66F93"/>
    <w:rsid w:val="00F71395"/>
    <w:rsid w:val="00F73CF4"/>
    <w:rsid w:val="00F7453A"/>
    <w:rsid w:val="00F765BD"/>
    <w:rsid w:val="00F7669C"/>
    <w:rsid w:val="00F822AE"/>
    <w:rsid w:val="00F84163"/>
    <w:rsid w:val="00F85A14"/>
    <w:rsid w:val="00F85AEC"/>
    <w:rsid w:val="00F85DFF"/>
    <w:rsid w:val="00F85FFB"/>
    <w:rsid w:val="00F86D5D"/>
    <w:rsid w:val="00F87AC2"/>
    <w:rsid w:val="00F90BF3"/>
    <w:rsid w:val="00F91306"/>
    <w:rsid w:val="00F917A8"/>
    <w:rsid w:val="00F931A9"/>
    <w:rsid w:val="00F932CB"/>
    <w:rsid w:val="00F93925"/>
    <w:rsid w:val="00F93A47"/>
    <w:rsid w:val="00F93FB4"/>
    <w:rsid w:val="00F9545F"/>
    <w:rsid w:val="00F95D3C"/>
    <w:rsid w:val="00F9638A"/>
    <w:rsid w:val="00F96B61"/>
    <w:rsid w:val="00F96FF2"/>
    <w:rsid w:val="00F9728C"/>
    <w:rsid w:val="00FA05D3"/>
    <w:rsid w:val="00FA0668"/>
    <w:rsid w:val="00FA16E6"/>
    <w:rsid w:val="00FA1B75"/>
    <w:rsid w:val="00FA1F9B"/>
    <w:rsid w:val="00FA2693"/>
    <w:rsid w:val="00FA61D7"/>
    <w:rsid w:val="00FB052F"/>
    <w:rsid w:val="00FB2879"/>
    <w:rsid w:val="00FB2AA0"/>
    <w:rsid w:val="00FB2C30"/>
    <w:rsid w:val="00FB3282"/>
    <w:rsid w:val="00FB3C5A"/>
    <w:rsid w:val="00FB3F89"/>
    <w:rsid w:val="00FB5880"/>
    <w:rsid w:val="00FB6E6C"/>
    <w:rsid w:val="00FB6F31"/>
    <w:rsid w:val="00FC077E"/>
    <w:rsid w:val="00FC389B"/>
    <w:rsid w:val="00FC4A08"/>
    <w:rsid w:val="00FC54E0"/>
    <w:rsid w:val="00FC5E77"/>
    <w:rsid w:val="00FC6D1C"/>
    <w:rsid w:val="00FC79DD"/>
    <w:rsid w:val="00FD111E"/>
    <w:rsid w:val="00FD2C88"/>
    <w:rsid w:val="00FD5936"/>
    <w:rsid w:val="00FE00CC"/>
    <w:rsid w:val="00FE154A"/>
    <w:rsid w:val="00FE2077"/>
    <w:rsid w:val="00FE33BB"/>
    <w:rsid w:val="00FE381F"/>
    <w:rsid w:val="00FE43C2"/>
    <w:rsid w:val="00FE4E07"/>
    <w:rsid w:val="00FE6839"/>
    <w:rsid w:val="00FE6993"/>
    <w:rsid w:val="00FF009A"/>
    <w:rsid w:val="00FF18CB"/>
    <w:rsid w:val="00FF1DB6"/>
    <w:rsid w:val="00FF1E5E"/>
    <w:rsid w:val="00FF447D"/>
    <w:rsid w:val="00FF57B8"/>
    <w:rsid w:val="00FF730C"/>
    <w:rsid w:val="00FF748A"/>
  </w:rsids>
  <m:mathPr>
    <m:mathFont m:val="Cambria Math"/>
    <m:brkBin m:val="before"/>
    <m:brkBinSub m:val="--"/>
    <m:smallFrac m:val="0"/>
    <m:dispDef/>
    <m:lMargin m:val="0"/>
    <m:rMargin m:val="0"/>
    <m:defJc m:val="centerGroup"/>
    <m:wrapIndent m:val="1440"/>
    <m:intLim m:val="subSup"/>
    <m:naryLim m:val="undOvr"/>
  </m:mathPr>
  <w:themeFontLang w:val="lv-LV"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4097"/>
    <o:shapelayout v:ext="edit">
      <o:idmap v:ext="edit" data="1"/>
    </o:shapelayout>
  </w:shapeDefaults>
  <w:decimalSymbol w:val="."/>
  <w:listSeparator w:val=";"/>
  <w15:docId w15:val="{A392558B-ED45-49B8-97E9-8D2D0945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149"/>
    <w:rPr>
      <w:sz w:val="24"/>
      <w:szCs w:val="24"/>
      <w:lang w:val="en-GB" w:eastAsia="en-US"/>
    </w:rPr>
  </w:style>
  <w:style w:type="paragraph" w:styleId="Heading1">
    <w:name w:val="heading 1"/>
    <w:basedOn w:val="Normal"/>
    <w:next w:val="Normal"/>
    <w:link w:val="Heading1Char"/>
    <w:qFormat/>
    <w:rsid w:val="009E7C87"/>
    <w:pPr>
      <w:keepNext/>
      <w:jc w:val="center"/>
      <w:outlineLvl w:val="0"/>
    </w:pPr>
    <w:rPr>
      <w:rFonts w:ascii="Arial" w:hAnsi="Arial"/>
      <w:sz w:val="28"/>
      <w:szCs w:val="20"/>
      <w:lang w:val="lv-LV"/>
    </w:rPr>
  </w:style>
  <w:style w:type="paragraph" w:styleId="Heading2">
    <w:name w:val="heading 2"/>
    <w:aliases w:val="Heading 21"/>
    <w:basedOn w:val="Normal"/>
    <w:next w:val="Normal"/>
    <w:link w:val="Heading2Char"/>
    <w:qFormat/>
    <w:rsid w:val="009E7C87"/>
    <w:pPr>
      <w:keepNext/>
      <w:jc w:val="center"/>
      <w:outlineLvl w:val="1"/>
    </w:pPr>
    <w:rPr>
      <w:b/>
      <w:sz w:val="28"/>
      <w:szCs w:val="20"/>
      <w:lang w:val="lv-LV"/>
    </w:rPr>
  </w:style>
  <w:style w:type="paragraph" w:styleId="Heading3">
    <w:name w:val="heading 3"/>
    <w:basedOn w:val="norm-text"/>
    <w:next w:val="norm-text"/>
    <w:link w:val="Heading3Char"/>
    <w:uiPriority w:val="99"/>
    <w:qFormat/>
    <w:rsid w:val="009E7C87"/>
    <w:pPr>
      <w:keepNext/>
      <w:keepLines/>
      <w:widowControl w:val="0"/>
      <w:spacing w:before="120" w:after="60"/>
      <w:ind w:firstLine="0"/>
      <w:jc w:val="left"/>
      <w:outlineLvl w:val="2"/>
    </w:pPr>
    <w:rPr>
      <w:b/>
    </w:rPr>
  </w:style>
  <w:style w:type="paragraph" w:styleId="Heading4">
    <w:name w:val="heading 4"/>
    <w:basedOn w:val="Normal"/>
    <w:next w:val="Normal"/>
    <w:link w:val="Heading4Char"/>
    <w:qFormat/>
    <w:rsid w:val="009E7C87"/>
    <w:pPr>
      <w:keepNext/>
      <w:jc w:val="center"/>
      <w:outlineLvl w:val="3"/>
    </w:pPr>
    <w:rPr>
      <w:b/>
      <w:szCs w:val="20"/>
      <w:lang w:val="lv-LV"/>
    </w:rPr>
  </w:style>
  <w:style w:type="paragraph" w:styleId="Heading5">
    <w:name w:val="heading 5"/>
    <w:basedOn w:val="Normal"/>
    <w:next w:val="Normal"/>
    <w:link w:val="Heading5Char"/>
    <w:qFormat/>
    <w:rsid w:val="009E7C87"/>
    <w:pPr>
      <w:keepNext/>
      <w:outlineLvl w:val="4"/>
    </w:pPr>
    <w:rPr>
      <w:szCs w:val="20"/>
      <w:lang w:val="lv-LV"/>
    </w:rPr>
  </w:style>
  <w:style w:type="paragraph" w:styleId="Heading6">
    <w:name w:val="heading 6"/>
    <w:basedOn w:val="Normal"/>
    <w:next w:val="Normal"/>
    <w:link w:val="Heading6Char"/>
    <w:qFormat/>
    <w:rsid w:val="009E7C87"/>
    <w:pPr>
      <w:keepNext/>
      <w:outlineLvl w:val="5"/>
    </w:pPr>
    <w:rPr>
      <w:b/>
      <w:bCs/>
      <w:sz w:val="20"/>
      <w:szCs w:val="20"/>
      <w:lang w:val="lv-LV"/>
    </w:rPr>
  </w:style>
  <w:style w:type="paragraph" w:styleId="Heading7">
    <w:name w:val="heading 7"/>
    <w:basedOn w:val="Normal"/>
    <w:next w:val="Normal"/>
    <w:link w:val="Heading7Char"/>
    <w:qFormat/>
    <w:rsid w:val="009E7C87"/>
    <w:pPr>
      <w:keepNext/>
      <w:outlineLvl w:val="6"/>
    </w:pPr>
    <w:rPr>
      <w:b/>
      <w:sz w:val="40"/>
      <w:szCs w:val="20"/>
      <w:lang w:val="lv-LV"/>
    </w:rPr>
  </w:style>
  <w:style w:type="paragraph" w:styleId="Heading8">
    <w:name w:val="heading 8"/>
    <w:basedOn w:val="Normal"/>
    <w:next w:val="Normal"/>
    <w:link w:val="Heading8Char"/>
    <w:qFormat/>
    <w:rsid w:val="009E7C87"/>
    <w:pPr>
      <w:keepNext/>
      <w:ind w:left="2160"/>
      <w:jc w:val="center"/>
      <w:outlineLvl w:val="7"/>
    </w:pPr>
    <w:rPr>
      <w:b/>
      <w:sz w:val="36"/>
      <w:szCs w:val="20"/>
      <w:lang w:val="lv-LV"/>
    </w:rPr>
  </w:style>
  <w:style w:type="paragraph" w:styleId="Heading9">
    <w:name w:val="heading 9"/>
    <w:basedOn w:val="Normal"/>
    <w:next w:val="Normal"/>
    <w:link w:val="Heading9Char"/>
    <w:qFormat/>
    <w:rsid w:val="009E7C87"/>
    <w:pPr>
      <w:keepNext/>
      <w:jc w:val="both"/>
      <w:outlineLvl w:val="8"/>
    </w:pPr>
    <w:rPr>
      <w:b/>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1 Char"/>
    <w:basedOn w:val="DefaultParagraphFont"/>
    <w:link w:val="Heading2"/>
    <w:locked/>
    <w:rsid w:val="008B0D30"/>
    <w:rPr>
      <w:b/>
      <w:sz w:val="28"/>
      <w:lang w:val="lv-LV" w:eastAsia="en-US" w:bidi="ar-SA"/>
    </w:rPr>
  </w:style>
  <w:style w:type="paragraph" w:customStyle="1" w:styleId="norm-text">
    <w:name w:val="norm-text"/>
    <w:rsid w:val="009E7C87"/>
    <w:pPr>
      <w:ind w:firstLine="360"/>
      <w:jc w:val="both"/>
    </w:pPr>
    <w:rPr>
      <w:kern w:val="16"/>
      <w:sz w:val="24"/>
      <w:lang w:eastAsia="en-US"/>
    </w:rPr>
  </w:style>
  <w:style w:type="paragraph" w:customStyle="1" w:styleId="FR1">
    <w:name w:val="FR1"/>
    <w:rsid w:val="009E7C87"/>
    <w:pPr>
      <w:widowControl w:val="0"/>
      <w:spacing w:before="3040"/>
      <w:jc w:val="right"/>
    </w:pPr>
    <w:rPr>
      <w:rFonts w:ascii="Arial" w:hAnsi="Arial"/>
      <w:b/>
      <w:snapToGrid w:val="0"/>
      <w:sz w:val="36"/>
      <w:lang w:eastAsia="en-US"/>
    </w:rPr>
  </w:style>
  <w:style w:type="paragraph" w:styleId="TOC1">
    <w:name w:val="toc 1"/>
    <w:basedOn w:val="Normal"/>
    <w:next w:val="Normal"/>
    <w:autoRedefine/>
    <w:semiHidden/>
    <w:rsid w:val="009E7C87"/>
    <w:pPr>
      <w:tabs>
        <w:tab w:val="right" w:leader="dot" w:pos="9061"/>
      </w:tabs>
    </w:pPr>
    <w:rPr>
      <w:b/>
      <w:noProof/>
      <w:sz w:val="20"/>
      <w:szCs w:val="20"/>
      <w:lang w:val="en-US"/>
    </w:rPr>
  </w:style>
  <w:style w:type="paragraph" w:styleId="TOC2">
    <w:name w:val="toc 2"/>
    <w:basedOn w:val="Normal"/>
    <w:next w:val="Normal"/>
    <w:autoRedefine/>
    <w:semiHidden/>
    <w:rsid w:val="009E7C87"/>
    <w:pPr>
      <w:ind w:left="200"/>
    </w:pPr>
    <w:rPr>
      <w:sz w:val="20"/>
      <w:szCs w:val="20"/>
      <w:lang w:val="lv-LV"/>
    </w:rPr>
  </w:style>
  <w:style w:type="paragraph" w:styleId="BodyTextIndent2">
    <w:name w:val="Body Text Indent 2"/>
    <w:basedOn w:val="Normal"/>
    <w:link w:val="BodyTextIndent2Char"/>
    <w:rsid w:val="009E7C87"/>
    <w:pPr>
      <w:spacing w:line="260" w:lineRule="auto"/>
      <w:ind w:firstLine="1080"/>
      <w:jc w:val="both"/>
    </w:pPr>
    <w:rPr>
      <w:szCs w:val="20"/>
      <w:lang w:val="lv-LV"/>
    </w:rPr>
  </w:style>
  <w:style w:type="paragraph" w:styleId="BodyText2">
    <w:name w:val="Body Text 2"/>
    <w:basedOn w:val="Normal"/>
    <w:link w:val="BodyText2Char"/>
    <w:uiPriority w:val="99"/>
    <w:rsid w:val="009E7C87"/>
    <w:pPr>
      <w:jc w:val="both"/>
    </w:pPr>
    <w:rPr>
      <w:rFonts w:ascii="Arial" w:hAnsi="Arial"/>
      <w:szCs w:val="20"/>
      <w:lang w:val="lv-LV"/>
    </w:rPr>
  </w:style>
  <w:style w:type="character" w:customStyle="1" w:styleId="BodyText2Char">
    <w:name w:val="Body Text 2 Char"/>
    <w:basedOn w:val="DefaultParagraphFont"/>
    <w:link w:val="BodyText2"/>
    <w:uiPriority w:val="99"/>
    <w:rsid w:val="001A085B"/>
    <w:rPr>
      <w:rFonts w:ascii="Arial" w:hAnsi="Arial"/>
      <w:sz w:val="24"/>
      <w:lang w:val="lv-LV" w:eastAsia="en-US" w:bidi="ar-SA"/>
    </w:rPr>
  </w:style>
  <w:style w:type="paragraph" w:styleId="Header">
    <w:name w:val="header"/>
    <w:basedOn w:val="Normal"/>
    <w:link w:val="HeaderChar"/>
    <w:rsid w:val="009E7C87"/>
    <w:pPr>
      <w:tabs>
        <w:tab w:val="center" w:pos="4153"/>
        <w:tab w:val="right" w:pos="8306"/>
      </w:tabs>
    </w:pPr>
    <w:rPr>
      <w:szCs w:val="20"/>
      <w:lang w:val="lv-LV"/>
    </w:rPr>
  </w:style>
  <w:style w:type="paragraph" w:styleId="BodyTextIndent">
    <w:name w:val="Body Text Indent"/>
    <w:basedOn w:val="Normal"/>
    <w:link w:val="BodyTextIndentChar"/>
    <w:rsid w:val="009E7C87"/>
    <w:pPr>
      <w:spacing w:line="260" w:lineRule="auto"/>
      <w:ind w:firstLine="360"/>
      <w:jc w:val="both"/>
    </w:pPr>
    <w:rPr>
      <w:szCs w:val="20"/>
      <w:lang w:val="lv-LV"/>
    </w:rPr>
  </w:style>
  <w:style w:type="paragraph" w:styleId="BodyText3">
    <w:name w:val="Body Text 3"/>
    <w:basedOn w:val="Normal"/>
    <w:link w:val="BodyText3Char"/>
    <w:rsid w:val="009E7C87"/>
    <w:rPr>
      <w:szCs w:val="20"/>
      <w:lang w:val="lv-LV"/>
    </w:rPr>
  </w:style>
  <w:style w:type="character" w:customStyle="1" w:styleId="BodyText3Char">
    <w:name w:val="Body Text 3 Char"/>
    <w:basedOn w:val="DefaultParagraphFont"/>
    <w:link w:val="BodyText3"/>
    <w:rsid w:val="00DA7D9F"/>
    <w:rPr>
      <w:sz w:val="24"/>
      <w:lang w:eastAsia="en-US"/>
    </w:rPr>
  </w:style>
  <w:style w:type="paragraph" w:styleId="BodyText">
    <w:name w:val="Body Text"/>
    <w:basedOn w:val="Normal"/>
    <w:link w:val="BodyTextChar"/>
    <w:rsid w:val="009E7C87"/>
    <w:pPr>
      <w:jc w:val="both"/>
    </w:pPr>
    <w:rPr>
      <w:i/>
      <w:szCs w:val="20"/>
      <w:lang w:val="lv-LV"/>
    </w:rPr>
  </w:style>
  <w:style w:type="paragraph" w:styleId="Footer">
    <w:name w:val="footer"/>
    <w:basedOn w:val="Normal"/>
    <w:link w:val="FooterChar"/>
    <w:uiPriority w:val="99"/>
    <w:rsid w:val="009E7C87"/>
    <w:pPr>
      <w:tabs>
        <w:tab w:val="center" w:pos="4153"/>
        <w:tab w:val="right" w:pos="8306"/>
      </w:tabs>
    </w:pPr>
    <w:rPr>
      <w:sz w:val="20"/>
      <w:szCs w:val="20"/>
      <w:lang w:val="lv-LV"/>
    </w:rPr>
  </w:style>
  <w:style w:type="character" w:customStyle="1" w:styleId="FooterChar">
    <w:name w:val="Footer Char"/>
    <w:basedOn w:val="DefaultParagraphFont"/>
    <w:link w:val="Footer"/>
    <w:uiPriority w:val="99"/>
    <w:rsid w:val="00706DAB"/>
    <w:rPr>
      <w:lang w:eastAsia="en-US"/>
    </w:rPr>
  </w:style>
  <w:style w:type="paragraph" w:customStyle="1" w:styleId="norm-cent">
    <w:name w:val="norm-cent"/>
    <w:basedOn w:val="norm-text"/>
    <w:rsid w:val="009E7C87"/>
    <w:pPr>
      <w:ind w:firstLine="0"/>
      <w:jc w:val="center"/>
    </w:pPr>
  </w:style>
  <w:style w:type="paragraph" w:styleId="BodyTextIndent3">
    <w:name w:val="Body Text Indent 3"/>
    <w:basedOn w:val="Normal"/>
    <w:link w:val="BodyTextIndent3Char"/>
    <w:rsid w:val="009E7C87"/>
    <w:pPr>
      <w:ind w:left="567" w:hanging="567"/>
      <w:jc w:val="both"/>
    </w:pPr>
    <w:rPr>
      <w:szCs w:val="20"/>
      <w:lang w:val="lv-LV"/>
    </w:rPr>
  </w:style>
  <w:style w:type="paragraph" w:styleId="Title">
    <w:name w:val="Title"/>
    <w:basedOn w:val="Normal"/>
    <w:link w:val="TitleChar"/>
    <w:qFormat/>
    <w:rsid w:val="009E7C87"/>
    <w:pPr>
      <w:jc w:val="center"/>
    </w:pPr>
    <w:rPr>
      <w:szCs w:val="20"/>
      <w:lang w:val="lv-LV"/>
    </w:rPr>
  </w:style>
  <w:style w:type="character" w:styleId="PageNumber">
    <w:name w:val="page number"/>
    <w:basedOn w:val="DefaultParagraphFont"/>
    <w:rsid w:val="009E7C87"/>
  </w:style>
  <w:style w:type="paragraph" w:styleId="ListBullet">
    <w:name w:val="List Bullet"/>
    <w:basedOn w:val="Normal"/>
    <w:autoRedefine/>
    <w:rsid w:val="009E7C87"/>
    <w:pPr>
      <w:numPr>
        <w:numId w:val="2"/>
      </w:numPr>
    </w:pPr>
    <w:rPr>
      <w:rFonts w:ascii="Arial" w:hAnsi="Arial"/>
      <w:szCs w:val="20"/>
      <w:lang w:val="lv-LV"/>
    </w:rPr>
  </w:style>
  <w:style w:type="paragraph" w:styleId="ListBullet2">
    <w:name w:val="List Bullet 2"/>
    <w:basedOn w:val="Normal"/>
    <w:autoRedefine/>
    <w:rsid w:val="009E7C87"/>
    <w:pPr>
      <w:numPr>
        <w:numId w:val="3"/>
      </w:numPr>
    </w:pPr>
    <w:rPr>
      <w:rFonts w:ascii="Arial" w:hAnsi="Arial"/>
      <w:szCs w:val="20"/>
      <w:lang w:val="lv-LV"/>
    </w:rPr>
  </w:style>
  <w:style w:type="paragraph" w:styleId="ListBullet3">
    <w:name w:val="List Bullet 3"/>
    <w:basedOn w:val="Normal"/>
    <w:autoRedefine/>
    <w:rsid w:val="009E7C87"/>
    <w:pPr>
      <w:numPr>
        <w:numId w:val="4"/>
      </w:numPr>
    </w:pPr>
    <w:rPr>
      <w:rFonts w:ascii="Arial" w:hAnsi="Arial"/>
      <w:szCs w:val="20"/>
      <w:lang w:val="lv-LV"/>
    </w:rPr>
  </w:style>
  <w:style w:type="paragraph" w:styleId="ListBullet4">
    <w:name w:val="List Bullet 4"/>
    <w:basedOn w:val="Normal"/>
    <w:autoRedefine/>
    <w:rsid w:val="009E7C87"/>
    <w:pPr>
      <w:numPr>
        <w:numId w:val="5"/>
      </w:numPr>
    </w:pPr>
    <w:rPr>
      <w:rFonts w:ascii="Arial" w:hAnsi="Arial"/>
      <w:szCs w:val="20"/>
      <w:lang w:val="lv-LV"/>
    </w:rPr>
  </w:style>
  <w:style w:type="paragraph" w:styleId="ListBullet5">
    <w:name w:val="List Bullet 5"/>
    <w:basedOn w:val="Normal"/>
    <w:autoRedefine/>
    <w:rsid w:val="009E7C87"/>
    <w:pPr>
      <w:numPr>
        <w:numId w:val="6"/>
      </w:numPr>
    </w:pPr>
    <w:rPr>
      <w:rFonts w:ascii="Arial" w:hAnsi="Arial"/>
      <w:szCs w:val="20"/>
      <w:lang w:val="lv-LV"/>
    </w:rPr>
  </w:style>
  <w:style w:type="paragraph" w:styleId="ListNumber">
    <w:name w:val="List Number"/>
    <w:basedOn w:val="Normal"/>
    <w:rsid w:val="009E7C87"/>
    <w:pPr>
      <w:numPr>
        <w:numId w:val="7"/>
      </w:numPr>
    </w:pPr>
    <w:rPr>
      <w:rFonts w:ascii="Arial" w:hAnsi="Arial"/>
      <w:szCs w:val="20"/>
      <w:lang w:val="lv-LV"/>
    </w:rPr>
  </w:style>
  <w:style w:type="paragraph" w:styleId="ListNumber2">
    <w:name w:val="List Number 2"/>
    <w:basedOn w:val="Normal"/>
    <w:rsid w:val="009E7C87"/>
    <w:pPr>
      <w:numPr>
        <w:numId w:val="8"/>
      </w:numPr>
    </w:pPr>
    <w:rPr>
      <w:rFonts w:ascii="Arial" w:hAnsi="Arial"/>
      <w:szCs w:val="20"/>
      <w:lang w:val="lv-LV"/>
    </w:rPr>
  </w:style>
  <w:style w:type="paragraph" w:styleId="ListNumber3">
    <w:name w:val="List Number 3"/>
    <w:basedOn w:val="Normal"/>
    <w:rsid w:val="009E7C87"/>
    <w:pPr>
      <w:numPr>
        <w:numId w:val="9"/>
      </w:numPr>
    </w:pPr>
    <w:rPr>
      <w:rFonts w:ascii="Arial" w:hAnsi="Arial"/>
      <w:szCs w:val="20"/>
      <w:lang w:val="lv-LV"/>
    </w:rPr>
  </w:style>
  <w:style w:type="paragraph" w:styleId="ListNumber4">
    <w:name w:val="List Number 4"/>
    <w:basedOn w:val="Normal"/>
    <w:rsid w:val="009E7C87"/>
    <w:pPr>
      <w:numPr>
        <w:numId w:val="10"/>
      </w:numPr>
    </w:pPr>
    <w:rPr>
      <w:rFonts w:ascii="Arial" w:hAnsi="Arial"/>
      <w:szCs w:val="20"/>
      <w:lang w:val="lv-LV"/>
    </w:rPr>
  </w:style>
  <w:style w:type="paragraph" w:styleId="ListNumber5">
    <w:name w:val="List Number 5"/>
    <w:basedOn w:val="Normal"/>
    <w:rsid w:val="009E7C87"/>
    <w:pPr>
      <w:numPr>
        <w:numId w:val="11"/>
      </w:numPr>
    </w:pPr>
    <w:rPr>
      <w:rFonts w:ascii="Arial" w:hAnsi="Arial"/>
      <w:szCs w:val="20"/>
      <w:lang w:val="lv-LV"/>
    </w:rPr>
  </w:style>
  <w:style w:type="paragraph" w:customStyle="1" w:styleId="FR5">
    <w:name w:val="FR5"/>
    <w:rsid w:val="009E7C87"/>
    <w:pPr>
      <w:widowControl w:val="0"/>
      <w:spacing w:before="100"/>
    </w:pPr>
    <w:rPr>
      <w:rFonts w:ascii="Arial" w:hAnsi="Arial"/>
      <w:snapToGrid w:val="0"/>
      <w:sz w:val="28"/>
      <w:lang w:eastAsia="en-US"/>
    </w:rPr>
  </w:style>
  <w:style w:type="paragraph" w:styleId="Subtitle">
    <w:name w:val="Subtitle"/>
    <w:basedOn w:val="Normal"/>
    <w:link w:val="SubtitleChar"/>
    <w:qFormat/>
    <w:rsid w:val="009E7C87"/>
    <w:pPr>
      <w:jc w:val="center"/>
    </w:pPr>
    <w:rPr>
      <w:b/>
      <w:sz w:val="32"/>
      <w:lang w:val="lv-LV"/>
    </w:rPr>
  </w:style>
  <w:style w:type="character" w:styleId="Hyperlink">
    <w:name w:val="Hyperlink"/>
    <w:basedOn w:val="DefaultParagraphFont"/>
    <w:uiPriority w:val="99"/>
    <w:rsid w:val="006D5D0E"/>
    <w:rPr>
      <w:color w:val="0000FF"/>
      <w:u w:val="single"/>
    </w:rPr>
  </w:style>
  <w:style w:type="table" w:styleId="TableGrid">
    <w:name w:val="Table Grid"/>
    <w:basedOn w:val="TableNormal"/>
    <w:rsid w:val="00C24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bered-L3">
    <w:name w:val="Normal-numbered-L3"/>
    <w:basedOn w:val="Heading2"/>
    <w:link w:val="Normal-numbered-L3Char1"/>
    <w:qFormat/>
    <w:rsid w:val="00586084"/>
    <w:pPr>
      <w:keepNext w:val="0"/>
      <w:widowControl w:val="0"/>
      <w:ind w:left="567" w:hanging="426"/>
      <w:contextualSpacing/>
      <w:jc w:val="both"/>
      <w:outlineLvl w:val="2"/>
    </w:pPr>
    <w:rPr>
      <w:b w:val="0"/>
      <w:sz w:val="24"/>
      <w:szCs w:val="24"/>
    </w:rPr>
  </w:style>
  <w:style w:type="character" w:customStyle="1" w:styleId="Normal-numbered-L3Char1">
    <w:name w:val="Normal-numbered-L3 Char1"/>
    <w:basedOn w:val="DefaultParagraphFont"/>
    <w:link w:val="Normal-numbered-L3"/>
    <w:rsid w:val="00586084"/>
    <w:rPr>
      <w:sz w:val="24"/>
      <w:szCs w:val="24"/>
      <w:lang w:val="lv-LV" w:eastAsia="en-US" w:bidi="ar-SA"/>
    </w:rPr>
  </w:style>
  <w:style w:type="paragraph" w:customStyle="1" w:styleId="Normal-number-L4">
    <w:name w:val="Normal-number-L4"/>
    <w:basedOn w:val="Normal-numbered-L3"/>
    <w:qFormat/>
    <w:rsid w:val="00586084"/>
    <w:pPr>
      <w:tabs>
        <w:tab w:val="num" w:pos="1800"/>
      </w:tabs>
      <w:ind w:left="709" w:hanging="284"/>
    </w:pPr>
    <w:rPr>
      <w:snapToGrid w:val="0"/>
    </w:rPr>
  </w:style>
  <w:style w:type="paragraph" w:customStyle="1" w:styleId="12">
    <w:name w:val="абзац 12"/>
    <w:basedOn w:val="Normal"/>
    <w:rsid w:val="00827565"/>
    <w:pPr>
      <w:spacing w:before="120"/>
      <w:jc w:val="both"/>
    </w:pPr>
    <w:rPr>
      <w:lang w:val="lv-LV"/>
    </w:rPr>
  </w:style>
  <w:style w:type="paragraph" w:styleId="BalloonText">
    <w:name w:val="Balloon Text"/>
    <w:basedOn w:val="Normal"/>
    <w:link w:val="BalloonTextChar"/>
    <w:uiPriority w:val="99"/>
    <w:rsid w:val="00D23B48"/>
    <w:rPr>
      <w:rFonts w:ascii="Tahoma" w:hAnsi="Tahoma" w:cs="Tahoma"/>
      <w:sz w:val="16"/>
      <w:szCs w:val="16"/>
    </w:rPr>
  </w:style>
  <w:style w:type="paragraph" w:styleId="ListParagraph">
    <w:name w:val="List Paragraph"/>
    <w:aliases w:val="2"/>
    <w:basedOn w:val="Normal"/>
    <w:link w:val="ListParagraphChar"/>
    <w:uiPriority w:val="34"/>
    <w:qFormat/>
    <w:rsid w:val="008B01B6"/>
    <w:pPr>
      <w:ind w:left="720"/>
      <w:contextualSpacing/>
    </w:pPr>
    <w:rPr>
      <w:rFonts w:ascii="Arial" w:hAnsi="Arial" w:cs="Arial"/>
      <w:lang w:val="ru-RU" w:eastAsia="ru-RU"/>
    </w:rPr>
  </w:style>
  <w:style w:type="character" w:styleId="CommentReference">
    <w:name w:val="annotation reference"/>
    <w:basedOn w:val="DefaultParagraphFont"/>
    <w:semiHidden/>
    <w:rsid w:val="00FB6E6C"/>
    <w:rPr>
      <w:sz w:val="16"/>
      <w:szCs w:val="16"/>
    </w:rPr>
  </w:style>
  <w:style w:type="paragraph" w:styleId="CommentText">
    <w:name w:val="annotation text"/>
    <w:basedOn w:val="Normal"/>
    <w:link w:val="CommentTextChar"/>
    <w:semiHidden/>
    <w:rsid w:val="00FB6E6C"/>
    <w:rPr>
      <w:sz w:val="20"/>
      <w:szCs w:val="20"/>
      <w:lang w:val="en-US"/>
    </w:rPr>
  </w:style>
  <w:style w:type="paragraph" w:customStyle="1" w:styleId="LG-paligiekartas3">
    <w:name w:val="LG-paligiekartas 3"/>
    <w:basedOn w:val="Normal"/>
    <w:rsid w:val="00FB6E6C"/>
    <w:pPr>
      <w:numPr>
        <w:ilvl w:val="2"/>
        <w:numId w:val="1"/>
      </w:numPr>
      <w:jc w:val="both"/>
    </w:pPr>
    <w:rPr>
      <w:szCs w:val="20"/>
      <w:lang w:val="ru-RU"/>
    </w:rPr>
  </w:style>
  <w:style w:type="paragraph" w:styleId="CommentSubject">
    <w:name w:val="annotation subject"/>
    <w:basedOn w:val="CommentText"/>
    <w:next w:val="CommentText"/>
    <w:link w:val="CommentSubjectChar"/>
    <w:semiHidden/>
    <w:rsid w:val="007D6ABF"/>
    <w:rPr>
      <w:b/>
      <w:bCs/>
      <w:lang w:val="en-GB"/>
    </w:rPr>
  </w:style>
  <w:style w:type="paragraph" w:customStyle="1" w:styleId="heading">
    <w:name w:val="heading"/>
    <w:basedOn w:val="Normal"/>
    <w:rsid w:val="00444F28"/>
    <w:rPr>
      <w:rFonts w:ascii="Arial" w:hAnsi="Arial" w:cs="Arial"/>
      <w:b/>
      <w:bCs/>
      <w:sz w:val="22"/>
      <w:szCs w:val="22"/>
    </w:rPr>
  </w:style>
  <w:style w:type="paragraph" w:customStyle="1" w:styleId="LG-paligiekartas1">
    <w:name w:val="LG-paligiekartas 1"/>
    <w:basedOn w:val="Heading1"/>
    <w:rsid w:val="00795248"/>
    <w:pPr>
      <w:numPr>
        <w:numId w:val="14"/>
      </w:numPr>
      <w:jc w:val="both"/>
    </w:pPr>
    <w:rPr>
      <w:rFonts w:ascii="Times New Roman" w:hAnsi="Times New Roman"/>
      <w:b/>
      <w:bCs/>
      <w:caps/>
      <w:sz w:val="24"/>
      <w:lang w:val="ru-RU"/>
    </w:rPr>
  </w:style>
  <w:style w:type="paragraph" w:customStyle="1" w:styleId="LG-paligiekartas2">
    <w:name w:val="LG-paligiekartas 2"/>
    <w:basedOn w:val="Normal"/>
    <w:rsid w:val="00795248"/>
    <w:pPr>
      <w:numPr>
        <w:ilvl w:val="1"/>
        <w:numId w:val="14"/>
      </w:numPr>
      <w:jc w:val="both"/>
    </w:pPr>
    <w:rPr>
      <w:b/>
      <w:bCs/>
      <w:szCs w:val="20"/>
    </w:rPr>
  </w:style>
  <w:style w:type="paragraph" w:customStyle="1" w:styleId="appakspunkts">
    <w:name w:val="appakspunkts"/>
    <w:basedOn w:val="Normal"/>
    <w:rsid w:val="007839B1"/>
    <w:pPr>
      <w:ind w:left="720" w:hanging="720"/>
      <w:jc w:val="both"/>
    </w:pPr>
    <w:rPr>
      <w:rFonts w:ascii="BaltArial" w:hAnsi="BaltArial"/>
      <w:szCs w:val="20"/>
      <w:lang w:val="lv-LV"/>
    </w:rPr>
  </w:style>
  <w:style w:type="paragraph" w:styleId="Index1">
    <w:name w:val="index 1"/>
    <w:basedOn w:val="Normal"/>
    <w:next w:val="Normal"/>
    <w:autoRedefine/>
    <w:semiHidden/>
    <w:rsid w:val="007839B1"/>
    <w:pPr>
      <w:ind w:left="240" w:hanging="240"/>
    </w:pPr>
  </w:style>
  <w:style w:type="paragraph" w:styleId="IndexHeading">
    <w:name w:val="index heading"/>
    <w:basedOn w:val="Normal"/>
    <w:next w:val="Index1"/>
    <w:semiHidden/>
    <w:rsid w:val="007839B1"/>
    <w:rPr>
      <w:szCs w:val="20"/>
    </w:rPr>
  </w:style>
  <w:style w:type="paragraph" w:styleId="Revision">
    <w:name w:val="Revision"/>
    <w:hidden/>
    <w:uiPriority w:val="99"/>
    <w:semiHidden/>
    <w:rsid w:val="009E5E8A"/>
    <w:rPr>
      <w:sz w:val="24"/>
      <w:szCs w:val="24"/>
      <w:lang w:val="en-GB" w:eastAsia="en-US"/>
    </w:rPr>
  </w:style>
  <w:style w:type="character" w:styleId="Strong">
    <w:name w:val="Strong"/>
    <w:basedOn w:val="DefaultParagraphFont"/>
    <w:uiPriority w:val="22"/>
    <w:qFormat/>
    <w:rsid w:val="009807CD"/>
    <w:rPr>
      <w:b/>
      <w:bCs/>
    </w:rPr>
  </w:style>
  <w:style w:type="character" w:customStyle="1" w:styleId="HeaderChar">
    <w:name w:val="Header Char"/>
    <w:basedOn w:val="DefaultParagraphFont"/>
    <w:link w:val="Header"/>
    <w:rsid w:val="00F25972"/>
    <w:rPr>
      <w:sz w:val="24"/>
      <w:lang w:eastAsia="en-US"/>
    </w:rPr>
  </w:style>
  <w:style w:type="character" w:customStyle="1" w:styleId="TitleChar">
    <w:name w:val="Title Char"/>
    <w:basedOn w:val="DefaultParagraphFont"/>
    <w:link w:val="Title"/>
    <w:rsid w:val="00B11238"/>
    <w:rPr>
      <w:sz w:val="24"/>
      <w:lang w:eastAsia="en-US"/>
    </w:rPr>
  </w:style>
  <w:style w:type="character" w:customStyle="1" w:styleId="Heading1Char">
    <w:name w:val="Heading 1 Char"/>
    <w:basedOn w:val="DefaultParagraphFont"/>
    <w:link w:val="Heading1"/>
    <w:rsid w:val="00EC0AA7"/>
    <w:rPr>
      <w:rFonts w:ascii="Arial" w:hAnsi="Arial"/>
      <w:sz w:val="28"/>
      <w:lang w:eastAsia="en-US"/>
    </w:rPr>
  </w:style>
  <w:style w:type="character" w:customStyle="1" w:styleId="Heading3Char">
    <w:name w:val="Heading 3 Char"/>
    <w:basedOn w:val="DefaultParagraphFont"/>
    <w:link w:val="Heading3"/>
    <w:uiPriority w:val="99"/>
    <w:rsid w:val="00EC0AA7"/>
    <w:rPr>
      <w:b/>
      <w:kern w:val="16"/>
      <w:sz w:val="24"/>
      <w:lang w:eastAsia="en-US"/>
    </w:rPr>
  </w:style>
  <w:style w:type="character" w:customStyle="1" w:styleId="Heading5Char">
    <w:name w:val="Heading 5 Char"/>
    <w:basedOn w:val="DefaultParagraphFont"/>
    <w:link w:val="Heading5"/>
    <w:rsid w:val="00EC0AA7"/>
    <w:rPr>
      <w:sz w:val="24"/>
      <w:lang w:eastAsia="en-US"/>
    </w:rPr>
  </w:style>
  <w:style w:type="character" w:customStyle="1" w:styleId="BodyTextChar">
    <w:name w:val="Body Text Char"/>
    <w:basedOn w:val="DefaultParagraphFont"/>
    <w:link w:val="BodyText"/>
    <w:rsid w:val="00EC0AA7"/>
    <w:rPr>
      <w:i/>
      <w:sz w:val="24"/>
      <w:lang w:eastAsia="en-US"/>
    </w:rPr>
  </w:style>
  <w:style w:type="paragraph" w:styleId="NormalWeb">
    <w:name w:val="Normal (Web)"/>
    <w:basedOn w:val="Normal"/>
    <w:uiPriority w:val="99"/>
    <w:rsid w:val="00EC0AA7"/>
    <w:pPr>
      <w:spacing w:after="100" w:afterAutospacing="1"/>
    </w:pPr>
    <w:rPr>
      <w:lang w:val="en-US"/>
    </w:rPr>
  </w:style>
  <w:style w:type="character" w:customStyle="1" w:styleId="BalloonTextChar">
    <w:name w:val="Balloon Text Char"/>
    <w:basedOn w:val="DefaultParagraphFont"/>
    <w:link w:val="BalloonText"/>
    <w:uiPriority w:val="99"/>
    <w:locked/>
    <w:rsid w:val="00EC0AA7"/>
    <w:rPr>
      <w:rFonts w:ascii="Tahoma" w:hAnsi="Tahoma" w:cs="Tahoma"/>
      <w:sz w:val="16"/>
      <w:szCs w:val="16"/>
      <w:lang w:val="en-GB" w:eastAsia="en-US"/>
    </w:rPr>
  </w:style>
  <w:style w:type="character" w:customStyle="1" w:styleId="Heading4Char">
    <w:name w:val="Heading 4 Char"/>
    <w:basedOn w:val="DefaultParagraphFont"/>
    <w:link w:val="Heading4"/>
    <w:rsid w:val="000F17C0"/>
    <w:rPr>
      <w:b/>
      <w:sz w:val="24"/>
      <w:lang w:eastAsia="en-US"/>
    </w:rPr>
  </w:style>
  <w:style w:type="character" w:customStyle="1" w:styleId="Heading6Char">
    <w:name w:val="Heading 6 Char"/>
    <w:basedOn w:val="DefaultParagraphFont"/>
    <w:link w:val="Heading6"/>
    <w:rsid w:val="000F17C0"/>
    <w:rPr>
      <w:b/>
      <w:bCs/>
      <w:lang w:eastAsia="en-US"/>
    </w:rPr>
  </w:style>
  <w:style w:type="character" w:customStyle="1" w:styleId="Heading7Char">
    <w:name w:val="Heading 7 Char"/>
    <w:basedOn w:val="DefaultParagraphFont"/>
    <w:link w:val="Heading7"/>
    <w:rsid w:val="000F17C0"/>
    <w:rPr>
      <w:b/>
      <w:sz w:val="40"/>
      <w:lang w:eastAsia="en-US"/>
    </w:rPr>
  </w:style>
  <w:style w:type="character" w:customStyle="1" w:styleId="Heading8Char">
    <w:name w:val="Heading 8 Char"/>
    <w:basedOn w:val="DefaultParagraphFont"/>
    <w:link w:val="Heading8"/>
    <w:rsid w:val="000F17C0"/>
    <w:rPr>
      <w:b/>
      <w:sz w:val="36"/>
      <w:lang w:eastAsia="en-US"/>
    </w:rPr>
  </w:style>
  <w:style w:type="character" w:customStyle="1" w:styleId="Heading9Char">
    <w:name w:val="Heading 9 Char"/>
    <w:basedOn w:val="DefaultParagraphFont"/>
    <w:link w:val="Heading9"/>
    <w:rsid w:val="000F17C0"/>
    <w:rPr>
      <w:b/>
      <w:sz w:val="24"/>
      <w:lang w:eastAsia="en-US"/>
    </w:rPr>
  </w:style>
  <w:style w:type="character" w:customStyle="1" w:styleId="BodyTextIndent2Char">
    <w:name w:val="Body Text Indent 2 Char"/>
    <w:basedOn w:val="DefaultParagraphFont"/>
    <w:link w:val="BodyTextIndent2"/>
    <w:rsid w:val="000F17C0"/>
    <w:rPr>
      <w:sz w:val="24"/>
      <w:lang w:eastAsia="en-US"/>
    </w:rPr>
  </w:style>
  <w:style w:type="character" w:customStyle="1" w:styleId="BodyTextIndentChar">
    <w:name w:val="Body Text Indent Char"/>
    <w:basedOn w:val="DefaultParagraphFont"/>
    <w:link w:val="BodyTextIndent"/>
    <w:rsid w:val="000F17C0"/>
    <w:rPr>
      <w:sz w:val="24"/>
      <w:lang w:eastAsia="en-US"/>
    </w:rPr>
  </w:style>
  <w:style w:type="character" w:customStyle="1" w:styleId="BodyTextIndent3Char">
    <w:name w:val="Body Text Indent 3 Char"/>
    <w:basedOn w:val="DefaultParagraphFont"/>
    <w:link w:val="BodyTextIndent3"/>
    <w:rsid w:val="000F17C0"/>
    <w:rPr>
      <w:sz w:val="24"/>
      <w:lang w:eastAsia="en-US"/>
    </w:rPr>
  </w:style>
  <w:style w:type="character" w:customStyle="1" w:styleId="SubtitleChar">
    <w:name w:val="Subtitle Char"/>
    <w:basedOn w:val="DefaultParagraphFont"/>
    <w:link w:val="Subtitle"/>
    <w:rsid w:val="000F17C0"/>
    <w:rPr>
      <w:b/>
      <w:sz w:val="32"/>
      <w:szCs w:val="24"/>
      <w:lang w:eastAsia="en-US"/>
    </w:rPr>
  </w:style>
  <w:style w:type="character" w:customStyle="1" w:styleId="CommentTextChar">
    <w:name w:val="Comment Text Char"/>
    <w:basedOn w:val="DefaultParagraphFont"/>
    <w:link w:val="CommentText"/>
    <w:semiHidden/>
    <w:rsid w:val="000F17C0"/>
    <w:rPr>
      <w:lang w:val="en-US" w:eastAsia="en-US"/>
    </w:rPr>
  </w:style>
  <w:style w:type="character" w:customStyle="1" w:styleId="CommentSubjectChar">
    <w:name w:val="Comment Subject Char"/>
    <w:basedOn w:val="CommentTextChar"/>
    <w:link w:val="CommentSubject"/>
    <w:semiHidden/>
    <w:rsid w:val="000F17C0"/>
    <w:rPr>
      <w:b/>
      <w:bCs/>
      <w:lang w:val="en-GB" w:eastAsia="en-US"/>
    </w:rPr>
  </w:style>
  <w:style w:type="paragraph" w:customStyle="1" w:styleId="Default">
    <w:name w:val="Default"/>
    <w:rsid w:val="00A65C26"/>
    <w:pPr>
      <w:autoSpaceDE w:val="0"/>
      <w:autoSpaceDN w:val="0"/>
      <w:adjustRightInd w:val="0"/>
    </w:pPr>
    <w:rPr>
      <w:color w:val="000000"/>
      <w:sz w:val="24"/>
      <w:szCs w:val="24"/>
    </w:rPr>
  </w:style>
  <w:style w:type="paragraph" w:styleId="FootnoteText">
    <w:name w:val="footnote text"/>
    <w:basedOn w:val="Normal"/>
    <w:link w:val="FootnoteTextChar"/>
    <w:uiPriority w:val="99"/>
    <w:rsid w:val="003B3963"/>
    <w:rPr>
      <w:sz w:val="20"/>
      <w:szCs w:val="20"/>
    </w:rPr>
  </w:style>
  <w:style w:type="character" w:customStyle="1" w:styleId="FootnoteTextChar">
    <w:name w:val="Footnote Text Char"/>
    <w:basedOn w:val="DefaultParagraphFont"/>
    <w:link w:val="FootnoteText"/>
    <w:uiPriority w:val="99"/>
    <w:rsid w:val="003B3963"/>
    <w:rPr>
      <w:lang w:eastAsia="en-US"/>
    </w:rPr>
  </w:style>
  <w:style w:type="character" w:styleId="FootnoteReference">
    <w:name w:val="footnote reference"/>
    <w:rsid w:val="003B3963"/>
    <w:rPr>
      <w:vertAlign w:val="superscript"/>
    </w:rPr>
  </w:style>
  <w:style w:type="character" w:customStyle="1" w:styleId="ListParagraphChar">
    <w:name w:val="List Paragraph Char"/>
    <w:aliases w:val="2 Char"/>
    <w:link w:val="ListParagraph"/>
    <w:uiPriority w:val="34"/>
    <w:locked/>
    <w:rsid w:val="00532B1B"/>
    <w:rPr>
      <w:rFonts w:ascii="Arial" w:hAnsi="Arial" w:cs="Arial"/>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84018">
      <w:bodyDiv w:val="1"/>
      <w:marLeft w:val="0"/>
      <w:marRight w:val="0"/>
      <w:marTop w:val="0"/>
      <w:marBottom w:val="0"/>
      <w:divBdr>
        <w:top w:val="none" w:sz="0" w:space="0" w:color="auto"/>
        <w:left w:val="none" w:sz="0" w:space="0" w:color="auto"/>
        <w:bottom w:val="none" w:sz="0" w:space="0" w:color="auto"/>
        <w:right w:val="none" w:sz="0" w:space="0" w:color="auto"/>
      </w:divBdr>
    </w:div>
    <w:div w:id="542524924">
      <w:bodyDiv w:val="1"/>
      <w:marLeft w:val="0"/>
      <w:marRight w:val="0"/>
      <w:marTop w:val="0"/>
      <w:marBottom w:val="0"/>
      <w:divBdr>
        <w:top w:val="none" w:sz="0" w:space="0" w:color="auto"/>
        <w:left w:val="none" w:sz="0" w:space="0" w:color="auto"/>
        <w:bottom w:val="none" w:sz="0" w:space="0" w:color="auto"/>
        <w:right w:val="none" w:sz="0" w:space="0" w:color="auto"/>
      </w:divBdr>
    </w:div>
    <w:div w:id="1099985529">
      <w:bodyDiv w:val="1"/>
      <w:marLeft w:val="0"/>
      <w:marRight w:val="0"/>
      <w:marTop w:val="0"/>
      <w:marBottom w:val="0"/>
      <w:divBdr>
        <w:top w:val="none" w:sz="0" w:space="0" w:color="auto"/>
        <w:left w:val="none" w:sz="0" w:space="0" w:color="auto"/>
        <w:bottom w:val="none" w:sz="0" w:space="0" w:color="auto"/>
        <w:right w:val="none" w:sz="0" w:space="0" w:color="auto"/>
      </w:divBdr>
    </w:div>
    <w:div w:id="1443770698">
      <w:bodyDiv w:val="1"/>
      <w:marLeft w:val="0"/>
      <w:marRight w:val="0"/>
      <w:marTop w:val="0"/>
      <w:marBottom w:val="0"/>
      <w:divBdr>
        <w:top w:val="none" w:sz="0" w:space="0" w:color="auto"/>
        <w:left w:val="none" w:sz="0" w:space="0" w:color="auto"/>
        <w:bottom w:val="none" w:sz="0" w:space="0" w:color="auto"/>
        <w:right w:val="none" w:sz="0" w:space="0" w:color="auto"/>
      </w:divBdr>
    </w:div>
    <w:div w:id="1647852914">
      <w:bodyDiv w:val="1"/>
      <w:marLeft w:val="0"/>
      <w:marRight w:val="0"/>
      <w:marTop w:val="0"/>
      <w:marBottom w:val="0"/>
      <w:divBdr>
        <w:top w:val="none" w:sz="0" w:space="0" w:color="auto"/>
        <w:left w:val="none" w:sz="0" w:space="0" w:color="auto"/>
        <w:bottom w:val="none" w:sz="0" w:space="0" w:color="auto"/>
        <w:right w:val="none" w:sz="0" w:space="0" w:color="auto"/>
      </w:divBdr>
    </w:div>
    <w:div w:id="1923638996">
      <w:bodyDiv w:val="1"/>
      <w:marLeft w:val="0"/>
      <w:marRight w:val="0"/>
      <w:marTop w:val="0"/>
      <w:marBottom w:val="0"/>
      <w:divBdr>
        <w:top w:val="none" w:sz="0" w:space="0" w:color="auto"/>
        <w:left w:val="none" w:sz="0" w:space="0" w:color="auto"/>
        <w:bottom w:val="none" w:sz="0" w:space="0" w:color="auto"/>
        <w:right w:val="none" w:sz="0" w:space="0" w:color="auto"/>
      </w:divBdr>
    </w:div>
    <w:div w:id="198011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9E741-FA1E-415A-A6E9-2587BEC4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33</Words>
  <Characters>9435</Characters>
  <Application>Microsoft Office Word</Application>
  <DocSecurity>0</DocSecurity>
  <Lines>78</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tklātā konkursa</vt:lpstr>
      <vt:lpstr>Atklātā konkursa</vt:lpstr>
    </vt:vector>
  </TitlesOfParts>
  <Company>AS "Latvijas Gāze"</Company>
  <LinksUpToDate>false</LinksUpToDate>
  <CharactersWithSpaces>10248</CharactersWithSpaces>
  <SharedDoc>false</SharedDoc>
  <HLinks>
    <vt:vector size="6" baseType="variant">
      <vt:variant>
        <vt:i4>6750264</vt:i4>
      </vt:variant>
      <vt:variant>
        <vt:i4>0</vt:i4>
      </vt:variant>
      <vt:variant>
        <vt:i4>0</vt:i4>
      </vt:variant>
      <vt:variant>
        <vt:i4>5</vt:i4>
      </vt:variant>
      <vt:variant>
        <vt:lpwstr>http://www.zmni.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Lūcija Koemeca</dc:creator>
  <cp:lastModifiedBy>Linda Pence</cp:lastModifiedBy>
  <cp:revision>2</cp:revision>
  <cp:lastPrinted>2020-02-11T06:38:00Z</cp:lastPrinted>
  <dcterms:created xsi:type="dcterms:W3CDTF">2020-02-11T06:42:00Z</dcterms:created>
  <dcterms:modified xsi:type="dcterms:W3CDTF">2020-02-11T06:42:00Z</dcterms:modified>
</cp:coreProperties>
</file>